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8928"/>
        <w:tblW w:w="0" w:type="auto"/>
        <w:tblLook w:val="04A0" w:firstRow="1" w:lastRow="0" w:firstColumn="1" w:lastColumn="0" w:noHBand="0" w:noVBand="1"/>
      </w:tblPr>
      <w:tblGrid>
        <w:gridCol w:w="3833"/>
        <w:gridCol w:w="3833"/>
        <w:gridCol w:w="3834"/>
      </w:tblGrid>
      <w:tr w:rsidR="00B15995" w14:paraId="5B4652AB" w14:textId="77777777" w:rsidTr="00211073">
        <w:tc>
          <w:tcPr>
            <w:tcW w:w="3833" w:type="dxa"/>
            <w:tcBorders>
              <w:top w:val="single" w:sz="8" w:space="0" w:color="auto"/>
              <w:left w:val="single" w:sz="8" w:space="0" w:color="auto"/>
            </w:tcBorders>
          </w:tcPr>
          <w:p w14:paraId="0F146D2B" w14:textId="71C70960" w:rsidR="00B15995" w:rsidRPr="00211073" w:rsidRDefault="00211073" w:rsidP="00211073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110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onstruction Activity (In Sequence)</w:t>
            </w:r>
          </w:p>
        </w:tc>
        <w:tc>
          <w:tcPr>
            <w:tcW w:w="3833" w:type="dxa"/>
            <w:tcBorders>
              <w:top w:val="single" w:sz="8" w:space="0" w:color="auto"/>
            </w:tcBorders>
          </w:tcPr>
          <w:p w14:paraId="1DACB256" w14:textId="7AA7962E" w:rsidR="00B15995" w:rsidRPr="00211073" w:rsidRDefault="00211073" w:rsidP="00211073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Hazards Identified</w:t>
            </w:r>
          </w:p>
        </w:tc>
        <w:tc>
          <w:tcPr>
            <w:tcW w:w="3834" w:type="dxa"/>
            <w:tcBorders>
              <w:top w:val="single" w:sz="8" w:space="0" w:color="auto"/>
              <w:right w:val="single" w:sz="8" w:space="0" w:color="auto"/>
            </w:tcBorders>
          </w:tcPr>
          <w:p w14:paraId="05424B10" w14:textId="7C22C227" w:rsidR="00B15995" w:rsidRPr="00211073" w:rsidRDefault="00211073" w:rsidP="00211073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reparation</w:t>
            </w:r>
          </w:p>
        </w:tc>
      </w:tr>
      <w:tr w:rsidR="00B15995" w14:paraId="1F691084" w14:textId="77777777" w:rsidTr="00211073">
        <w:trPr>
          <w:trHeight w:val="533"/>
        </w:trPr>
        <w:sdt>
          <w:sdtPr>
            <w:rPr>
              <w:b/>
              <w:bCs/>
              <w:noProof/>
              <w:sz w:val="16"/>
              <w:szCs w:val="16"/>
            </w:rPr>
            <w:id w:val="974341114"/>
            <w:placeholder>
              <w:docPart w:val="6912DCE54788471AAE0343CAD3F0E458"/>
            </w:placeholder>
            <w:showingPlcHdr/>
          </w:sdtPr>
          <w:sdtContent>
            <w:tc>
              <w:tcPr>
                <w:tcW w:w="3833" w:type="dxa"/>
                <w:tcBorders>
                  <w:left w:val="single" w:sz="8" w:space="0" w:color="auto"/>
                </w:tcBorders>
              </w:tcPr>
              <w:p w14:paraId="33DE4A41" w14:textId="16D64173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noProof/>
              <w:sz w:val="16"/>
              <w:szCs w:val="16"/>
            </w:rPr>
            <w:id w:val="1380517021"/>
            <w:placeholder>
              <w:docPart w:val="731674D78B6645418391D350C6C67008"/>
            </w:placeholder>
            <w:showingPlcHdr/>
          </w:sdtPr>
          <w:sdtContent>
            <w:tc>
              <w:tcPr>
                <w:tcW w:w="3833" w:type="dxa"/>
              </w:tcPr>
              <w:p w14:paraId="71D37B2C" w14:textId="19BD7CFA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noProof/>
              <w:sz w:val="16"/>
              <w:szCs w:val="16"/>
            </w:rPr>
            <w:id w:val="1158423015"/>
            <w:placeholder>
              <w:docPart w:val="5A2BA0B8448242AEA718D61C95C9B68F"/>
            </w:placeholder>
            <w:showingPlcHdr/>
          </w:sdtPr>
          <w:sdtContent>
            <w:tc>
              <w:tcPr>
                <w:tcW w:w="3834" w:type="dxa"/>
                <w:tcBorders>
                  <w:right w:val="single" w:sz="8" w:space="0" w:color="auto"/>
                </w:tcBorders>
              </w:tcPr>
              <w:p w14:paraId="592945D6" w14:textId="6E087CB0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15995" w14:paraId="3AEA3FA5" w14:textId="77777777" w:rsidTr="00211073">
        <w:trPr>
          <w:trHeight w:val="533"/>
        </w:trPr>
        <w:sdt>
          <w:sdtPr>
            <w:rPr>
              <w:b/>
              <w:bCs/>
              <w:noProof/>
              <w:sz w:val="16"/>
              <w:szCs w:val="16"/>
            </w:rPr>
            <w:id w:val="1791862113"/>
            <w:placeholder>
              <w:docPart w:val="9D8F06CCAE5D4FDF9B2A24A8A7392777"/>
            </w:placeholder>
            <w:showingPlcHdr/>
          </w:sdtPr>
          <w:sdtContent>
            <w:tc>
              <w:tcPr>
                <w:tcW w:w="3833" w:type="dxa"/>
                <w:tcBorders>
                  <w:left w:val="single" w:sz="8" w:space="0" w:color="auto"/>
                </w:tcBorders>
              </w:tcPr>
              <w:p w14:paraId="1CAB4F67" w14:textId="72DEC8C7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noProof/>
              <w:sz w:val="16"/>
              <w:szCs w:val="16"/>
            </w:rPr>
            <w:id w:val="287554156"/>
            <w:placeholder>
              <w:docPart w:val="8802DE0EEA374082A1FB99DF0EA12F39"/>
            </w:placeholder>
            <w:showingPlcHdr/>
          </w:sdtPr>
          <w:sdtContent>
            <w:tc>
              <w:tcPr>
                <w:tcW w:w="3833" w:type="dxa"/>
              </w:tcPr>
              <w:p w14:paraId="7311E5C7" w14:textId="19778000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noProof/>
              <w:sz w:val="16"/>
              <w:szCs w:val="16"/>
            </w:rPr>
            <w:id w:val="-1426655251"/>
            <w:placeholder>
              <w:docPart w:val="94ADE55D32274BD6A67B6CFDDBA52475"/>
            </w:placeholder>
            <w:showingPlcHdr/>
          </w:sdtPr>
          <w:sdtContent>
            <w:tc>
              <w:tcPr>
                <w:tcW w:w="3834" w:type="dxa"/>
                <w:tcBorders>
                  <w:right w:val="single" w:sz="8" w:space="0" w:color="auto"/>
                </w:tcBorders>
              </w:tcPr>
              <w:p w14:paraId="10A8E873" w14:textId="60396AF5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15995" w14:paraId="7CC4CB17" w14:textId="77777777" w:rsidTr="00211073">
        <w:trPr>
          <w:trHeight w:val="533"/>
        </w:trPr>
        <w:sdt>
          <w:sdtPr>
            <w:rPr>
              <w:b/>
              <w:bCs/>
              <w:noProof/>
              <w:sz w:val="16"/>
              <w:szCs w:val="16"/>
            </w:rPr>
            <w:id w:val="510263027"/>
            <w:placeholder>
              <w:docPart w:val="9B8618B9AA934401B1261B6146D5C8C6"/>
            </w:placeholder>
            <w:showingPlcHdr/>
          </w:sdtPr>
          <w:sdtContent>
            <w:tc>
              <w:tcPr>
                <w:tcW w:w="3833" w:type="dxa"/>
                <w:tcBorders>
                  <w:left w:val="single" w:sz="8" w:space="0" w:color="auto"/>
                </w:tcBorders>
              </w:tcPr>
              <w:p w14:paraId="47987BCD" w14:textId="11D96718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noProof/>
              <w:sz w:val="16"/>
              <w:szCs w:val="16"/>
            </w:rPr>
            <w:id w:val="-802619654"/>
            <w:placeholder>
              <w:docPart w:val="B0978E2BBC77405A9778E921E0F17C95"/>
            </w:placeholder>
            <w:showingPlcHdr/>
          </w:sdtPr>
          <w:sdtContent>
            <w:tc>
              <w:tcPr>
                <w:tcW w:w="3833" w:type="dxa"/>
              </w:tcPr>
              <w:p w14:paraId="3FD23FAA" w14:textId="163E15C2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noProof/>
              <w:sz w:val="16"/>
              <w:szCs w:val="16"/>
            </w:rPr>
            <w:id w:val="1439017894"/>
            <w:placeholder>
              <w:docPart w:val="28C3AE18B0534148A50475AA601D49B9"/>
            </w:placeholder>
            <w:showingPlcHdr/>
          </w:sdtPr>
          <w:sdtContent>
            <w:tc>
              <w:tcPr>
                <w:tcW w:w="3834" w:type="dxa"/>
                <w:tcBorders>
                  <w:right w:val="single" w:sz="8" w:space="0" w:color="auto"/>
                </w:tcBorders>
              </w:tcPr>
              <w:p w14:paraId="7FE12E93" w14:textId="2B2B66AC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15995" w14:paraId="48C69FC1" w14:textId="77777777" w:rsidTr="00211073">
        <w:trPr>
          <w:trHeight w:val="533"/>
        </w:trPr>
        <w:sdt>
          <w:sdtPr>
            <w:rPr>
              <w:b/>
              <w:bCs/>
              <w:noProof/>
              <w:sz w:val="16"/>
              <w:szCs w:val="16"/>
            </w:rPr>
            <w:id w:val="522364564"/>
            <w:placeholder>
              <w:docPart w:val="5234B9B3DD49453B84E9C02792BAED75"/>
            </w:placeholder>
            <w:showingPlcHdr/>
          </w:sdtPr>
          <w:sdtContent>
            <w:tc>
              <w:tcPr>
                <w:tcW w:w="3833" w:type="dxa"/>
                <w:tcBorders>
                  <w:left w:val="single" w:sz="8" w:space="0" w:color="auto"/>
                </w:tcBorders>
              </w:tcPr>
              <w:p w14:paraId="24B01DC7" w14:textId="73CBB022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noProof/>
              <w:sz w:val="16"/>
              <w:szCs w:val="16"/>
            </w:rPr>
            <w:id w:val="-1720040742"/>
            <w:placeholder>
              <w:docPart w:val="9D5754FFBEFC4A4FB1F6C59E7ADDD6D2"/>
            </w:placeholder>
            <w:showingPlcHdr/>
          </w:sdtPr>
          <w:sdtContent>
            <w:tc>
              <w:tcPr>
                <w:tcW w:w="3833" w:type="dxa"/>
              </w:tcPr>
              <w:p w14:paraId="13732ED7" w14:textId="032F205F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noProof/>
              <w:sz w:val="16"/>
              <w:szCs w:val="16"/>
            </w:rPr>
            <w:id w:val="2122413237"/>
            <w:placeholder>
              <w:docPart w:val="D814D4DB23AA4841BE0E471403820664"/>
            </w:placeholder>
            <w:showingPlcHdr/>
          </w:sdtPr>
          <w:sdtContent>
            <w:tc>
              <w:tcPr>
                <w:tcW w:w="3834" w:type="dxa"/>
                <w:tcBorders>
                  <w:right w:val="single" w:sz="8" w:space="0" w:color="auto"/>
                </w:tcBorders>
              </w:tcPr>
              <w:p w14:paraId="44D8B5E3" w14:textId="471FB9C1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15995" w14:paraId="7D19CB97" w14:textId="77777777" w:rsidTr="00211073">
        <w:trPr>
          <w:trHeight w:val="533"/>
        </w:trPr>
        <w:sdt>
          <w:sdtPr>
            <w:rPr>
              <w:b/>
              <w:bCs/>
              <w:noProof/>
              <w:sz w:val="16"/>
              <w:szCs w:val="16"/>
            </w:rPr>
            <w:id w:val="-825588937"/>
            <w:placeholder>
              <w:docPart w:val="A4D5BE72607E49BBB6A9BC6F96C3958C"/>
            </w:placeholder>
            <w:showingPlcHdr/>
          </w:sdtPr>
          <w:sdtContent>
            <w:tc>
              <w:tcPr>
                <w:tcW w:w="3833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06EB843C" w14:textId="16C183E6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noProof/>
              <w:sz w:val="16"/>
              <w:szCs w:val="16"/>
            </w:rPr>
            <w:id w:val="-362906095"/>
            <w:placeholder>
              <w:docPart w:val="D09988118F85464388B53D5C9EF7F645"/>
            </w:placeholder>
            <w:showingPlcHdr/>
          </w:sdtPr>
          <w:sdtContent>
            <w:tc>
              <w:tcPr>
                <w:tcW w:w="3833" w:type="dxa"/>
                <w:tcBorders>
                  <w:bottom w:val="single" w:sz="8" w:space="0" w:color="auto"/>
                </w:tcBorders>
              </w:tcPr>
              <w:p w14:paraId="143CB277" w14:textId="5B4E3DEA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noProof/>
              <w:sz w:val="16"/>
              <w:szCs w:val="16"/>
            </w:rPr>
            <w:id w:val="-228227751"/>
            <w:placeholder>
              <w:docPart w:val="10BE375950574B34A8FEA8275FC10CA9"/>
            </w:placeholder>
            <w:showingPlcHdr/>
          </w:sdtPr>
          <w:sdtContent>
            <w:tc>
              <w:tcPr>
                <w:tcW w:w="3834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77972956" w14:textId="0555AE5D" w:rsidR="00B15995" w:rsidRPr="00D30C39" w:rsidRDefault="00DD45B8" w:rsidP="00211073">
                <w:pPr>
                  <w:rPr>
                    <w:b/>
                    <w:bCs/>
                    <w:noProof/>
                    <w:sz w:val="16"/>
                    <w:szCs w:val="16"/>
                  </w:rPr>
                </w:pPr>
                <w:r w:rsidRPr="00D30C3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584"/>
        <w:tblW w:w="0" w:type="auto"/>
        <w:tblLook w:val="04A0" w:firstRow="1" w:lastRow="0" w:firstColumn="1" w:lastColumn="0" w:noHBand="0" w:noVBand="1"/>
      </w:tblPr>
      <w:tblGrid>
        <w:gridCol w:w="3836"/>
        <w:gridCol w:w="3837"/>
        <w:gridCol w:w="3837"/>
      </w:tblGrid>
      <w:tr w:rsidR="001C57DE" w14:paraId="3C01AE97" w14:textId="77777777" w:rsidTr="001C57DE">
        <w:sdt>
          <w:sdtPr>
            <w:rPr>
              <w:b/>
              <w:bCs/>
              <w:noProof/>
            </w:rPr>
            <w:id w:val="-2074958670"/>
            <w:placeholder>
              <w:docPart w:val="2585EDF61B1C472D92F9D005F0D0B21E"/>
            </w:placeholder>
            <w:showingPlcHdr/>
            <w:text/>
          </w:sdtPr>
          <w:sdtContent>
            <w:tc>
              <w:tcPr>
                <w:tcW w:w="3836" w:type="dxa"/>
              </w:tcPr>
              <w:p w14:paraId="00AFB0AA" w14:textId="5FEA8368" w:rsidR="001C57DE" w:rsidRDefault="0035304D" w:rsidP="001C57DE">
                <w:pPr>
                  <w:rPr>
                    <w:b/>
                    <w:bCs/>
                    <w:noProof/>
                  </w:rPr>
                </w:pPr>
                <w:r w:rsidRPr="006009DD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6009D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noProof/>
            </w:rPr>
            <w:id w:val="-1019316527"/>
            <w:placeholder>
              <w:docPart w:val="40444EA42F9D4F9F999E07A331845D18"/>
            </w:placeholder>
            <w:showingPlcHdr/>
            <w:text/>
          </w:sdtPr>
          <w:sdtContent>
            <w:tc>
              <w:tcPr>
                <w:tcW w:w="3837" w:type="dxa"/>
              </w:tcPr>
              <w:p w14:paraId="6F192985" w14:textId="4C495088" w:rsidR="001C57DE" w:rsidRDefault="0035304D" w:rsidP="001C57DE">
                <w:pPr>
                  <w:rPr>
                    <w:b/>
                    <w:bCs/>
                    <w:noProof/>
                  </w:rPr>
                </w:pPr>
                <w:r w:rsidRPr="006009DD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6009D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noProof/>
            </w:rPr>
            <w:id w:val="-1697613350"/>
            <w:placeholder>
              <w:docPart w:val="11DD861D75384F05B83F3F442CF420AE"/>
            </w:placeholder>
            <w:showingPlcHdr/>
            <w:text/>
          </w:sdtPr>
          <w:sdtContent>
            <w:tc>
              <w:tcPr>
                <w:tcW w:w="3837" w:type="dxa"/>
              </w:tcPr>
              <w:p w14:paraId="335AC343" w14:textId="05614484" w:rsidR="001C57DE" w:rsidRDefault="0035304D" w:rsidP="001C57DE">
                <w:pPr>
                  <w:rPr>
                    <w:b/>
                    <w:bCs/>
                    <w:noProof/>
                  </w:rPr>
                </w:pPr>
                <w:r w:rsidRPr="006009DD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6009D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C57DE" w14:paraId="43404B43" w14:textId="77777777" w:rsidTr="001C57DE">
        <w:sdt>
          <w:sdtPr>
            <w:rPr>
              <w:b/>
              <w:bCs/>
              <w:noProof/>
            </w:rPr>
            <w:id w:val="1791558347"/>
            <w:placeholder>
              <w:docPart w:val="91BBE9700DB046C5BA7D2F4C0E818D8A"/>
            </w:placeholder>
            <w:showingPlcHdr/>
            <w:text/>
          </w:sdtPr>
          <w:sdtContent>
            <w:tc>
              <w:tcPr>
                <w:tcW w:w="3836" w:type="dxa"/>
              </w:tcPr>
              <w:p w14:paraId="2793BB1D" w14:textId="6F79B118" w:rsidR="001C57DE" w:rsidRDefault="0035304D" w:rsidP="001C57DE">
                <w:pPr>
                  <w:rPr>
                    <w:b/>
                    <w:bCs/>
                    <w:noProof/>
                  </w:rPr>
                </w:pPr>
                <w:r w:rsidRPr="006009DD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6009D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noProof/>
            </w:rPr>
            <w:id w:val="-1694366405"/>
            <w:placeholder>
              <w:docPart w:val="989089E3DC344E29B4F7584127589F49"/>
            </w:placeholder>
            <w:showingPlcHdr/>
            <w:text/>
          </w:sdtPr>
          <w:sdtContent>
            <w:tc>
              <w:tcPr>
                <w:tcW w:w="3837" w:type="dxa"/>
              </w:tcPr>
              <w:p w14:paraId="697DFC5B" w14:textId="7778CEBF" w:rsidR="001C57DE" w:rsidRDefault="0035304D" w:rsidP="001C57DE">
                <w:pPr>
                  <w:rPr>
                    <w:b/>
                    <w:bCs/>
                    <w:noProof/>
                  </w:rPr>
                </w:pPr>
                <w:r w:rsidRPr="006009DD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6009D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noProof/>
            </w:rPr>
            <w:id w:val="1259252894"/>
            <w:placeholder>
              <w:docPart w:val="25F60AFA61D14B55895A16D92E0DE10D"/>
            </w:placeholder>
            <w:showingPlcHdr/>
            <w:text/>
          </w:sdtPr>
          <w:sdtContent>
            <w:tc>
              <w:tcPr>
                <w:tcW w:w="3837" w:type="dxa"/>
              </w:tcPr>
              <w:p w14:paraId="21473170" w14:textId="46F950F8" w:rsidR="001C57DE" w:rsidRDefault="0035304D" w:rsidP="001C57DE">
                <w:pPr>
                  <w:rPr>
                    <w:b/>
                    <w:bCs/>
                    <w:noProof/>
                  </w:rPr>
                </w:pPr>
                <w:r w:rsidRPr="006009DD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6009D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C57DE" w14:paraId="49177E52" w14:textId="77777777" w:rsidTr="001C57DE">
        <w:sdt>
          <w:sdtPr>
            <w:rPr>
              <w:b/>
              <w:bCs/>
              <w:noProof/>
            </w:rPr>
            <w:id w:val="-1908372150"/>
            <w:placeholder>
              <w:docPart w:val="ACCE02CBF6B246F4A766473C0DF8DCCD"/>
            </w:placeholder>
            <w:showingPlcHdr/>
            <w:text/>
          </w:sdtPr>
          <w:sdtContent>
            <w:tc>
              <w:tcPr>
                <w:tcW w:w="3836" w:type="dxa"/>
              </w:tcPr>
              <w:p w14:paraId="14941E50" w14:textId="7571A69E" w:rsidR="001C57DE" w:rsidRDefault="0035304D" w:rsidP="001C57DE">
                <w:pPr>
                  <w:rPr>
                    <w:b/>
                    <w:bCs/>
                    <w:noProof/>
                  </w:rPr>
                </w:pPr>
                <w:r w:rsidRPr="006009DD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6009D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noProof/>
            </w:rPr>
            <w:id w:val="-1481456573"/>
            <w:placeholder>
              <w:docPart w:val="2150E86331014570833AEA632BE8CC4C"/>
            </w:placeholder>
            <w:showingPlcHdr/>
            <w:text/>
          </w:sdtPr>
          <w:sdtContent>
            <w:tc>
              <w:tcPr>
                <w:tcW w:w="3837" w:type="dxa"/>
              </w:tcPr>
              <w:p w14:paraId="115B95CB" w14:textId="50D86A28" w:rsidR="001C57DE" w:rsidRDefault="0035304D" w:rsidP="001C57DE">
                <w:pPr>
                  <w:rPr>
                    <w:b/>
                    <w:bCs/>
                    <w:noProof/>
                  </w:rPr>
                </w:pPr>
                <w:r w:rsidRPr="006009DD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6009D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  <w:bCs/>
              <w:noProof/>
            </w:rPr>
            <w:id w:val="-2059928500"/>
            <w:placeholder>
              <w:docPart w:val="7B0F2D9436364DC4B67D0B760A274E00"/>
            </w:placeholder>
            <w:showingPlcHdr/>
            <w:text/>
          </w:sdtPr>
          <w:sdtContent>
            <w:tc>
              <w:tcPr>
                <w:tcW w:w="3837" w:type="dxa"/>
              </w:tcPr>
              <w:p w14:paraId="018E3F1A" w14:textId="321CBC19" w:rsidR="001C57DE" w:rsidRDefault="0035304D" w:rsidP="001C57DE">
                <w:pPr>
                  <w:rPr>
                    <w:b/>
                    <w:bCs/>
                    <w:noProof/>
                  </w:rPr>
                </w:pPr>
                <w:r w:rsidRPr="006009DD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6009D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B343997" w14:textId="5B4481BC" w:rsidR="001F578A" w:rsidRPr="001F578A" w:rsidRDefault="003768FB" w:rsidP="001F578A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FF0357" wp14:editId="4E622233">
                <wp:simplePos x="0" y="0"/>
                <wp:positionH relativeFrom="margin">
                  <wp:posOffset>-41910</wp:posOffset>
                </wp:positionH>
                <wp:positionV relativeFrom="paragraph">
                  <wp:posOffset>7833471</wp:posOffset>
                </wp:positionV>
                <wp:extent cx="7370445" cy="1828800"/>
                <wp:effectExtent l="0" t="0" r="0" b="0"/>
                <wp:wrapNone/>
                <wp:docPr id="852247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04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00D52" w14:textId="53E5C0B6" w:rsidR="001C57DE" w:rsidRDefault="001C57DE" w:rsidP="003768F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7DE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man Signature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5304D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ict w14:anchorId="038AEA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0" type="#_x0000_t75" alt="Microsoft Office Signature Line..." style="width:144.95pt;height:30.7pt">
                                  <v:imagedata r:id="rId6" o:title=""/>
                                  <o:lock v:ext="edit" ungrouping="t" rotation="t" cropping="t" verticies="t" text="t" grouping="t"/>
                                  <o:signatureline v:ext="edit" id="{1E6130F3-8570-470F-A185-C30AC04A8B30}" provid="{00000000-0000-0000-0000-000000000000}" o:suggestedsigner2="RIGHT CLICK --&gt; CLICK &quot;SIGN&quot; " issignatureline="t"/>
                                </v:shape>
                              </w:pic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1C57DE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viwed by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473285539"/>
                                <w:placeholder>
                                  <w:docPart w:val="A0C5070DCB9540B18EE2F5126D2081CC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35304D" w:rsidRPr="006009D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92AC53E" w14:textId="15DFBDC2" w:rsidR="001C57DE" w:rsidRPr="001C57DE" w:rsidRDefault="001C57DE" w:rsidP="003768F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57DE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one/Pager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651718039"/>
                                <w:placeholder>
                                  <w:docPart w:val="F0D4293E4A97409FB29AEC172C20866E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35304D" w:rsidRPr="006009D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35304D">
                                  <w:rPr>
                                    <w:rStyle w:val="PlaceholderText"/>
                                  </w:rPr>
                                  <w:t>phone number or pager number</w:t>
                                </w:r>
                                <w:r w:rsidR="0035304D" w:rsidRPr="006009D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FF03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3pt;margin-top:616.8pt;width:580.35pt;height:2in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" filled="f" stroked="f">
                <v:fill o:detectmouseclick="t"/>
                <v:textbox style="mso-fit-shape-to-text:t">
                  <w:txbxContent>
                    <w:p w14:paraId="6CE00D52" w14:textId="53E5C0B6" w:rsidR="001C57DE" w:rsidRDefault="001C57DE" w:rsidP="003768F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57DE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eman Signature: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5304D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ict w14:anchorId="038AEA79">
                          <v:shape id="_x0000_i1040" type="#_x0000_t75" alt="Microsoft Office Signature Line..." style="width:144.95pt;height:30.7pt">
                            <v:imagedata r:id="rId6" o:title=""/>
                            <o:lock v:ext="edit" ungrouping="t" rotation="t" cropping="t" verticies="t" text="t" grouping="t"/>
                            <o:signatureline v:ext="edit" id="{1E6130F3-8570-470F-A185-C30AC04A8B30}" provid="{00000000-0000-0000-0000-000000000000}" o:suggestedsigner2="RIGHT CLICK --&gt; CLICK &quot;SIGN&quot; " issignatureline="t"/>
                          </v:shape>
                        </w:pic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1C57DE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viwed by: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473285539"/>
                          <w:placeholder>
                            <w:docPart w:val="A0C5070DCB9540B18EE2F5126D2081CC"/>
                          </w:placeholder>
                          <w:showingPlcHdr/>
                          <w:text/>
                        </w:sdtPr>
                        <w:sdtContent>
                          <w:r w:rsidR="0035304D" w:rsidRPr="006009D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92AC53E" w14:textId="15DFBDC2" w:rsidR="001C57DE" w:rsidRPr="001C57DE" w:rsidRDefault="001C57DE" w:rsidP="003768F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57DE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one/Pager: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651718039"/>
                          <w:placeholder>
                            <w:docPart w:val="F0D4293E4A97409FB29AEC172C20866E"/>
                          </w:placeholder>
                          <w:showingPlcHdr/>
                          <w:text/>
                        </w:sdtPr>
                        <w:sdtContent>
                          <w:r w:rsidR="0035304D" w:rsidRPr="006009D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35304D">
                            <w:rPr>
                              <w:rStyle w:val="PlaceholderText"/>
                            </w:rPr>
                            <w:t>phone number or pager number</w:t>
                          </w:r>
                          <w:r w:rsidR="0035304D" w:rsidRPr="006009D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B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9C0205" wp14:editId="4AAB390C">
                <wp:simplePos x="0" y="0"/>
                <wp:positionH relativeFrom="margin">
                  <wp:posOffset>6104255</wp:posOffset>
                </wp:positionH>
                <wp:positionV relativeFrom="paragraph">
                  <wp:posOffset>5142865</wp:posOffset>
                </wp:positionV>
                <wp:extent cx="1223645" cy="1828800"/>
                <wp:effectExtent l="0" t="0" r="0" b="0"/>
                <wp:wrapNone/>
                <wp:docPr id="502644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90081" w14:textId="66E3DD4C" w:rsidR="00C9406B" w:rsidRPr="00546939" w:rsidRDefault="00DD45B8" w:rsidP="00C9406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185786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9406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irator PPE</w:t>
                            </w:r>
                          </w:p>
                          <w:p w14:paraId="54655118" w14:textId="2AB0C6C9" w:rsidR="00C9406B" w:rsidRDefault="00DD45B8" w:rsidP="00C9406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265769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9406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ing PPE</w:t>
                            </w:r>
                          </w:p>
                          <w:p w14:paraId="4DE4E5B4" w14:textId="4FD4981C" w:rsidR="00C9406B" w:rsidRPr="00FD488B" w:rsidRDefault="00DD45B8" w:rsidP="00C9406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892695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9406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ye/Face 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C0205" id="_x0000_s1027" type="#_x0000_t202" style="position:absolute;margin-left:480.65pt;margin-top:404.95pt;width:96.35pt;height:2in;z-index:251868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" filled="f" stroked="f">
                <v:fill o:detectmouseclick="t"/>
                <v:textbox style="mso-fit-shape-to-text:t">
                  <w:txbxContent>
                    <w:p w14:paraId="60090081" w14:textId="66E3DD4C" w:rsidR="00C9406B" w:rsidRPr="00546939" w:rsidRDefault="00DD45B8" w:rsidP="00C9406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185786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9406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irator PPE</w:t>
                      </w:r>
                    </w:p>
                    <w:p w14:paraId="54655118" w14:textId="2AB0C6C9" w:rsidR="00C9406B" w:rsidRDefault="00DD45B8" w:rsidP="00C9406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265769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9406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ing PPE</w:t>
                      </w:r>
                    </w:p>
                    <w:p w14:paraId="4DE4E5B4" w14:textId="4FD4981C" w:rsidR="00C9406B" w:rsidRPr="00FD488B" w:rsidRDefault="00DD45B8" w:rsidP="00C9406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892695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9406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ye/Face P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B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3FAA62" wp14:editId="32FE25BA">
                <wp:simplePos x="0" y="0"/>
                <wp:positionH relativeFrom="margin">
                  <wp:posOffset>4878070</wp:posOffset>
                </wp:positionH>
                <wp:positionV relativeFrom="paragraph">
                  <wp:posOffset>5142865</wp:posOffset>
                </wp:positionV>
                <wp:extent cx="1257300" cy="1828800"/>
                <wp:effectExtent l="0" t="0" r="0" b="0"/>
                <wp:wrapNone/>
                <wp:docPr id="1391764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482F6" w14:textId="55A6D86E" w:rsidR="00C9406B" w:rsidRPr="00546939" w:rsidRDefault="00DD45B8" w:rsidP="00C9406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924184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9406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Protection PPE</w:t>
                            </w:r>
                          </w:p>
                          <w:p w14:paraId="08FE30D6" w14:textId="0B14ADAE" w:rsidR="00C9406B" w:rsidRDefault="00DD45B8" w:rsidP="00C9406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5400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9406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/Arm PPE</w:t>
                            </w:r>
                          </w:p>
                          <w:p w14:paraId="2EEECC22" w14:textId="70708992" w:rsidR="00C9406B" w:rsidRPr="00FD488B" w:rsidRDefault="00DD45B8" w:rsidP="00C9406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0354910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9406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 Body 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FAA62" id="_x0000_s1028" type="#_x0000_t202" style="position:absolute;margin-left:384.1pt;margin-top:404.95pt;width:99pt;height:2in;z-index:251866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" filled="f" stroked="f">
                <v:fill o:detectmouseclick="t"/>
                <v:textbox style="mso-fit-shape-to-text:t">
                  <w:txbxContent>
                    <w:p w14:paraId="444482F6" w14:textId="55A6D86E" w:rsidR="00C9406B" w:rsidRPr="00546939" w:rsidRDefault="00DD45B8" w:rsidP="00C9406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924184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9406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 Protection PPE</w:t>
                      </w:r>
                    </w:p>
                    <w:p w14:paraId="08FE30D6" w14:textId="0B14ADAE" w:rsidR="00C9406B" w:rsidRDefault="00DD45B8" w:rsidP="00C9406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5400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9406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/Arm PPE</w:t>
                      </w:r>
                    </w:p>
                    <w:p w14:paraId="2EEECC22" w14:textId="70708992" w:rsidR="00C9406B" w:rsidRPr="00FD488B" w:rsidRDefault="00DD45B8" w:rsidP="00C9406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0354910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9406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l Body P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B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5B4E50" wp14:editId="558126D8">
                <wp:simplePos x="0" y="0"/>
                <wp:positionH relativeFrom="margin">
                  <wp:posOffset>3662680</wp:posOffset>
                </wp:positionH>
                <wp:positionV relativeFrom="paragraph">
                  <wp:posOffset>5142865</wp:posOffset>
                </wp:positionV>
                <wp:extent cx="1212215" cy="1828800"/>
                <wp:effectExtent l="0" t="0" r="0" b="0"/>
                <wp:wrapNone/>
                <wp:docPr id="1381897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F7965" w14:textId="1C470C63" w:rsidR="00C9406B" w:rsidRPr="00546939" w:rsidRDefault="00DD45B8" w:rsidP="00C9406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59623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9406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al Lift Plan</w:t>
                            </w:r>
                          </w:p>
                          <w:p w14:paraId="7880FD71" w14:textId="71C3F71F" w:rsidR="00C9406B" w:rsidRPr="00546939" w:rsidRDefault="00DD45B8" w:rsidP="00C9406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258550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9406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DS/HazCom</w:t>
                            </w:r>
                          </w:p>
                          <w:p w14:paraId="7F975D58" w14:textId="6B69BE55" w:rsidR="00C9406B" w:rsidRPr="00FD488B" w:rsidRDefault="00DD45B8" w:rsidP="00C9406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0263694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9406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B4E50" id="_x0000_s1029" type="#_x0000_t202" style="position:absolute;margin-left:288.4pt;margin-top:404.95pt;width:95.45pt;height:2in;z-index:251864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" filled="f" stroked="f">
                <v:fill o:detectmouseclick="t"/>
                <v:textbox style="mso-fit-shape-to-text:t">
                  <w:txbxContent>
                    <w:p w14:paraId="5E1F7965" w14:textId="1C470C63" w:rsidR="00C9406B" w:rsidRPr="00546939" w:rsidRDefault="00DD45B8" w:rsidP="00C9406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59623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9406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al Lift Plan</w:t>
                      </w:r>
                    </w:p>
                    <w:p w14:paraId="7880FD71" w14:textId="71C3F71F" w:rsidR="00C9406B" w:rsidRPr="00546939" w:rsidRDefault="00DD45B8" w:rsidP="00C9406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2585505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9406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DS/HazCom</w:t>
                      </w:r>
                    </w:p>
                    <w:p w14:paraId="7F975D58" w14:textId="6B69BE55" w:rsidR="00C9406B" w:rsidRPr="00FD488B" w:rsidRDefault="00DD45B8" w:rsidP="00C9406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0263694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9406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B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2696C2" wp14:editId="7420FCDC">
                <wp:simplePos x="0" y="0"/>
                <wp:positionH relativeFrom="margin">
                  <wp:posOffset>2423160</wp:posOffset>
                </wp:positionH>
                <wp:positionV relativeFrom="paragraph">
                  <wp:posOffset>5142955</wp:posOffset>
                </wp:positionV>
                <wp:extent cx="1365100" cy="1828800"/>
                <wp:effectExtent l="0" t="0" r="0" b="0"/>
                <wp:wrapNone/>
                <wp:docPr id="3182718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4B37E3" w14:textId="10CE0EA1" w:rsidR="00546939" w:rsidRPr="00546939" w:rsidRDefault="00DD45B8" w:rsidP="0054693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7480976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46939" w:rsidRPr="0054693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ical Hazards</w:t>
                            </w:r>
                          </w:p>
                          <w:p w14:paraId="3DA90B36" w14:textId="3261F8F7" w:rsidR="00546939" w:rsidRPr="00546939" w:rsidRDefault="00DD45B8" w:rsidP="0054693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806127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46939" w:rsidRPr="0054693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k-Out/Tag-Out</w:t>
                            </w:r>
                          </w:p>
                          <w:p w14:paraId="79ABE630" w14:textId="2654F537" w:rsidR="00546939" w:rsidRPr="00FD488B" w:rsidRDefault="00DD45B8" w:rsidP="0054693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26915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46939" w:rsidRPr="0054693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 Flame 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696C2" id="_x0000_s1030" type="#_x0000_t202" style="position:absolute;margin-left:190.8pt;margin-top:404.95pt;width:107.5pt;height:2in;z-index:251862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" filled="f" stroked="f">
                <v:fill o:detectmouseclick="t"/>
                <v:textbox style="mso-fit-shape-to-text:t">
                  <w:txbxContent>
                    <w:p w14:paraId="6D4B37E3" w14:textId="10CE0EA1" w:rsidR="00546939" w:rsidRPr="00546939" w:rsidRDefault="00DD45B8" w:rsidP="00546939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7480976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46939" w:rsidRPr="0054693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ical Hazards</w:t>
                      </w:r>
                    </w:p>
                    <w:p w14:paraId="3DA90B36" w14:textId="3261F8F7" w:rsidR="00546939" w:rsidRPr="00546939" w:rsidRDefault="00DD45B8" w:rsidP="00546939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806127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46939" w:rsidRPr="0054693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k-Out/Tag-Out</w:t>
                      </w:r>
                    </w:p>
                    <w:p w14:paraId="79ABE630" w14:textId="2654F537" w:rsidR="00546939" w:rsidRPr="00FD488B" w:rsidRDefault="00DD45B8" w:rsidP="00546939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26915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46939" w:rsidRPr="0054693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 Flame Wel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B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980C0E" wp14:editId="716908E3">
                <wp:simplePos x="0" y="0"/>
                <wp:positionH relativeFrom="margin">
                  <wp:posOffset>1170940</wp:posOffset>
                </wp:positionH>
                <wp:positionV relativeFrom="paragraph">
                  <wp:posOffset>5144246</wp:posOffset>
                </wp:positionV>
                <wp:extent cx="1306830" cy="1828800"/>
                <wp:effectExtent l="0" t="0" r="0" b="0"/>
                <wp:wrapNone/>
                <wp:docPr id="871909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454A2" w14:textId="57C2724D" w:rsidR="00546939" w:rsidRPr="00546939" w:rsidRDefault="00DD45B8" w:rsidP="0054693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352985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46939" w:rsidRPr="0054693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ned Space</w:t>
                            </w:r>
                          </w:p>
                          <w:p w14:paraId="67470430" w14:textId="7BFAB957" w:rsidR="00546939" w:rsidRPr="00546939" w:rsidRDefault="00DD45B8" w:rsidP="0054693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6064771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46939" w:rsidRPr="0054693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mical Exposure</w:t>
                            </w:r>
                          </w:p>
                          <w:p w14:paraId="765B482A" w14:textId="61B62E54" w:rsidR="00546939" w:rsidRPr="00546939" w:rsidRDefault="00DD45B8" w:rsidP="0054693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524596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46939" w:rsidRPr="0054693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t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80C0E" id="_x0000_s1031" type="#_x0000_t202" style="position:absolute;margin-left:92.2pt;margin-top:405.05pt;width:102.9pt;height:2in;z-index:251859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" filled="f" stroked="f">
                <v:fill o:detectmouseclick="t"/>
                <v:textbox style="mso-fit-shape-to-text:t">
                  <w:txbxContent>
                    <w:p w14:paraId="350454A2" w14:textId="57C2724D" w:rsidR="00546939" w:rsidRPr="00546939" w:rsidRDefault="00DD45B8" w:rsidP="00546939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3529855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46939" w:rsidRPr="0054693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ned Space</w:t>
                      </w:r>
                    </w:p>
                    <w:p w14:paraId="67470430" w14:textId="7BFAB957" w:rsidR="00546939" w:rsidRPr="00546939" w:rsidRDefault="00DD45B8" w:rsidP="00546939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6064771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46939" w:rsidRPr="0054693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mical Exposure</w:t>
                      </w:r>
                    </w:p>
                    <w:p w14:paraId="765B482A" w14:textId="61B62E54" w:rsidR="00546939" w:rsidRPr="00546939" w:rsidRDefault="00DD45B8" w:rsidP="00546939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5245966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46939" w:rsidRPr="0054693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ti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B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0C2300" wp14:editId="166EC74D">
                <wp:simplePos x="0" y="0"/>
                <wp:positionH relativeFrom="margin">
                  <wp:posOffset>9525</wp:posOffset>
                </wp:positionH>
                <wp:positionV relativeFrom="paragraph">
                  <wp:posOffset>5139801</wp:posOffset>
                </wp:positionV>
                <wp:extent cx="1215390" cy="1828800"/>
                <wp:effectExtent l="0" t="0" r="0" b="0"/>
                <wp:wrapNone/>
                <wp:docPr id="150202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79D47" w14:textId="1BF10B6C" w:rsidR="00546939" w:rsidRPr="00546939" w:rsidRDefault="00DD45B8" w:rsidP="0054693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598059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46939" w:rsidRPr="0054693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 Interface</w:t>
                            </w:r>
                          </w:p>
                          <w:p w14:paraId="0F20152C" w14:textId="2B1C45BA" w:rsidR="00546939" w:rsidRPr="00546939" w:rsidRDefault="00DD45B8" w:rsidP="0054693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784795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5965"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46939" w:rsidRPr="0054693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ffic Control</w:t>
                            </w:r>
                          </w:p>
                          <w:p w14:paraId="55EA2B91" w14:textId="2565DBB0" w:rsidR="00546939" w:rsidRPr="00FD488B" w:rsidRDefault="00DD45B8" w:rsidP="0054693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53466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6939" w:rsidRPr="0054693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ricades/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C2300" id="_x0000_s1032" type="#_x0000_t202" style="position:absolute;margin-left:.75pt;margin-top:404.7pt;width:95.7pt;height:2in;z-index:251857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" filled="f" stroked="f">
                <v:fill o:detectmouseclick="t"/>
                <v:textbox style="mso-fit-shape-to-text:t">
                  <w:txbxContent>
                    <w:p w14:paraId="50179D47" w14:textId="1BF10B6C" w:rsidR="00546939" w:rsidRPr="00546939" w:rsidRDefault="00DD45B8" w:rsidP="00546939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5980595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46939" w:rsidRPr="0054693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 Interface</w:t>
                      </w:r>
                    </w:p>
                    <w:p w14:paraId="0F20152C" w14:textId="2B1C45BA" w:rsidR="00546939" w:rsidRPr="00546939" w:rsidRDefault="00DD45B8" w:rsidP="00546939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784795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45965"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46939" w:rsidRPr="0054693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ffic Control</w:t>
                      </w:r>
                    </w:p>
                    <w:p w14:paraId="55EA2B91" w14:textId="2565DBB0" w:rsidR="00546939" w:rsidRPr="00FD488B" w:rsidRDefault="00DD45B8" w:rsidP="00546939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53466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6939" w:rsidRPr="0054693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ricades/Sig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B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334C360" wp14:editId="55D98D13">
                <wp:simplePos x="0" y="0"/>
                <wp:positionH relativeFrom="margin">
                  <wp:posOffset>6401435</wp:posOffset>
                </wp:positionH>
                <wp:positionV relativeFrom="paragraph">
                  <wp:posOffset>4741816</wp:posOffset>
                </wp:positionV>
                <wp:extent cx="1828800" cy="1828800"/>
                <wp:effectExtent l="0" t="0" r="0" b="8890"/>
                <wp:wrapNone/>
                <wp:docPr id="483698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2F03D" w14:textId="77777777" w:rsidR="00DD45B8" w:rsidRPr="00FD488B" w:rsidRDefault="00DD45B8" w:rsidP="00DD45B8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841516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4C360" id="_x0000_s1033" type="#_x0000_t202" style="position:absolute;margin-left:504.05pt;margin-top:373.35pt;width:2in;height:2in;z-index:2519633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3B02F03D" w14:textId="77777777" w:rsidR="00DD45B8" w:rsidRPr="00FD488B" w:rsidRDefault="00DD45B8" w:rsidP="00DD45B8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841516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B8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629D03" wp14:editId="4035BD64">
                <wp:simplePos x="0" y="0"/>
                <wp:positionH relativeFrom="margin">
                  <wp:posOffset>6401212</wp:posOffset>
                </wp:positionH>
                <wp:positionV relativeFrom="paragraph">
                  <wp:posOffset>4455795</wp:posOffset>
                </wp:positionV>
                <wp:extent cx="1828800" cy="1828800"/>
                <wp:effectExtent l="0" t="0" r="0" b="8890"/>
                <wp:wrapNone/>
                <wp:docPr id="756101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43F9D" w14:textId="77777777" w:rsidR="00DD45B8" w:rsidRPr="00FD488B" w:rsidRDefault="00DD45B8" w:rsidP="00DD45B8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689682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29D03" id="_x0000_s1034" type="#_x0000_t202" style="position:absolute;margin-left:504.05pt;margin-top:350.85pt;width:2in;height:2in;z-index:251961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1DE43F9D" w14:textId="77777777" w:rsidR="00DD45B8" w:rsidRPr="00FD488B" w:rsidRDefault="00DD45B8" w:rsidP="00DD45B8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689682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B8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ECF82C1" wp14:editId="114B29E4">
                <wp:simplePos x="0" y="0"/>
                <wp:positionH relativeFrom="margin">
                  <wp:posOffset>6401736</wp:posOffset>
                </wp:positionH>
                <wp:positionV relativeFrom="paragraph">
                  <wp:posOffset>4217516</wp:posOffset>
                </wp:positionV>
                <wp:extent cx="1828800" cy="1828800"/>
                <wp:effectExtent l="0" t="0" r="0" b="8890"/>
                <wp:wrapNone/>
                <wp:docPr id="1212702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4B462" w14:textId="77777777" w:rsidR="00DD45B8" w:rsidRPr="00FD488B" w:rsidRDefault="00DD45B8" w:rsidP="00DD45B8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419742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82C1" id="_x0000_s1035" type="#_x0000_t202" style="position:absolute;margin-left:504.05pt;margin-top:332.1pt;width:2in;height:2in;z-index:251959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6F04B462" w14:textId="77777777" w:rsidR="00DD45B8" w:rsidRPr="00FD488B" w:rsidRDefault="00DD45B8" w:rsidP="00DD45B8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419742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B8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F53CD59" wp14:editId="1CC7B892">
                <wp:simplePos x="0" y="0"/>
                <wp:positionH relativeFrom="margin">
                  <wp:posOffset>6401435</wp:posOffset>
                </wp:positionH>
                <wp:positionV relativeFrom="paragraph">
                  <wp:posOffset>4013793</wp:posOffset>
                </wp:positionV>
                <wp:extent cx="1828800" cy="1828800"/>
                <wp:effectExtent l="0" t="0" r="0" b="8890"/>
                <wp:wrapNone/>
                <wp:docPr id="106207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9F8DB" w14:textId="77777777" w:rsidR="00DD45B8" w:rsidRPr="00FD488B" w:rsidRDefault="00DD45B8" w:rsidP="00DD45B8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577517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3CD59" id="_x0000_s1036" type="#_x0000_t202" style="position:absolute;margin-left:504.05pt;margin-top:316.05pt;width:2in;height:2in;z-index:251957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" filled="f" stroked="f">
                <v:fill o:detectmouseclick="t"/>
                <v:textbox style="mso-fit-shape-to-text:t">
                  <w:txbxContent>
                    <w:p w14:paraId="2289F8DB" w14:textId="77777777" w:rsidR="00DD45B8" w:rsidRPr="00FD488B" w:rsidRDefault="00DD45B8" w:rsidP="00DD45B8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577517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3FF1609" wp14:editId="7586482E">
                <wp:simplePos x="0" y="0"/>
                <wp:positionH relativeFrom="margin">
                  <wp:posOffset>6401435</wp:posOffset>
                </wp:positionH>
                <wp:positionV relativeFrom="paragraph">
                  <wp:posOffset>3816314</wp:posOffset>
                </wp:positionV>
                <wp:extent cx="1828800" cy="1828800"/>
                <wp:effectExtent l="0" t="0" r="0" b="8890"/>
                <wp:wrapNone/>
                <wp:docPr id="489589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A7F9E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3087852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F1609" id="_x0000_s1037" type="#_x0000_t202" style="position:absolute;margin-left:504.05pt;margin-top:300.5pt;width:2in;height:2in;z-index:251955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250A7F9E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3087852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F99E16D" wp14:editId="6F88F652">
                <wp:simplePos x="0" y="0"/>
                <wp:positionH relativeFrom="margin">
                  <wp:posOffset>6401323</wp:posOffset>
                </wp:positionH>
                <wp:positionV relativeFrom="paragraph">
                  <wp:posOffset>3683635</wp:posOffset>
                </wp:positionV>
                <wp:extent cx="1828800" cy="1828800"/>
                <wp:effectExtent l="0" t="0" r="0" b="8890"/>
                <wp:wrapNone/>
                <wp:docPr id="286799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A03AF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726039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9E16D" id="_x0000_s1038" type="#_x0000_t202" style="position:absolute;margin-left:504.05pt;margin-top:290.05pt;width:2in;height:2in;z-index:251953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" filled="f" stroked="f">
                <v:fill o:detectmouseclick="t"/>
                <v:textbox style="mso-fit-shape-to-text:t">
                  <w:txbxContent>
                    <w:p w14:paraId="2F6A03AF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726039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6FC70D" wp14:editId="57F2F92E">
                <wp:simplePos x="0" y="0"/>
                <wp:positionH relativeFrom="margin">
                  <wp:posOffset>6399259</wp:posOffset>
                </wp:positionH>
                <wp:positionV relativeFrom="paragraph">
                  <wp:posOffset>3086100</wp:posOffset>
                </wp:positionV>
                <wp:extent cx="1828800" cy="1828800"/>
                <wp:effectExtent l="0" t="0" r="0" b="8890"/>
                <wp:wrapNone/>
                <wp:docPr id="17857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82707" w14:textId="04A86CF3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117513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FC70D" id="_x0000_s1039" type="#_x0000_t202" style="position:absolute;margin-left:503.9pt;margin-top:243pt;width:2in;height:2in;z-index:251947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28E82707" w14:textId="04A86CF3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1175134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8F1327" wp14:editId="50B76F16">
                <wp:simplePos x="0" y="0"/>
                <wp:positionH relativeFrom="margin">
                  <wp:posOffset>6400529</wp:posOffset>
                </wp:positionH>
                <wp:positionV relativeFrom="paragraph">
                  <wp:posOffset>3281045</wp:posOffset>
                </wp:positionV>
                <wp:extent cx="1828800" cy="1828800"/>
                <wp:effectExtent l="0" t="0" r="0" b="8890"/>
                <wp:wrapNone/>
                <wp:docPr id="1420395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2CDD5" w14:textId="7999F34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387095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F1327" id="_x0000_s1040" type="#_x0000_t202" style="position:absolute;margin-left:7in;margin-top:258.35pt;width:2in;height:2in;z-index:251949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5EE2CDD5" w14:textId="7999F34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387095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DA7AD3" wp14:editId="3B846CA6">
                <wp:simplePos x="0" y="0"/>
                <wp:positionH relativeFrom="margin">
                  <wp:posOffset>6400529</wp:posOffset>
                </wp:positionH>
                <wp:positionV relativeFrom="paragraph">
                  <wp:posOffset>3480435</wp:posOffset>
                </wp:positionV>
                <wp:extent cx="1828800" cy="1828800"/>
                <wp:effectExtent l="0" t="0" r="0" b="8890"/>
                <wp:wrapNone/>
                <wp:docPr id="909160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EEFBD" w14:textId="277FC2F6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557859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7AD3" id="_x0000_s1041" type="#_x0000_t202" style="position:absolute;margin-left:7in;margin-top:274.05pt;width:2in;height:2in;z-index:2519511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571EEFBD" w14:textId="277FC2F6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557859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AF5596A" wp14:editId="1A6677C9">
                <wp:simplePos x="0" y="0"/>
                <wp:positionH relativeFrom="margin">
                  <wp:posOffset>6817132</wp:posOffset>
                </wp:positionH>
                <wp:positionV relativeFrom="paragraph">
                  <wp:posOffset>4740732</wp:posOffset>
                </wp:positionV>
                <wp:extent cx="1828800" cy="1828800"/>
                <wp:effectExtent l="0" t="0" r="0" b="8255"/>
                <wp:wrapNone/>
                <wp:docPr id="792370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50B7D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900902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5596A" id="_x0000_s1042" type="#_x0000_t202" style="position:absolute;margin-left:536.8pt;margin-top:373.3pt;width:2in;height:2in;z-index:251944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06950B7D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900902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DF79E98" wp14:editId="177DF10B">
                <wp:simplePos x="0" y="0"/>
                <wp:positionH relativeFrom="margin">
                  <wp:posOffset>6821805</wp:posOffset>
                </wp:positionH>
                <wp:positionV relativeFrom="paragraph">
                  <wp:posOffset>4455681</wp:posOffset>
                </wp:positionV>
                <wp:extent cx="1828800" cy="1828800"/>
                <wp:effectExtent l="0" t="0" r="0" b="8255"/>
                <wp:wrapNone/>
                <wp:docPr id="1287279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7DA0F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742876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79E98" id="_x0000_s1043" type="#_x0000_t202" style="position:absolute;margin-left:537.15pt;margin-top:350.85pt;width:2in;height:2in;z-index:251942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0F27DA0F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742876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9A24821" wp14:editId="7F6A4E2D">
                <wp:simplePos x="0" y="0"/>
                <wp:positionH relativeFrom="margin">
                  <wp:posOffset>6821805</wp:posOffset>
                </wp:positionH>
                <wp:positionV relativeFrom="paragraph">
                  <wp:posOffset>4221962</wp:posOffset>
                </wp:positionV>
                <wp:extent cx="1828800" cy="1828800"/>
                <wp:effectExtent l="0" t="0" r="0" b="8255"/>
                <wp:wrapNone/>
                <wp:docPr id="100153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93108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661130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24821" id="_x0000_s1044" type="#_x0000_t202" style="position:absolute;margin-left:537.15pt;margin-top:332.45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" filled="f" stroked="f">
                <v:fill o:detectmouseclick="t"/>
                <v:textbox style="mso-fit-shape-to-text:t">
                  <w:txbxContent>
                    <w:p w14:paraId="3A693108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661130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D6137E5" wp14:editId="5110457E">
                <wp:simplePos x="0" y="0"/>
                <wp:positionH relativeFrom="margin">
                  <wp:posOffset>6821805</wp:posOffset>
                </wp:positionH>
                <wp:positionV relativeFrom="paragraph">
                  <wp:posOffset>4018126</wp:posOffset>
                </wp:positionV>
                <wp:extent cx="1828800" cy="1828800"/>
                <wp:effectExtent l="0" t="0" r="0" b="8255"/>
                <wp:wrapNone/>
                <wp:docPr id="1469982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98750F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8424282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137E5" id="_x0000_s1045" type="#_x0000_t202" style="position:absolute;margin-left:537.15pt;margin-top:316.4pt;width:2in;height:2in;z-index:251938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5C98750F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8424282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00C636C" wp14:editId="257EC89F">
                <wp:simplePos x="0" y="0"/>
                <wp:positionH relativeFrom="margin">
                  <wp:posOffset>6821805</wp:posOffset>
                </wp:positionH>
                <wp:positionV relativeFrom="paragraph">
                  <wp:posOffset>3816314</wp:posOffset>
                </wp:positionV>
                <wp:extent cx="1828800" cy="1828800"/>
                <wp:effectExtent l="0" t="0" r="0" b="8255"/>
                <wp:wrapNone/>
                <wp:docPr id="201513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24A84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4518154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C636C" id="_x0000_s1046" type="#_x0000_t202" style="position:absolute;margin-left:537.15pt;margin-top:300.5pt;width:2in;height:2in;z-index:251936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" filled="f" stroked="f">
                <v:fill o:detectmouseclick="t"/>
                <v:textbox style="mso-fit-shape-to-text:t">
                  <w:txbxContent>
                    <w:p w14:paraId="33024A84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4518154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7EE1238" wp14:editId="07A704FE">
                <wp:simplePos x="0" y="0"/>
                <wp:positionH relativeFrom="margin">
                  <wp:posOffset>6821805</wp:posOffset>
                </wp:positionH>
                <wp:positionV relativeFrom="paragraph">
                  <wp:posOffset>3684529</wp:posOffset>
                </wp:positionV>
                <wp:extent cx="1828800" cy="1828800"/>
                <wp:effectExtent l="0" t="0" r="0" b="8255"/>
                <wp:wrapNone/>
                <wp:docPr id="17260240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34B2A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454915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E1238" id="_x0000_s1047" type="#_x0000_t202" style="position:absolute;margin-left:537.15pt;margin-top:290.1pt;width:2in;height:2in;z-index:251934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16B34B2A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4549154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E1070D" wp14:editId="5F1132A4">
                <wp:simplePos x="0" y="0"/>
                <wp:positionH relativeFrom="margin">
                  <wp:posOffset>6821354</wp:posOffset>
                </wp:positionH>
                <wp:positionV relativeFrom="paragraph">
                  <wp:posOffset>3474437</wp:posOffset>
                </wp:positionV>
                <wp:extent cx="1828800" cy="1828800"/>
                <wp:effectExtent l="0" t="0" r="0" b="8255"/>
                <wp:wrapNone/>
                <wp:docPr id="1317718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B5FFEE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915201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1070D" id="_x0000_s1048" type="#_x0000_t202" style="position:absolute;margin-left:537.1pt;margin-top:273.6pt;width:2in;height:2in;z-index:251932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1DB5FFEE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9152015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9D290A2" wp14:editId="6EAB426D">
                <wp:simplePos x="0" y="0"/>
                <wp:positionH relativeFrom="margin">
                  <wp:posOffset>6817360</wp:posOffset>
                </wp:positionH>
                <wp:positionV relativeFrom="paragraph">
                  <wp:posOffset>3272971</wp:posOffset>
                </wp:positionV>
                <wp:extent cx="1828800" cy="1828800"/>
                <wp:effectExtent l="0" t="0" r="0" b="8255"/>
                <wp:wrapNone/>
                <wp:docPr id="66369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BA536C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5164964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290A2" id="_x0000_s1049" type="#_x0000_t202" style="position:absolute;margin-left:536.8pt;margin-top:257.7pt;width:2in;height:2in;z-index:251930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si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p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1CBA536C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5164964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6291BB" wp14:editId="1D8A56B0">
                <wp:simplePos x="0" y="0"/>
                <wp:positionH relativeFrom="margin">
                  <wp:posOffset>6817634</wp:posOffset>
                </wp:positionH>
                <wp:positionV relativeFrom="paragraph">
                  <wp:posOffset>3082290</wp:posOffset>
                </wp:positionV>
                <wp:extent cx="1828800" cy="1828800"/>
                <wp:effectExtent l="0" t="0" r="0" b="8255"/>
                <wp:wrapNone/>
                <wp:docPr id="1905165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724F8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999845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291BB" id="_x0000_s1050" type="#_x0000_t202" style="position:absolute;margin-left:536.8pt;margin-top:242.7pt;width:2in;height:2in;z-index:251928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9C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5E6724F8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999845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1EBB2B" wp14:editId="2A9ED511">
                <wp:simplePos x="0" y="0"/>
                <wp:positionH relativeFrom="margin">
                  <wp:posOffset>3164205</wp:posOffset>
                </wp:positionH>
                <wp:positionV relativeFrom="paragraph">
                  <wp:posOffset>4728815</wp:posOffset>
                </wp:positionV>
                <wp:extent cx="1828800" cy="1828800"/>
                <wp:effectExtent l="0" t="0" r="0" b="8255"/>
                <wp:wrapNone/>
                <wp:docPr id="732901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42E9D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374680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EBB2B" id="_x0000_s1051" type="#_x0000_t202" style="position:absolute;margin-left:249.15pt;margin-top:372.35pt;width:2in;height:2in;z-index:251926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je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3B842E9D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374680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A27D1B" wp14:editId="49DE568D">
                <wp:simplePos x="0" y="0"/>
                <wp:positionH relativeFrom="margin">
                  <wp:posOffset>3164205</wp:posOffset>
                </wp:positionH>
                <wp:positionV relativeFrom="paragraph">
                  <wp:posOffset>4455497</wp:posOffset>
                </wp:positionV>
                <wp:extent cx="1828800" cy="1828800"/>
                <wp:effectExtent l="0" t="0" r="0" b="8255"/>
                <wp:wrapNone/>
                <wp:docPr id="2284269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01E18" w14:textId="5A008BEE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636021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5965"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27D1B" id="_x0000_s1052" type="#_x0000_t202" style="position:absolute;margin-left:249.15pt;margin-top:350.85pt;width:2in;height:2in;z-index:251924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Gg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OnN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60901E18" w14:textId="5A008BEE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636021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45965"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C08A8F" wp14:editId="036E1994">
                <wp:simplePos x="0" y="0"/>
                <wp:positionH relativeFrom="margin">
                  <wp:posOffset>3164205</wp:posOffset>
                </wp:positionH>
                <wp:positionV relativeFrom="paragraph">
                  <wp:posOffset>4221962</wp:posOffset>
                </wp:positionV>
                <wp:extent cx="1828800" cy="1828800"/>
                <wp:effectExtent l="0" t="0" r="0" b="8255"/>
                <wp:wrapNone/>
                <wp:docPr id="21045421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FC5FD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614529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08A8F" id="_x0000_s1053" type="#_x0000_t202" style="position:absolute;margin-left:249.15pt;margin-top:332.45pt;width:2in;height:2in;z-index:251922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Y8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762FC5FD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614529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8FB804D" wp14:editId="4F2E5FC5">
                <wp:simplePos x="0" y="0"/>
                <wp:positionH relativeFrom="margin">
                  <wp:posOffset>3164205</wp:posOffset>
                </wp:positionH>
                <wp:positionV relativeFrom="paragraph">
                  <wp:posOffset>4017949</wp:posOffset>
                </wp:positionV>
                <wp:extent cx="1828800" cy="1828800"/>
                <wp:effectExtent l="0" t="0" r="0" b="8255"/>
                <wp:wrapNone/>
                <wp:docPr id="2121558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96427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711854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B804D" id="_x0000_s1054" type="#_x0000_t202" style="position:absolute;margin-left:249.15pt;margin-top:316.35pt;width:2in;height:2in;z-index:251920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lg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/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76396427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711854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8F474A" wp14:editId="20FE6730">
                <wp:simplePos x="0" y="0"/>
                <wp:positionH relativeFrom="margin">
                  <wp:posOffset>3164205</wp:posOffset>
                </wp:positionH>
                <wp:positionV relativeFrom="paragraph">
                  <wp:posOffset>3757978</wp:posOffset>
                </wp:positionV>
                <wp:extent cx="1828800" cy="1828800"/>
                <wp:effectExtent l="0" t="0" r="0" b="8255"/>
                <wp:wrapNone/>
                <wp:docPr id="6780783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1D4A8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298373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474A" id="_x0000_s1055" type="#_x0000_t202" style="position:absolute;margin-left:249.15pt;margin-top:295.9pt;width:2in;height:2in;z-index:251918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3941D4A8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298373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9301C7" wp14:editId="225EDD16">
                <wp:simplePos x="0" y="0"/>
                <wp:positionH relativeFrom="margin">
                  <wp:posOffset>3164205</wp:posOffset>
                </wp:positionH>
                <wp:positionV relativeFrom="paragraph">
                  <wp:posOffset>3464424</wp:posOffset>
                </wp:positionV>
                <wp:extent cx="1828800" cy="1828800"/>
                <wp:effectExtent l="0" t="0" r="0" b="8255"/>
                <wp:wrapNone/>
                <wp:docPr id="16153409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9EE0D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127847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301C7" id="_x0000_s1056" type="#_x0000_t202" style="position:absolute;margin-left:249.15pt;margin-top:272.8pt;width:2in;height:2in;z-index:251916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" filled="f" stroked="f">
                <v:fill o:detectmouseclick="t"/>
                <v:textbox style="mso-fit-shape-to-text:t">
                  <w:txbxContent>
                    <w:p w14:paraId="65E9EE0D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1278473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175D7B" wp14:editId="4EFCC6EE">
                <wp:simplePos x="0" y="0"/>
                <wp:positionH relativeFrom="margin">
                  <wp:posOffset>3164205</wp:posOffset>
                </wp:positionH>
                <wp:positionV relativeFrom="paragraph">
                  <wp:posOffset>3272971</wp:posOffset>
                </wp:positionV>
                <wp:extent cx="1828800" cy="1828800"/>
                <wp:effectExtent l="0" t="0" r="0" b="8255"/>
                <wp:wrapNone/>
                <wp:docPr id="1415381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FE63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3514030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75D7B" id="_x0000_s1057" type="#_x0000_t202" style="position:absolute;margin-left:249.15pt;margin-top:257.7pt;width:2in;height:2in;z-index:251914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35AFFE63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3514030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1B3218" wp14:editId="1191B137">
                <wp:simplePos x="0" y="0"/>
                <wp:positionH relativeFrom="margin">
                  <wp:posOffset>2754958</wp:posOffset>
                </wp:positionH>
                <wp:positionV relativeFrom="paragraph">
                  <wp:posOffset>4728815</wp:posOffset>
                </wp:positionV>
                <wp:extent cx="1828800" cy="1828800"/>
                <wp:effectExtent l="0" t="0" r="0" b="8255"/>
                <wp:wrapNone/>
                <wp:docPr id="19365316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81F92" w14:textId="6A1BEA7B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843011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45965"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B3218" id="_x0000_s1058" type="#_x0000_t202" style="position:absolute;margin-left:216.95pt;margin-top:372.35pt;width:2in;height:2in;z-index:2519121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+R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0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0DB81F92" w14:textId="6A1BEA7B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8430114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45965"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0D8C247" wp14:editId="5A98760D">
                <wp:simplePos x="0" y="0"/>
                <wp:positionH relativeFrom="margin">
                  <wp:posOffset>2748391</wp:posOffset>
                </wp:positionH>
                <wp:positionV relativeFrom="paragraph">
                  <wp:posOffset>4454525</wp:posOffset>
                </wp:positionV>
                <wp:extent cx="1828800" cy="1828800"/>
                <wp:effectExtent l="0" t="0" r="0" b="8255"/>
                <wp:wrapNone/>
                <wp:docPr id="398233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A290B" w14:textId="26A8A4C0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347785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D45B8"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8C247" id="_x0000_s1059" type="#_x0000_t202" style="position:absolute;margin-left:216.4pt;margin-top:350.75pt;width:2in;height:2in;z-index:251910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NDwIAACoEAAAOAAAAZHJzL2Uyb0RvYy54bWysU02P2jAQvVfqf7B8LwGW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5A4A290B" w14:textId="26A8A4C0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347785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45B8"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F59EB5" wp14:editId="09D92841">
                <wp:simplePos x="0" y="0"/>
                <wp:positionH relativeFrom="margin">
                  <wp:posOffset>2748280</wp:posOffset>
                </wp:positionH>
                <wp:positionV relativeFrom="paragraph">
                  <wp:posOffset>4218471</wp:posOffset>
                </wp:positionV>
                <wp:extent cx="1828800" cy="1828800"/>
                <wp:effectExtent l="0" t="0" r="0" b="8255"/>
                <wp:wrapNone/>
                <wp:docPr id="1817644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48219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475642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59EB5" id="_x0000_s1060" type="#_x0000_t202" style="position:absolute;margin-left:216.4pt;margin-top:332.15pt;width:2in;height:2in;z-index:251908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xt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s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3B248219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475642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5EE161C" wp14:editId="5139BCF6">
                <wp:simplePos x="0" y="0"/>
                <wp:positionH relativeFrom="margin">
                  <wp:posOffset>2748882</wp:posOffset>
                </wp:positionH>
                <wp:positionV relativeFrom="paragraph">
                  <wp:posOffset>4015915</wp:posOffset>
                </wp:positionV>
                <wp:extent cx="1828800" cy="1828800"/>
                <wp:effectExtent l="0" t="0" r="0" b="8255"/>
                <wp:wrapNone/>
                <wp:docPr id="2129004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AD044D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2054464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E161C" id="_x0000_s1061" type="#_x0000_t202" style="position:absolute;margin-left:216.45pt;margin-top:316.2pt;width:2in;height:2in;z-index:2519060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vx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2FAD044D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2054464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F434BC" wp14:editId="23602490">
                <wp:simplePos x="0" y="0"/>
                <wp:positionH relativeFrom="margin">
                  <wp:posOffset>2748882</wp:posOffset>
                </wp:positionH>
                <wp:positionV relativeFrom="paragraph">
                  <wp:posOffset>3757978</wp:posOffset>
                </wp:positionV>
                <wp:extent cx="1828800" cy="1828800"/>
                <wp:effectExtent l="0" t="0" r="0" b="8255"/>
                <wp:wrapNone/>
                <wp:docPr id="17960903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0E5417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421342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434BC" id="_x0000_s1062" type="#_x0000_t202" style="position:absolute;margin-left:216.45pt;margin-top:295.9pt;width:2in;height:2in;z-index:2519040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2F0E5417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421342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673A14" wp14:editId="11767E97">
                <wp:simplePos x="0" y="0"/>
                <wp:positionH relativeFrom="margin">
                  <wp:posOffset>2747058</wp:posOffset>
                </wp:positionH>
                <wp:positionV relativeFrom="paragraph">
                  <wp:posOffset>3464424</wp:posOffset>
                </wp:positionV>
                <wp:extent cx="1828800" cy="1828800"/>
                <wp:effectExtent l="0" t="0" r="0" b="8255"/>
                <wp:wrapNone/>
                <wp:docPr id="398903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25AF0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5038090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73A14" id="_x0000_s1063" type="#_x0000_t202" style="position:absolute;margin-left:216.3pt;margin-top:272.8pt;width:2in;height:2in;z-index:251901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UTDwIAACoEAAAOAAAAZHJzL2Uyb0RvYy54bWysU02P2jAQvVfqf7B8LwFKuzQ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02825AF0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5038090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A5E83C" wp14:editId="4C330EC3">
                <wp:simplePos x="0" y="0"/>
                <wp:positionH relativeFrom="margin">
                  <wp:posOffset>2748882</wp:posOffset>
                </wp:positionH>
                <wp:positionV relativeFrom="paragraph">
                  <wp:posOffset>3272971</wp:posOffset>
                </wp:positionV>
                <wp:extent cx="1828800" cy="1828800"/>
                <wp:effectExtent l="0" t="0" r="0" b="8255"/>
                <wp:wrapNone/>
                <wp:docPr id="763204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41628" w14:textId="77777777" w:rsidR="00457D6C" w:rsidRPr="00FD488B" w:rsidRDefault="00457D6C" w:rsidP="00457D6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181734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s</w:t>
                            </w:r>
                            <w:r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5E83C" id="_x0000_s1064" type="#_x0000_t202" style="position:absolute;margin-left:216.45pt;margin-top:257.7pt;width:2in;height:2in;z-index:2518999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pP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8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4C941628" w14:textId="77777777" w:rsidR="00457D6C" w:rsidRPr="00FD488B" w:rsidRDefault="00457D6C" w:rsidP="00457D6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181734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s</w:t>
                      </w:r>
                      <w:r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30DF40" wp14:editId="719721C9">
                <wp:simplePos x="0" y="0"/>
                <wp:positionH relativeFrom="margin">
                  <wp:posOffset>2747991</wp:posOffset>
                </wp:positionH>
                <wp:positionV relativeFrom="paragraph">
                  <wp:posOffset>3084213</wp:posOffset>
                </wp:positionV>
                <wp:extent cx="1828800" cy="1828800"/>
                <wp:effectExtent l="0" t="0" r="0" b="8255"/>
                <wp:wrapNone/>
                <wp:docPr id="567263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2134A" w14:textId="6A1845C2" w:rsidR="00FD488B" w:rsidRPr="00FD488B" w:rsidRDefault="006F4389" w:rsidP="00FD488B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494067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7D6C"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  <w:r w:rsidR="00FD488B" w:rsidRP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0DF40" id="_x0000_s1065" type="#_x0000_t202" style="position:absolute;margin-left:216.4pt;margin-top:242.85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3TDwIAACoEAAAOAAAAZHJzL2Uyb0RvYy54bWysU02P2jAQvVfqf7B8LwFKWzY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2132134A" w14:textId="6A1845C2" w:rsidR="00FD488B" w:rsidRPr="00FD488B" w:rsidRDefault="006F4389" w:rsidP="00FD488B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494067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57D6C"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  <w:r w:rsidR="00FD488B" w:rsidRP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6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3B8989" wp14:editId="077B8649">
                <wp:simplePos x="0" y="0"/>
                <wp:positionH relativeFrom="margin">
                  <wp:posOffset>3165475</wp:posOffset>
                </wp:positionH>
                <wp:positionV relativeFrom="paragraph">
                  <wp:posOffset>3080909</wp:posOffset>
                </wp:positionV>
                <wp:extent cx="1828800" cy="1828800"/>
                <wp:effectExtent l="0" t="0" r="0" b="8255"/>
                <wp:wrapNone/>
                <wp:docPr id="2215071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FB666" w14:textId="62CCB8AE" w:rsidR="00FD488B" w:rsidRPr="00FD488B" w:rsidRDefault="00457D6C" w:rsidP="00FD488B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098090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48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B8989" id="_x0000_s1066" type="#_x0000_t202" style="position:absolute;margin-left:249.25pt;margin-top:242.6pt;width:2in;height:2in;z-index:251796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u8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" filled="f" stroked="f">
                <v:fill o:detectmouseclick="t"/>
                <v:textbox style="mso-fit-shape-to-text:t">
                  <w:txbxContent>
                    <w:p w14:paraId="426FB666" w14:textId="62CCB8AE" w:rsidR="00FD488B" w:rsidRPr="00FD488B" w:rsidRDefault="00457D6C" w:rsidP="00FD488B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0980909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48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3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A302B7" wp14:editId="0C621709">
                <wp:simplePos x="0" y="0"/>
                <wp:positionH relativeFrom="margin">
                  <wp:posOffset>2761618</wp:posOffset>
                </wp:positionH>
                <wp:positionV relativeFrom="paragraph">
                  <wp:posOffset>1760545</wp:posOffset>
                </wp:positionV>
                <wp:extent cx="2764868" cy="222139"/>
                <wp:effectExtent l="0" t="0" r="0" b="6985"/>
                <wp:wrapNone/>
                <wp:docPr id="2076295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868" cy="222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6BAC6" w14:textId="1F931FDC" w:rsidR="007C5DCC" w:rsidRPr="007C5DCC" w:rsidRDefault="007C5DCC" w:rsidP="006F4389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  <w:r w:rsidRPr="007C5DC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e/Time:</w:t>
                            </w:r>
                            <w:r w:rsidR="006F438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196969930"/>
                                <w:placeholder>
                                  <w:docPart w:val="B5C312DEED894B48BBF6ACEDDF92E0F4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F4389" w:rsidRPr="006009DD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02B7" id="_x0000_s1067" type="#_x0000_t202" style="position:absolute;margin-left:217.45pt;margin-top:138.65pt;width:217.7pt;height:17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" filled="f" stroked="f">
                <v:fill o:detectmouseclick="t"/>
                <v:textbox>
                  <w:txbxContent>
                    <w:p w14:paraId="7AD6BAC6" w14:textId="1F931FDC" w:rsidR="007C5DCC" w:rsidRPr="007C5DCC" w:rsidRDefault="007C5DCC" w:rsidP="006F4389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  <w:r w:rsidRPr="007C5DC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e/Time:</w:t>
                      </w:r>
                      <w:r w:rsidR="006F438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196969930"/>
                          <w:placeholder>
                            <w:docPart w:val="B5C312DEED894B48BBF6ACEDDF92E0F4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6F4389" w:rsidRPr="006009DD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6F43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0E12DE" wp14:editId="2F89FE7C">
                <wp:simplePos x="0" y="0"/>
                <wp:positionH relativeFrom="margin">
                  <wp:posOffset>-55254</wp:posOffset>
                </wp:positionH>
                <wp:positionV relativeFrom="paragraph">
                  <wp:posOffset>1760545</wp:posOffset>
                </wp:positionV>
                <wp:extent cx="2873197" cy="222139"/>
                <wp:effectExtent l="0" t="0" r="0" b="6985"/>
                <wp:wrapNone/>
                <wp:docPr id="1977038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197" cy="222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60ECD" w14:textId="531200B8" w:rsidR="007C5DCC" w:rsidRPr="007C5DCC" w:rsidRDefault="007C5DCC" w:rsidP="006F4389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DC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Date/Time:</w:t>
                            </w:r>
                            <w:r w:rsidR="006F438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744031942"/>
                                <w:placeholder>
                                  <w:docPart w:val="173F6E1D30C24CC68169F0CD16EC213C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F4389" w:rsidRPr="006F4389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12DE" id="_x0000_s1068" type="#_x0000_t202" style="position:absolute;margin-left:-4.35pt;margin-top:138.65pt;width:226.25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" filled="f" stroked="f">
                <v:fill o:detectmouseclick="t"/>
                <v:textbox>
                  <w:txbxContent>
                    <w:p w14:paraId="27560ECD" w14:textId="531200B8" w:rsidR="007C5DCC" w:rsidRPr="007C5DCC" w:rsidRDefault="007C5DCC" w:rsidP="006F4389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5DC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 Date/Time:</w:t>
                      </w:r>
                      <w:r w:rsidR="006F438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744031942"/>
                          <w:placeholder>
                            <w:docPart w:val="173F6E1D30C24CC68169F0CD16EC213C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6F4389" w:rsidRPr="006F4389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2E3B0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FC2BAC" wp14:editId="77DEEA60">
                <wp:simplePos x="0" y="0"/>
                <wp:positionH relativeFrom="margin">
                  <wp:posOffset>6064027</wp:posOffset>
                </wp:positionH>
                <wp:positionV relativeFrom="paragraph">
                  <wp:posOffset>1764443</wp:posOffset>
                </wp:positionV>
                <wp:extent cx="1759462" cy="1828800"/>
                <wp:effectExtent l="0" t="0" r="0" b="8255"/>
                <wp:wrapNone/>
                <wp:docPr id="21357564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4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B6198" w14:textId="541324A6" w:rsidR="002E3B00" w:rsidRPr="00440EA0" w:rsidRDefault="002E3B00" w:rsidP="002E3B0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991986295"/>
                                <w:placeholder>
                                  <w:docPart w:val="54985F85B72F4D06A8B60B01394A9F81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6F4389" w:rsidRPr="006F4389">
                                  <w:rPr>
                                    <w:rFonts w:ascii="Arial" w:hAnsi="Arial" w:cs="Arial"/>
                                    <w:bCs/>
                                    <w:noProof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ter crew size here</w:t>
                                </w:r>
                                <w:r w:rsidR="006F4389">
                                  <w:rPr>
                                    <w:rFonts w:ascii="Arial" w:hAnsi="Arial" w:cs="Arial"/>
                                    <w:bCs/>
                                    <w:noProof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C2BAC" id="_x0000_s1069" type="#_x0000_t202" style="position:absolute;margin-left:477.5pt;margin-top:138.95pt;width:138.55pt;height:2in;z-index:251897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" filled="f" stroked="f">
                <v:fill o:detectmouseclick="t"/>
                <v:textbox style="mso-fit-shape-to-text:t">
                  <w:txbxContent>
                    <w:p w14:paraId="600B6198" w14:textId="541324A6" w:rsidR="002E3B00" w:rsidRPr="00440EA0" w:rsidRDefault="002E3B00" w:rsidP="002E3B00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991986295"/>
                          <w:placeholder>
                            <w:docPart w:val="54985F85B72F4D06A8B60B01394A9F81"/>
                          </w:placeholder>
                          <w:showingPlcHdr/>
                          <w:text/>
                        </w:sdtPr>
                        <w:sdtContent>
                          <w:r w:rsidR="006F4389" w:rsidRPr="006F4389">
                            <w:rPr>
                              <w:rFonts w:ascii="Arial" w:hAnsi="Arial" w:cs="Arial"/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ter crew size here</w:t>
                          </w:r>
                          <w:r w:rsidR="006F4389">
                            <w:rPr>
                              <w:rFonts w:ascii="Arial" w:hAnsi="Arial" w:cs="Arial"/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B0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DDCC1A" wp14:editId="1520A97A">
                <wp:simplePos x="0" y="0"/>
                <wp:positionH relativeFrom="margin">
                  <wp:posOffset>-53611</wp:posOffset>
                </wp:positionH>
                <wp:positionV relativeFrom="paragraph">
                  <wp:posOffset>2602516</wp:posOffset>
                </wp:positionV>
                <wp:extent cx="7357612" cy="1828800"/>
                <wp:effectExtent l="0" t="0" r="0" b="8255"/>
                <wp:wrapNone/>
                <wp:docPr id="362434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6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8E7A2" w14:textId="77777777" w:rsidR="002E3B00" w:rsidRPr="00440EA0" w:rsidRDefault="002E3B00" w:rsidP="002E3B0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665741870"/>
                                <w:placeholder>
                                  <w:docPart w:val="D8D03EEBBCA446769DCAC665193DA5F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B45D8B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DCC1A" id="_x0000_s1070" type="#_x0000_t202" style="position:absolute;margin-left:-4.2pt;margin-top:204.9pt;width:579.35pt;height:2in;z-index:251895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" filled="f" stroked="f">
                <v:fill o:detectmouseclick="t"/>
                <v:textbox style="mso-fit-shape-to-text:t">
                  <w:txbxContent>
                    <w:p w14:paraId="0838E7A2" w14:textId="77777777" w:rsidR="002E3B00" w:rsidRPr="00440EA0" w:rsidRDefault="002E3B00" w:rsidP="002E3B00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665741870"/>
                          <w:placeholder>
                            <w:docPart w:val="D8D03EEBBCA446769DCAC665193DA5FA"/>
                          </w:placeholder>
                          <w:showingPlcHdr/>
                          <w:text/>
                        </w:sdtPr>
                        <w:sdtContent>
                          <w:r w:rsidRPr="00B45D8B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B0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E9E049" wp14:editId="61072246">
                <wp:simplePos x="0" y="0"/>
                <wp:positionH relativeFrom="margin">
                  <wp:posOffset>-55245</wp:posOffset>
                </wp:positionH>
                <wp:positionV relativeFrom="paragraph">
                  <wp:posOffset>2332403</wp:posOffset>
                </wp:positionV>
                <wp:extent cx="7357612" cy="1828800"/>
                <wp:effectExtent l="0" t="0" r="0" b="8255"/>
                <wp:wrapNone/>
                <wp:docPr id="1832934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6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3B929" w14:textId="77777777" w:rsidR="002E3B00" w:rsidRPr="00440EA0" w:rsidRDefault="002E3B00" w:rsidP="002E3B0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540087592"/>
                                <w:placeholder>
                                  <w:docPart w:val="047FDD5AFAA64E24AEFF10B6C6898968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B45D8B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9E049" id="_x0000_s1071" type="#_x0000_t202" style="position:absolute;margin-left:-4.35pt;margin-top:183.65pt;width:579.35pt;height:2in;z-index:251893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" filled="f" stroked="f">
                <v:fill o:detectmouseclick="t"/>
                <v:textbox style="mso-fit-shape-to-text:t">
                  <w:txbxContent>
                    <w:p w14:paraId="38C3B929" w14:textId="77777777" w:rsidR="002E3B00" w:rsidRPr="00440EA0" w:rsidRDefault="002E3B00" w:rsidP="002E3B00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540087592"/>
                          <w:placeholder>
                            <w:docPart w:val="047FDD5AFAA64E24AEFF10B6C6898968"/>
                          </w:placeholder>
                          <w:showingPlcHdr/>
                          <w:text/>
                        </w:sdtPr>
                        <w:sdtContent>
                          <w:r w:rsidRPr="00B45D8B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B0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A70E48" wp14:editId="1A665861">
                <wp:simplePos x="0" y="0"/>
                <wp:positionH relativeFrom="margin">
                  <wp:posOffset>-54833</wp:posOffset>
                </wp:positionH>
                <wp:positionV relativeFrom="paragraph">
                  <wp:posOffset>2037420</wp:posOffset>
                </wp:positionV>
                <wp:extent cx="7357612" cy="1828800"/>
                <wp:effectExtent l="0" t="0" r="0" b="8255"/>
                <wp:wrapNone/>
                <wp:docPr id="443028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6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069F20" w14:textId="77777777" w:rsidR="002E3B00" w:rsidRPr="00440EA0" w:rsidRDefault="002E3B00" w:rsidP="002E3B0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2044408663"/>
                                <w:placeholder>
                                  <w:docPart w:val="4F51D31E980B4F198CFC73A6609373E3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B45D8B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70E48" id="_x0000_s1072" type="#_x0000_t202" style="position:absolute;margin-left:-4.3pt;margin-top:160.45pt;width:579.35pt;height:2in;z-index:251891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" filled="f" stroked="f">
                <v:fill o:detectmouseclick="t"/>
                <v:textbox style="mso-fit-shape-to-text:t">
                  <w:txbxContent>
                    <w:p w14:paraId="74069F20" w14:textId="77777777" w:rsidR="002E3B00" w:rsidRPr="00440EA0" w:rsidRDefault="002E3B00" w:rsidP="002E3B00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2044408663"/>
                          <w:placeholder>
                            <w:docPart w:val="4F51D31E980B4F198CFC73A6609373E3"/>
                          </w:placeholder>
                          <w:showingPlcHdr/>
                          <w:text/>
                        </w:sdtPr>
                        <w:sdtContent>
                          <w:r w:rsidRPr="00B45D8B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B0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A65282" wp14:editId="6A019D75">
                <wp:simplePos x="0" y="0"/>
                <wp:positionH relativeFrom="margin">
                  <wp:posOffset>-63921</wp:posOffset>
                </wp:positionH>
                <wp:positionV relativeFrom="paragraph">
                  <wp:posOffset>1556864</wp:posOffset>
                </wp:positionV>
                <wp:extent cx="7357612" cy="1828800"/>
                <wp:effectExtent l="0" t="0" r="0" b="8255"/>
                <wp:wrapNone/>
                <wp:docPr id="773212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6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67AD8" w14:textId="77777777" w:rsidR="002E3B00" w:rsidRPr="00440EA0" w:rsidRDefault="002E3B00" w:rsidP="002E3B0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249625253"/>
                                <w:placeholder>
                                  <w:docPart w:val="AA90A1F770EF45ADA2297246BAC0E691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B45D8B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65282" id="_x0000_s1073" type="#_x0000_t202" style="position:absolute;margin-left:-5.05pt;margin-top:122.6pt;width:579.35pt;height:2in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" filled="f" stroked="f">
                <v:fill o:detectmouseclick="t"/>
                <v:textbox style="mso-fit-shape-to-text:t">
                  <w:txbxContent>
                    <w:p w14:paraId="02767AD8" w14:textId="77777777" w:rsidR="002E3B00" w:rsidRPr="00440EA0" w:rsidRDefault="002E3B00" w:rsidP="002E3B00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249625253"/>
                          <w:placeholder>
                            <w:docPart w:val="AA90A1F770EF45ADA2297246BAC0E691"/>
                          </w:placeholder>
                          <w:showingPlcHdr/>
                          <w:text/>
                        </w:sdtPr>
                        <w:sdtContent>
                          <w:r w:rsidRPr="00B45D8B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B00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FCE62A0" wp14:editId="131896D6">
                <wp:simplePos x="0" y="0"/>
                <wp:positionH relativeFrom="margin">
                  <wp:posOffset>3788500</wp:posOffset>
                </wp:positionH>
                <wp:positionV relativeFrom="paragraph">
                  <wp:posOffset>1270635</wp:posOffset>
                </wp:positionV>
                <wp:extent cx="1975942" cy="1828800"/>
                <wp:effectExtent l="0" t="0" r="0" b="0"/>
                <wp:wrapNone/>
                <wp:docPr id="285367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9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A5771" w14:textId="77777777" w:rsidR="002E3B00" w:rsidRPr="00440EA0" w:rsidRDefault="002E3B00" w:rsidP="002E3B0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663542447"/>
                                <w:placeholder>
                                  <w:docPart w:val="C52DB96992124F14BF3FE6C4A7EC9659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B45D8B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E62A0" id="_x0000_s1074" type="#_x0000_t202" style="position:absolute;margin-left:298.3pt;margin-top:100.05pt;width:155.6pt;height:2in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" filled="f" stroked="f">
                <v:fill o:detectmouseclick="t"/>
                <v:textbox style="mso-fit-shape-to-text:t">
                  <w:txbxContent>
                    <w:p w14:paraId="43DA5771" w14:textId="77777777" w:rsidR="002E3B00" w:rsidRPr="00440EA0" w:rsidRDefault="002E3B00" w:rsidP="002E3B00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663542447"/>
                          <w:placeholder>
                            <w:docPart w:val="C52DB96992124F14BF3FE6C4A7EC9659"/>
                          </w:placeholder>
                          <w:showingPlcHdr/>
                          <w:text/>
                        </w:sdtPr>
                        <w:sdtContent>
                          <w:r w:rsidRPr="00B45D8B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B0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17F266" wp14:editId="133626E8">
                <wp:simplePos x="0" y="0"/>
                <wp:positionH relativeFrom="margin">
                  <wp:posOffset>1864995</wp:posOffset>
                </wp:positionH>
                <wp:positionV relativeFrom="paragraph">
                  <wp:posOffset>1270470</wp:posOffset>
                </wp:positionV>
                <wp:extent cx="1975942" cy="1828800"/>
                <wp:effectExtent l="0" t="0" r="0" b="0"/>
                <wp:wrapNone/>
                <wp:docPr id="638327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9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D993A" w14:textId="77777777" w:rsidR="002E3B00" w:rsidRPr="00440EA0" w:rsidRDefault="002E3B00" w:rsidP="002E3B0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985895666"/>
                                <w:placeholder>
                                  <w:docPart w:val="3A73FEA121CB48F696C74F3AC2949995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B45D8B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7F266" id="_x0000_s1075" type="#_x0000_t202" style="position:absolute;margin-left:146.85pt;margin-top:100.05pt;width:155.6pt;height:2in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" filled="f" stroked="f">
                <v:fill o:detectmouseclick="t"/>
                <v:textbox style="mso-fit-shape-to-text:t">
                  <w:txbxContent>
                    <w:p w14:paraId="71ED993A" w14:textId="77777777" w:rsidR="002E3B00" w:rsidRPr="00440EA0" w:rsidRDefault="002E3B00" w:rsidP="002E3B00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985895666"/>
                          <w:placeholder>
                            <w:docPart w:val="3A73FEA121CB48F696C74F3AC2949995"/>
                          </w:placeholder>
                          <w:showingPlcHdr/>
                          <w:text/>
                        </w:sdtPr>
                        <w:sdtContent>
                          <w:r w:rsidRPr="00B45D8B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D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132E5" wp14:editId="2ABF8FFA">
                <wp:simplePos x="0" y="0"/>
                <wp:positionH relativeFrom="margin">
                  <wp:posOffset>-55254</wp:posOffset>
                </wp:positionH>
                <wp:positionV relativeFrom="paragraph">
                  <wp:posOffset>1171169</wp:posOffset>
                </wp:positionV>
                <wp:extent cx="1975942" cy="1828800"/>
                <wp:effectExtent l="0" t="0" r="0" b="0"/>
                <wp:wrapNone/>
                <wp:docPr id="2179628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9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560B8" w14:textId="6EB6F420" w:rsidR="007C5DCC" w:rsidRDefault="007C5DCC" w:rsidP="00B45D8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ny Name:</w:t>
                            </w:r>
                          </w:p>
                          <w:p w14:paraId="43C1904E" w14:textId="2F706BE2" w:rsidR="00B45D8B" w:rsidRPr="00440EA0" w:rsidRDefault="00B45D8B" w:rsidP="00B45D8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059517291"/>
                                <w:placeholder>
                                  <w:docPart w:val="0ADD661D5C4D462CABE0A5BCBC4D6F49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B45D8B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132E5" id="_x0000_s1076" type="#_x0000_t202" style="position:absolute;margin-left:-4.35pt;margin-top:92.2pt;width:155.6pt;height:2in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" filled="f" stroked="f">
                <v:fill o:detectmouseclick="t"/>
                <v:textbox style="mso-fit-shape-to-text:t">
                  <w:txbxContent>
                    <w:p w14:paraId="5D3560B8" w14:textId="6EB6F420" w:rsidR="007C5DCC" w:rsidRDefault="007C5DCC" w:rsidP="00B45D8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ny Name:</w:t>
                      </w:r>
                    </w:p>
                    <w:p w14:paraId="43C1904E" w14:textId="2F706BE2" w:rsidR="00B45D8B" w:rsidRPr="00440EA0" w:rsidRDefault="00B45D8B" w:rsidP="00B45D8B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059517291"/>
                          <w:placeholder>
                            <w:docPart w:val="0ADD661D5C4D462CABE0A5BCBC4D6F49"/>
                          </w:placeholder>
                          <w:showingPlcHdr/>
                          <w:text/>
                        </w:sdtPr>
                        <w:sdtContent>
                          <w:r w:rsidRPr="00B45D8B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D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E8453" wp14:editId="241C549F">
                <wp:simplePos x="0" y="0"/>
                <wp:positionH relativeFrom="column">
                  <wp:posOffset>4664090</wp:posOffset>
                </wp:positionH>
                <wp:positionV relativeFrom="paragraph">
                  <wp:posOffset>343442</wp:posOffset>
                </wp:positionV>
                <wp:extent cx="1828800" cy="264352"/>
                <wp:effectExtent l="0" t="0" r="0" b="2540"/>
                <wp:wrapNone/>
                <wp:docPr id="4323686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4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B74FC" w14:textId="7C38B7C1" w:rsidR="00440EA0" w:rsidRPr="00440EA0" w:rsidRDefault="00440EA0" w:rsidP="00440EA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EA0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Name:</w:t>
                            </w:r>
                            <w:r w:rsidR="00B45D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012377415"/>
                                <w:placeholder>
                                  <w:docPart w:val="796ED484C5FF4E92B598DAF8F64A7B43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B45D8B" w:rsidRPr="00B45D8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8453" id="_x0000_s1077" type="#_x0000_t202" style="position:absolute;margin-left:367.25pt;margin-top:27.05pt;width:2in;height:20.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" filled="f" stroked="f">
                <v:fill o:detectmouseclick="t"/>
                <v:textbox>
                  <w:txbxContent>
                    <w:p w14:paraId="30BB74FC" w14:textId="7C38B7C1" w:rsidR="00440EA0" w:rsidRPr="00440EA0" w:rsidRDefault="00440EA0" w:rsidP="00440EA0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EA0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Name:</w:t>
                      </w:r>
                      <w:r w:rsidR="00B45D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012377415"/>
                          <w:placeholder>
                            <w:docPart w:val="796ED484C5FF4E92B598DAF8F64A7B43"/>
                          </w:placeholder>
                          <w:showingPlcHdr/>
                          <w:text/>
                        </w:sdtPr>
                        <w:sdtContent>
                          <w:r w:rsidR="00B45D8B" w:rsidRPr="00B45D8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D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D10D1" wp14:editId="1C988927">
                <wp:simplePos x="0" y="0"/>
                <wp:positionH relativeFrom="column">
                  <wp:posOffset>4694426</wp:posOffset>
                </wp:positionH>
                <wp:positionV relativeFrom="paragraph">
                  <wp:posOffset>-46587</wp:posOffset>
                </wp:positionV>
                <wp:extent cx="2556510" cy="1828800"/>
                <wp:effectExtent l="0" t="0" r="0" b="5080"/>
                <wp:wrapNone/>
                <wp:docPr id="17768226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5C366" w14:textId="77777777" w:rsidR="00B45D8B" w:rsidRDefault="007C5DCC" w:rsidP="00B45D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DC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Plan Prepared</w:t>
                            </w:r>
                          </w:p>
                          <w:p w14:paraId="604D532A" w14:textId="6D3F52BB" w:rsidR="007C5DCC" w:rsidRPr="007C5DCC" w:rsidRDefault="00B45D8B" w:rsidP="00B45D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D8B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noProof/>
                                </w:rPr>
                                <w:id w:val="1664046900"/>
                                <w:placeholder>
                                  <w:docPart w:val="EEA8949455CD4344BA24013093AB1C0F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6009DD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D10D1" id="_x0000_s1078" type="#_x0000_t202" style="position:absolute;margin-left:369.65pt;margin-top:-3.65pt;width:201.3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" filled="f" stroked="f">
                <v:fill o:detectmouseclick="t"/>
                <v:textbox style="mso-fit-shape-to-text:t">
                  <w:txbxContent>
                    <w:p w14:paraId="3155C366" w14:textId="77777777" w:rsidR="00B45D8B" w:rsidRDefault="007C5DCC" w:rsidP="00B45D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5DCC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Plan Prepared</w:t>
                      </w:r>
                    </w:p>
                    <w:p w14:paraId="604D532A" w14:textId="6D3F52BB" w:rsidR="007C5DCC" w:rsidRPr="007C5DCC" w:rsidRDefault="00B45D8B" w:rsidP="00B45D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D8B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noProof/>
                          </w:rPr>
                          <w:id w:val="1664046900"/>
                          <w:placeholder>
                            <w:docPart w:val="EEA8949455CD4344BA24013093AB1C0F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6009DD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D158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417DAF" wp14:editId="4C81B59F">
                <wp:simplePos x="0" y="0"/>
                <wp:positionH relativeFrom="column">
                  <wp:posOffset>1084</wp:posOffset>
                </wp:positionH>
                <wp:positionV relativeFrom="paragraph">
                  <wp:posOffset>-85590</wp:posOffset>
                </wp:positionV>
                <wp:extent cx="2790458" cy="796925"/>
                <wp:effectExtent l="0" t="0" r="10160" b="22225"/>
                <wp:wrapNone/>
                <wp:docPr id="41283174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458" cy="79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DA6B4" id="Rectangle 10" o:spid="_x0000_s1026" style="position:absolute;margin-left:.1pt;margin-top:-6.75pt;width:219.7pt;height:62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" filled="f" strokecolor="black [3213]" strokeweight="1pt"/>
            </w:pict>
          </mc:Fallback>
        </mc:AlternateContent>
      </w:r>
      <w:sdt>
        <w:sdtPr>
          <w:rPr>
            <w:b/>
            <w:bCs/>
            <w:noProof/>
          </w:rPr>
          <w:id w:val="1363082292"/>
          <w:showingPlcHdr/>
          <w:picture/>
        </w:sdtPr>
        <w:sdtContent>
          <w:r w:rsidR="00ED1587">
            <w:rPr>
              <w:b/>
              <w:bCs/>
              <w:noProof/>
            </w:rPr>
            <w:drawing>
              <wp:inline distT="0" distB="0" distL="0" distR="0" wp14:anchorId="12EF8A92" wp14:editId="160BCC6F">
                <wp:extent cx="2781522" cy="709227"/>
                <wp:effectExtent l="0" t="0" r="0" b="0"/>
                <wp:docPr id="3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6047" cy="72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D1587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D10E82" wp14:editId="732A7B48">
                <wp:simplePos x="0" y="0"/>
                <wp:positionH relativeFrom="margin">
                  <wp:posOffset>1092</wp:posOffset>
                </wp:positionH>
                <wp:positionV relativeFrom="paragraph">
                  <wp:posOffset>-116154</wp:posOffset>
                </wp:positionV>
                <wp:extent cx="1828800" cy="1828800"/>
                <wp:effectExtent l="0" t="0" r="0" b="4445"/>
                <wp:wrapNone/>
                <wp:docPr id="1304873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47EFD" w14:textId="66AE415B" w:rsidR="00ED1587" w:rsidRPr="00440EA0" w:rsidRDefault="00ED1587" w:rsidP="00ED158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 Company Logo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10E82" id="_x0000_s1079" type="#_x0000_t202" style="position:absolute;margin-left:.1pt;margin-top:-9.15pt;width:2in;height:2in;z-index:251883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Ht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H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" filled="f" stroked="f">
                <v:fill o:detectmouseclick="t"/>
                <v:textbox style="mso-fit-shape-to-text:t">
                  <w:txbxContent>
                    <w:p w14:paraId="07D47EFD" w14:textId="66AE415B" w:rsidR="00ED1587" w:rsidRPr="00440EA0" w:rsidRDefault="00ED1587" w:rsidP="00ED1587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 Company Logo He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58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FB7EF9F" wp14:editId="409D5C26">
                <wp:simplePos x="0" y="0"/>
                <wp:positionH relativeFrom="margin">
                  <wp:posOffset>-63166</wp:posOffset>
                </wp:positionH>
                <wp:positionV relativeFrom="paragraph">
                  <wp:posOffset>673573</wp:posOffset>
                </wp:positionV>
                <wp:extent cx="1828800" cy="1828800"/>
                <wp:effectExtent l="0" t="0" r="0" b="4445"/>
                <wp:wrapNone/>
                <wp:docPr id="8246027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52FA0" w14:textId="460E2CC8" w:rsidR="00ED1587" w:rsidRPr="00ED1587" w:rsidRDefault="00ED1587" w:rsidP="00ED158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58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 provided by HammerTech (www.HammerTech.com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7EF9F" id="_x0000_s1080" type="#_x0000_t202" style="position:absolute;margin-left:-4.95pt;margin-top:53.05pt;width:2in;height:2in;z-index:2518804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WNDw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" filled="f" stroked="f">
                <v:fill o:detectmouseclick="t"/>
                <v:textbox style="mso-fit-shape-to-text:t">
                  <w:txbxContent>
                    <w:p w14:paraId="04252FA0" w14:textId="460E2CC8" w:rsidR="00ED1587" w:rsidRPr="00ED1587" w:rsidRDefault="00ED1587" w:rsidP="00ED1587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587"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 provided by HammerTech (www.HammerTech.com)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F8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36048E" wp14:editId="517F1A73">
                <wp:simplePos x="0" y="0"/>
                <wp:positionH relativeFrom="margin">
                  <wp:posOffset>-85581</wp:posOffset>
                </wp:positionH>
                <wp:positionV relativeFrom="paragraph">
                  <wp:posOffset>9412449</wp:posOffset>
                </wp:positionV>
                <wp:extent cx="1828800" cy="1828800"/>
                <wp:effectExtent l="0" t="0" r="0" b="0"/>
                <wp:wrapNone/>
                <wp:docPr id="17553482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7A1" w14:textId="4C72BBD4" w:rsidR="00570F88" w:rsidRPr="00ED1587" w:rsidRDefault="00ED1587" w:rsidP="00ED1587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587">
                              <w:rPr>
                                <w:sz w:val="12"/>
                                <w:szCs w:val="12"/>
                              </w:rPr>
                              <w:t>*</w:t>
                            </w:r>
                            <w:r w:rsidRPr="00ED158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isclaimer</w:t>
                            </w:r>
                            <w:r w:rsidRPr="00ED1587">
                              <w:rPr>
                                <w:sz w:val="12"/>
                                <w:szCs w:val="12"/>
                              </w:rPr>
                              <w:t xml:space="preserve">: This document has been created by </w:t>
                            </w:r>
                            <w:proofErr w:type="spellStart"/>
                            <w:r w:rsidRPr="00ED1587">
                              <w:rPr>
                                <w:sz w:val="12"/>
                                <w:szCs w:val="12"/>
                              </w:rPr>
                              <w:t>Hammer</w:t>
                            </w:r>
                            <w:r w:rsidR="0035304D">
                              <w:rPr>
                                <w:sz w:val="12"/>
                                <w:szCs w:val="12"/>
                              </w:rPr>
                              <w:t>T</w:t>
                            </w:r>
                            <w:r w:rsidRPr="00ED1587">
                              <w:rPr>
                                <w:sz w:val="12"/>
                                <w:szCs w:val="12"/>
                              </w:rPr>
                              <w:t>ech</w:t>
                            </w:r>
                            <w:proofErr w:type="spellEnd"/>
                            <w:r w:rsidRPr="00ED1587">
                              <w:rPr>
                                <w:sz w:val="12"/>
                                <w:szCs w:val="12"/>
                              </w:rPr>
                              <w:t xml:space="preserve"> for general information purposes only. Any reliance placed on the contents for this document is at the user’s own risk. </w:t>
                            </w:r>
                            <w:proofErr w:type="spellStart"/>
                            <w:r w:rsidRPr="00ED1587">
                              <w:rPr>
                                <w:sz w:val="12"/>
                                <w:szCs w:val="12"/>
                              </w:rPr>
                              <w:t>Hamm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T</w:t>
                            </w:r>
                            <w:r w:rsidRPr="00ED1587">
                              <w:rPr>
                                <w:sz w:val="12"/>
                                <w:szCs w:val="12"/>
                              </w:rPr>
                              <w:t>ech</w:t>
                            </w:r>
                            <w:proofErr w:type="spellEnd"/>
                            <w:r w:rsidRPr="00ED1587">
                              <w:rPr>
                                <w:sz w:val="12"/>
                                <w:szCs w:val="12"/>
                              </w:rPr>
                              <w:t xml:space="preserve"> does not represent or warrant that any information contained in this document is fit for purpose or that it meets any specific standards or requirements. </w:t>
                            </w:r>
                            <w:proofErr w:type="spellStart"/>
                            <w:r w:rsidRPr="00ED1587">
                              <w:rPr>
                                <w:sz w:val="12"/>
                                <w:szCs w:val="12"/>
                              </w:rPr>
                              <w:t>Hamm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T</w:t>
                            </w:r>
                            <w:r w:rsidRPr="00ED1587">
                              <w:rPr>
                                <w:sz w:val="12"/>
                                <w:szCs w:val="12"/>
                              </w:rPr>
                              <w:t>ech</w:t>
                            </w:r>
                            <w:proofErr w:type="spellEnd"/>
                            <w:r w:rsidRPr="00ED1587">
                              <w:rPr>
                                <w:sz w:val="12"/>
                                <w:szCs w:val="12"/>
                              </w:rPr>
                              <w:t xml:space="preserve"> is not responsible for any error in this document in any circumstances, whether negligent or otherwise. </w:t>
                            </w:r>
                            <w:proofErr w:type="spellStart"/>
                            <w:r w:rsidRPr="00ED158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Hammer</w:t>
                            </w:r>
                            <w:r w:rsidRPr="00ED158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T</w:t>
                            </w:r>
                            <w:r w:rsidRPr="00ED158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ch</w:t>
                            </w:r>
                            <w:proofErr w:type="spellEnd"/>
                            <w:r w:rsidRPr="00ED158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holds copyright over the content of this document. The reproduction of this document is strictly prohibited without the prior written consent of </w:t>
                            </w:r>
                            <w:proofErr w:type="spellStart"/>
                            <w:r w:rsidRPr="00ED158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Hammer</w:t>
                            </w:r>
                            <w:r w:rsidRPr="00ED158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T</w:t>
                            </w:r>
                            <w:r w:rsidRPr="00ED158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ch</w:t>
                            </w:r>
                            <w:proofErr w:type="spellEnd"/>
                            <w:r w:rsidRPr="00ED158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6048E" id="_x0000_s1081" type="#_x0000_t202" style="position:absolute;margin-left:-6.75pt;margin-top:741.15pt;width:2in;height:2in;z-index:25187840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052307A1" w14:textId="4C72BBD4" w:rsidR="00570F88" w:rsidRPr="00ED1587" w:rsidRDefault="00ED1587" w:rsidP="00ED1587">
                      <w:pPr>
                        <w:spacing w:after="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6"/>
                          <w:szCs w:val="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587">
                        <w:rPr>
                          <w:sz w:val="12"/>
                          <w:szCs w:val="12"/>
                        </w:rPr>
                        <w:t>*</w:t>
                      </w:r>
                      <w:r w:rsidRPr="00ED1587">
                        <w:rPr>
                          <w:b/>
                          <w:bCs/>
                          <w:sz w:val="12"/>
                          <w:szCs w:val="12"/>
                        </w:rPr>
                        <w:t>Disclaimer</w:t>
                      </w:r>
                      <w:r w:rsidRPr="00ED1587">
                        <w:rPr>
                          <w:sz w:val="12"/>
                          <w:szCs w:val="12"/>
                        </w:rPr>
                        <w:t xml:space="preserve">: This document has been created by </w:t>
                      </w:r>
                      <w:proofErr w:type="spellStart"/>
                      <w:r w:rsidRPr="00ED1587">
                        <w:rPr>
                          <w:sz w:val="12"/>
                          <w:szCs w:val="12"/>
                        </w:rPr>
                        <w:t>Hammer</w:t>
                      </w:r>
                      <w:r w:rsidR="0035304D">
                        <w:rPr>
                          <w:sz w:val="12"/>
                          <w:szCs w:val="12"/>
                        </w:rPr>
                        <w:t>T</w:t>
                      </w:r>
                      <w:r w:rsidRPr="00ED1587">
                        <w:rPr>
                          <w:sz w:val="12"/>
                          <w:szCs w:val="12"/>
                        </w:rPr>
                        <w:t>ech</w:t>
                      </w:r>
                      <w:proofErr w:type="spellEnd"/>
                      <w:r w:rsidRPr="00ED1587">
                        <w:rPr>
                          <w:sz w:val="12"/>
                          <w:szCs w:val="12"/>
                        </w:rPr>
                        <w:t xml:space="preserve"> for general information purposes only. Any reliance placed on the contents for this document is at the user’s own risk. </w:t>
                      </w:r>
                      <w:proofErr w:type="spellStart"/>
                      <w:r w:rsidRPr="00ED1587">
                        <w:rPr>
                          <w:sz w:val="12"/>
                          <w:szCs w:val="12"/>
                        </w:rPr>
                        <w:t>Hammer</w:t>
                      </w:r>
                      <w:r>
                        <w:rPr>
                          <w:sz w:val="12"/>
                          <w:szCs w:val="12"/>
                        </w:rPr>
                        <w:t>T</w:t>
                      </w:r>
                      <w:r w:rsidRPr="00ED1587">
                        <w:rPr>
                          <w:sz w:val="12"/>
                          <w:szCs w:val="12"/>
                        </w:rPr>
                        <w:t>ech</w:t>
                      </w:r>
                      <w:proofErr w:type="spellEnd"/>
                      <w:r w:rsidRPr="00ED1587">
                        <w:rPr>
                          <w:sz w:val="12"/>
                          <w:szCs w:val="12"/>
                        </w:rPr>
                        <w:t xml:space="preserve"> does not represent or warrant that any information contained in this document is fit for purpose or that it meets any specific standards or requirements. </w:t>
                      </w:r>
                      <w:proofErr w:type="spellStart"/>
                      <w:r w:rsidRPr="00ED1587">
                        <w:rPr>
                          <w:sz w:val="12"/>
                          <w:szCs w:val="12"/>
                        </w:rPr>
                        <w:t>Hammer</w:t>
                      </w:r>
                      <w:r>
                        <w:rPr>
                          <w:sz w:val="12"/>
                          <w:szCs w:val="12"/>
                        </w:rPr>
                        <w:t>T</w:t>
                      </w:r>
                      <w:r w:rsidRPr="00ED1587">
                        <w:rPr>
                          <w:sz w:val="12"/>
                          <w:szCs w:val="12"/>
                        </w:rPr>
                        <w:t>ech</w:t>
                      </w:r>
                      <w:proofErr w:type="spellEnd"/>
                      <w:r w:rsidRPr="00ED1587">
                        <w:rPr>
                          <w:sz w:val="12"/>
                          <w:szCs w:val="12"/>
                        </w:rPr>
                        <w:t xml:space="preserve"> is not responsible for any error in this document in any circumstances, whether negligent or otherwise. </w:t>
                      </w:r>
                      <w:proofErr w:type="spellStart"/>
                      <w:r w:rsidRPr="00ED1587">
                        <w:rPr>
                          <w:b/>
                          <w:bCs/>
                          <w:sz w:val="12"/>
                          <w:szCs w:val="12"/>
                        </w:rPr>
                        <w:t>Hammer</w:t>
                      </w:r>
                      <w:r w:rsidRPr="00ED1587">
                        <w:rPr>
                          <w:b/>
                          <w:bCs/>
                          <w:sz w:val="12"/>
                          <w:szCs w:val="12"/>
                        </w:rPr>
                        <w:t>T</w:t>
                      </w:r>
                      <w:r w:rsidRPr="00ED1587">
                        <w:rPr>
                          <w:b/>
                          <w:bCs/>
                          <w:sz w:val="12"/>
                          <w:szCs w:val="12"/>
                        </w:rPr>
                        <w:t>ech</w:t>
                      </w:r>
                      <w:proofErr w:type="spellEnd"/>
                      <w:r w:rsidRPr="00ED1587">
                        <w:rPr>
                          <w:b/>
                          <w:bCs/>
                          <w:sz w:val="12"/>
                          <w:szCs w:val="12"/>
                        </w:rPr>
                        <w:t xml:space="preserve"> holds copyright over the content of this document. The reproduction of this document is strictly prohibited without the prior written consent of </w:t>
                      </w:r>
                      <w:proofErr w:type="spellStart"/>
                      <w:r w:rsidRPr="00ED1587">
                        <w:rPr>
                          <w:b/>
                          <w:bCs/>
                          <w:sz w:val="12"/>
                          <w:szCs w:val="12"/>
                        </w:rPr>
                        <w:t>Hammer</w:t>
                      </w:r>
                      <w:r w:rsidRPr="00ED1587">
                        <w:rPr>
                          <w:b/>
                          <w:bCs/>
                          <w:sz w:val="12"/>
                          <w:szCs w:val="12"/>
                        </w:rPr>
                        <w:t>T</w:t>
                      </w:r>
                      <w:r w:rsidRPr="00ED1587">
                        <w:rPr>
                          <w:b/>
                          <w:bCs/>
                          <w:sz w:val="12"/>
                          <w:szCs w:val="12"/>
                        </w:rPr>
                        <w:t>ech</w:t>
                      </w:r>
                      <w:proofErr w:type="spellEnd"/>
                      <w:r w:rsidRPr="00ED1587">
                        <w:rPr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7D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5B313C" wp14:editId="19353FF9">
                <wp:simplePos x="0" y="0"/>
                <wp:positionH relativeFrom="margin">
                  <wp:posOffset>-42244</wp:posOffset>
                </wp:positionH>
                <wp:positionV relativeFrom="paragraph">
                  <wp:posOffset>9170902</wp:posOffset>
                </wp:positionV>
                <wp:extent cx="7432209" cy="1828800"/>
                <wp:effectExtent l="0" t="0" r="0" b="4445"/>
                <wp:wrapNone/>
                <wp:docPr id="21082420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20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26056" w14:textId="31140203" w:rsidR="001C57DE" w:rsidRPr="001C57DE" w:rsidRDefault="001C57DE" w:rsidP="001C57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WORK CONDITIONS CHANGE, WORK </w:t>
                            </w:r>
                            <w:r w:rsidRPr="001C57D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 STOP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A NEW PLAN MUST BE PREPA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B313C" id="_x0000_s1082" type="#_x0000_t202" style="position:absolute;margin-left:-3.35pt;margin-top:722.1pt;width:585.2pt;height:2in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" filled="f" stroked="f">
                <v:fill o:detectmouseclick="t"/>
                <v:textbox style="mso-fit-shape-to-text:t">
                  <w:txbxContent>
                    <w:p w14:paraId="54D26056" w14:textId="31140203" w:rsidR="001C57DE" w:rsidRPr="001C57DE" w:rsidRDefault="001C57DE" w:rsidP="001C57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WORK CONDITIONS CHANGE, WORK </w:t>
                      </w:r>
                      <w:r w:rsidRPr="001C57DE"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 STOP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A NEW PLAN MUST BE PREPA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7D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36E14E" wp14:editId="6E31E11C">
                <wp:simplePos x="0" y="0"/>
                <wp:positionH relativeFrom="margin">
                  <wp:posOffset>-104585</wp:posOffset>
                </wp:positionH>
                <wp:positionV relativeFrom="paragraph">
                  <wp:posOffset>8420892</wp:posOffset>
                </wp:positionV>
                <wp:extent cx="1828800" cy="1828800"/>
                <wp:effectExtent l="0" t="0" r="0" b="0"/>
                <wp:wrapNone/>
                <wp:docPr id="1530286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49A8E" w14:textId="40D19297" w:rsidR="001C57DE" w:rsidRPr="00A8709D" w:rsidRDefault="001C57DE" w:rsidP="001C57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w Sign 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6E14E" id="_x0000_s1083" type="#_x0000_t202" style="position:absolute;margin-left:-8.25pt;margin-top:663.05pt;width:2in;height:2in;z-index:25187430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zzDwIAACoEAAAOAAAAZHJzL2Uyb0RvYy54bWysU99v2jAQfp+0/8Hy+wggurK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11649A8E" w14:textId="40D19297" w:rsidR="001C57DE" w:rsidRPr="00A8709D" w:rsidRDefault="001C57DE" w:rsidP="001C57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w Sign I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07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D0C224" wp14:editId="65A245DB">
                <wp:simplePos x="0" y="0"/>
                <wp:positionH relativeFrom="margin">
                  <wp:posOffset>-55255</wp:posOffset>
                </wp:positionH>
                <wp:positionV relativeFrom="paragraph">
                  <wp:posOffset>7524299</wp:posOffset>
                </wp:positionV>
                <wp:extent cx="7432209" cy="1828800"/>
                <wp:effectExtent l="0" t="0" r="0" b="4445"/>
                <wp:wrapNone/>
                <wp:docPr id="213874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20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1E00F" w14:textId="74F82C88" w:rsidR="00211073" w:rsidRPr="00A643EF" w:rsidRDefault="00211073" w:rsidP="001C57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OTE: Attach supplemental information as needed)</w:t>
                            </w:r>
                            <w:r w:rsidR="001C57DE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C57DE" w:rsidRPr="00A643EF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is Page 1 of</w:t>
                            </w:r>
                            <w:r w:rsidR="00A643EF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1418553537"/>
                                <w:placeholder>
                                  <w:docPart w:val="A443F84BBC1E43E7A73ED9E7C3A95861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A643EF" w:rsidRPr="00A643EF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to enter a number</w:t>
                                </w:r>
                              </w:sdtContent>
                            </w:sdt>
                            <w:r w:rsidR="00A643EF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1C57DE" w:rsidRPr="00A643EF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7DBD807" w14:textId="7C6FA0DB" w:rsidR="001C57DE" w:rsidRPr="001C57DE" w:rsidRDefault="001C57DE" w:rsidP="001C57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7DE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tasks have been reviewed </w:t>
                            </w:r>
                            <w:r w:rsidRPr="001C57DE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work area</w:t>
                            </w:r>
                            <w:r w:rsidRPr="001C57DE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ere they will be performed and this plan has been reviewed with the workers on this cre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0C224" id="_x0000_s1084" type="#_x0000_t202" style="position:absolute;margin-left:-4.35pt;margin-top:592.45pt;width:585.2pt;height:2in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" filled="f" stroked="f">
                <v:fill o:detectmouseclick="t"/>
                <v:textbox style="mso-fit-shape-to-text:t">
                  <w:txbxContent>
                    <w:p w14:paraId="5621E00F" w14:textId="74F82C88" w:rsidR="00211073" w:rsidRPr="00A643EF" w:rsidRDefault="00211073" w:rsidP="001C57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OTE: Attach supplemental information as needed)</w:t>
                      </w:r>
                      <w:r w:rsidR="001C57DE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C57DE" w:rsidRPr="00A643EF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is Page 1 of</w:t>
                      </w:r>
                      <w:r w:rsidR="00A643EF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1418553537"/>
                          <w:placeholder>
                            <w:docPart w:val="A443F84BBC1E43E7A73ED9E7C3A95861"/>
                          </w:placeholder>
                          <w:showingPlcHdr/>
                          <w:text/>
                        </w:sdtPr>
                        <w:sdtContent>
                          <w:r w:rsidR="00A643EF" w:rsidRPr="00A643EF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to enter a number</w:t>
                          </w:r>
                        </w:sdtContent>
                      </w:sdt>
                      <w:r w:rsidR="00A643EF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1C57DE" w:rsidRPr="00A643EF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7DBD807" w14:textId="7C6FA0DB" w:rsidR="001C57DE" w:rsidRPr="001C57DE" w:rsidRDefault="001C57DE" w:rsidP="001C57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57DE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tasks have been reviewed </w:t>
                      </w:r>
                      <w:r w:rsidRPr="001C57DE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work area</w:t>
                      </w:r>
                      <w:r w:rsidRPr="001C57DE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ere they will be performed and this plan has been reviewed with the workers on this crew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0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044BAB" wp14:editId="469481FC">
                <wp:simplePos x="0" y="0"/>
                <wp:positionH relativeFrom="margin">
                  <wp:posOffset>6102862</wp:posOffset>
                </wp:positionH>
                <wp:positionV relativeFrom="paragraph">
                  <wp:posOffset>5197129</wp:posOffset>
                </wp:positionV>
                <wp:extent cx="1228090" cy="398145"/>
                <wp:effectExtent l="0" t="0" r="10160" b="20955"/>
                <wp:wrapNone/>
                <wp:docPr id="6329883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98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AF19" id="Rectangle 4" o:spid="_x0000_s1026" style="position:absolute;margin-left:480.55pt;margin-top:409.2pt;width:96.7pt;height:31.3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C940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3724DC" wp14:editId="2F403861">
                <wp:simplePos x="0" y="0"/>
                <wp:positionH relativeFrom="margin">
                  <wp:posOffset>4876439</wp:posOffset>
                </wp:positionH>
                <wp:positionV relativeFrom="paragraph">
                  <wp:posOffset>5197129</wp:posOffset>
                </wp:positionV>
                <wp:extent cx="1228090" cy="398145"/>
                <wp:effectExtent l="0" t="0" r="10160" b="20955"/>
                <wp:wrapNone/>
                <wp:docPr id="9742620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98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5297" id="Rectangle 4" o:spid="_x0000_s1026" style="position:absolute;margin-left:383.95pt;margin-top:409.2pt;width:96.7pt;height:31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C940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C88E46" wp14:editId="79986C9B">
                <wp:simplePos x="0" y="0"/>
                <wp:positionH relativeFrom="margin">
                  <wp:posOffset>3650016</wp:posOffset>
                </wp:positionH>
                <wp:positionV relativeFrom="paragraph">
                  <wp:posOffset>5197129</wp:posOffset>
                </wp:positionV>
                <wp:extent cx="1228090" cy="398145"/>
                <wp:effectExtent l="0" t="0" r="10160" b="20955"/>
                <wp:wrapNone/>
                <wp:docPr id="3127331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98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962A" id="Rectangle 4" o:spid="_x0000_s1026" style="position:absolute;margin-left:287.4pt;margin-top:409.2pt;width:96.7pt;height:31.3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5469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6B3735" wp14:editId="256C47F3">
                <wp:simplePos x="0" y="0"/>
                <wp:positionH relativeFrom="margin">
                  <wp:posOffset>2423593</wp:posOffset>
                </wp:positionH>
                <wp:positionV relativeFrom="paragraph">
                  <wp:posOffset>5197129</wp:posOffset>
                </wp:positionV>
                <wp:extent cx="1228090" cy="398145"/>
                <wp:effectExtent l="0" t="0" r="10160" b="20955"/>
                <wp:wrapNone/>
                <wp:docPr id="5405312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98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30F6" id="Rectangle 4" o:spid="_x0000_s1026" style="position:absolute;margin-left:190.85pt;margin-top:409.2pt;width:96.7pt;height:31.3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5469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D3D2A1" wp14:editId="39298229">
                <wp:simplePos x="0" y="0"/>
                <wp:positionH relativeFrom="margin">
                  <wp:posOffset>1171169</wp:posOffset>
                </wp:positionH>
                <wp:positionV relativeFrom="paragraph">
                  <wp:posOffset>5197129</wp:posOffset>
                </wp:positionV>
                <wp:extent cx="1253490" cy="398145"/>
                <wp:effectExtent l="0" t="0" r="22860" b="20955"/>
                <wp:wrapNone/>
                <wp:docPr id="5924045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398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F52F" id="Rectangle 4" o:spid="_x0000_s1026" style="position:absolute;margin-left:92.2pt;margin-top:409.2pt;width:98.7pt;height:31.3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5469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64904A" wp14:editId="1338025A">
                <wp:simplePos x="0" y="0"/>
                <wp:positionH relativeFrom="margin">
                  <wp:posOffset>9751</wp:posOffset>
                </wp:positionH>
                <wp:positionV relativeFrom="paragraph">
                  <wp:posOffset>5197130</wp:posOffset>
                </wp:positionV>
                <wp:extent cx="1161415" cy="398696"/>
                <wp:effectExtent l="0" t="0" r="19685" b="20955"/>
                <wp:wrapNone/>
                <wp:docPr id="16187396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398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83C06" id="Rectangle 4" o:spid="_x0000_s1026" style="position:absolute;margin-left:.75pt;margin-top:409.2pt;width:91.45pt;height:31.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101CE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B68F25" wp14:editId="6A9CECA9">
                <wp:simplePos x="0" y="0"/>
                <wp:positionH relativeFrom="margin">
                  <wp:posOffset>-72390</wp:posOffset>
                </wp:positionH>
                <wp:positionV relativeFrom="paragraph">
                  <wp:posOffset>4996963</wp:posOffset>
                </wp:positionV>
                <wp:extent cx="1828800" cy="1828800"/>
                <wp:effectExtent l="0" t="0" r="0" b="0"/>
                <wp:wrapNone/>
                <wp:docPr id="2045469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07B10" w14:textId="21861A0E" w:rsidR="00101CEB" w:rsidRPr="00A8709D" w:rsidRDefault="00101CEB" w:rsidP="00101C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ck if any of the following apply (attach additional information as needed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68F25" id="_x0000_s1085" type="#_x0000_t202" style="position:absolute;margin-left:-5.7pt;margin-top:393.45pt;width:2in;height:2in;z-index:251831296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4F607B10" w14:textId="21861A0E" w:rsidR="00101CEB" w:rsidRPr="00A8709D" w:rsidRDefault="00101CEB" w:rsidP="00101CE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ck if any of the following apply (attach additional information as needed)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88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3BFCEF" wp14:editId="15CDE28A">
                <wp:simplePos x="0" y="0"/>
                <wp:positionH relativeFrom="margin">
                  <wp:posOffset>3658235</wp:posOffset>
                </wp:positionH>
                <wp:positionV relativeFrom="paragraph">
                  <wp:posOffset>4667822</wp:posOffset>
                </wp:positionV>
                <wp:extent cx="1828800" cy="1828800"/>
                <wp:effectExtent l="0" t="0" r="0" b="0"/>
                <wp:wrapNone/>
                <wp:docPr id="1376609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0B8CB" w14:textId="48FA0AB3" w:rsidR="00FD488B" w:rsidRDefault="00FD488B" w:rsidP="00FD4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involves awkwardpositions, heavy or</w:t>
                            </w:r>
                          </w:p>
                          <w:p w14:paraId="37075581" w14:textId="4CE3B155" w:rsidR="00FD488B" w:rsidRPr="0076733A" w:rsidRDefault="00FD488B" w:rsidP="00FD488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titive lifting?</w:t>
                            </w:r>
                          </w:p>
                          <w:p w14:paraId="73ADFC04" w14:textId="4E126916" w:rsidR="00FD488B" w:rsidRPr="0076733A" w:rsidRDefault="00FD488B" w:rsidP="00FD488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BFCEF" id="_x0000_s1086" type="#_x0000_t202" style="position:absolute;margin-left:288.05pt;margin-top:367.55pt;width:2in;height:2in;z-index:2517637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" filled="f" stroked="f">
                <v:fill o:detectmouseclick="t"/>
                <v:textbox style="mso-fit-shape-to-text:t">
                  <w:txbxContent>
                    <w:p w14:paraId="01B0B8CB" w14:textId="48FA0AB3" w:rsidR="00FD488B" w:rsidRDefault="00FD488B" w:rsidP="00FD4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involves awkwardpositions, heavy or</w:t>
                      </w:r>
                    </w:p>
                    <w:p w14:paraId="37075581" w14:textId="4CE3B155" w:rsidR="00FD488B" w:rsidRPr="0076733A" w:rsidRDefault="00FD488B" w:rsidP="00FD488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titive lifting?</w:t>
                      </w:r>
                    </w:p>
                    <w:p w14:paraId="73ADFC04" w14:textId="4E126916" w:rsidR="00FD488B" w:rsidRPr="0076733A" w:rsidRDefault="00FD488B" w:rsidP="00FD488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88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20403F" wp14:editId="5F714686">
                <wp:simplePos x="0" y="0"/>
                <wp:positionH relativeFrom="margin">
                  <wp:posOffset>3657332</wp:posOffset>
                </wp:positionH>
                <wp:positionV relativeFrom="paragraph">
                  <wp:posOffset>4368800</wp:posOffset>
                </wp:positionV>
                <wp:extent cx="1828800" cy="1828800"/>
                <wp:effectExtent l="0" t="0" r="0" b="0"/>
                <wp:wrapNone/>
                <wp:docPr id="476288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4CC75" w14:textId="444C7D07" w:rsidR="00FD488B" w:rsidRDefault="00FD488B" w:rsidP="00FD4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w knows location of fire extinguishers, eye</w:t>
                            </w:r>
                          </w:p>
                          <w:p w14:paraId="58E2C872" w14:textId="6D7C4EC1" w:rsidR="00FD488B" w:rsidRPr="0076733A" w:rsidRDefault="00FD488B" w:rsidP="00FD488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hes, phon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0403F" id="_x0000_s1087" type="#_x0000_t202" style="position:absolute;margin-left:4in;margin-top:344pt;width:2in;height:2in;z-index:2517616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2014CC75" w14:textId="444C7D07" w:rsidR="00FD488B" w:rsidRDefault="00FD488B" w:rsidP="00FD4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w knows location of fire extinguishers, eye</w:t>
                      </w:r>
                    </w:p>
                    <w:p w14:paraId="58E2C872" w14:textId="6D7C4EC1" w:rsidR="00FD488B" w:rsidRPr="0076733A" w:rsidRDefault="00FD488B" w:rsidP="00FD488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hes, phon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88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4A83E3" wp14:editId="4F2905AE">
                <wp:simplePos x="0" y="0"/>
                <wp:positionH relativeFrom="margin">
                  <wp:posOffset>3662680</wp:posOffset>
                </wp:positionH>
                <wp:positionV relativeFrom="paragraph">
                  <wp:posOffset>4227189</wp:posOffset>
                </wp:positionV>
                <wp:extent cx="1828800" cy="1828800"/>
                <wp:effectExtent l="0" t="0" r="0" b="0"/>
                <wp:wrapNone/>
                <wp:docPr id="966128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404FCB" w14:textId="2AF7AAAF" w:rsidR="00FD488B" w:rsidRPr="0076733A" w:rsidRDefault="00FD488B" w:rsidP="00FD4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s are assigned a “buddy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A83E3" id="_x0000_s1088" type="#_x0000_t202" style="position:absolute;margin-left:288.4pt;margin-top:332.85pt;width:2in;height:2in;z-index:251759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IB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Jvp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2E404FCB" w14:textId="2AF7AAAF" w:rsidR="00FD488B" w:rsidRPr="0076733A" w:rsidRDefault="00FD488B" w:rsidP="00FD4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s are assigned a “buddy”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88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B2ECC8" wp14:editId="606F738E">
                <wp:simplePos x="0" y="0"/>
                <wp:positionH relativeFrom="margin">
                  <wp:posOffset>3662680</wp:posOffset>
                </wp:positionH>
                <wp:positionV relativeFrom="paragraph">
                  <wp:posOffset>3948487</wp:posOffset>
                </wp:positionV>
                <wp:extent cx="1828800" cy="1828800"/>
                <wp:effectExtent l="0" t="0" r="0" b="0"/>
                <wp:wrapNone/>
                <wp:docPr id="374491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BC23E" w14:textId="028CB165" w:rsidR="00FD488B" w:rsidRDefault="00FD488B" w:rsidP="00FD4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es this task require any special</w:t>
                            </w:r>
                          </w:p>
                          <w:p w14:paraId="058AC99E" w14:textId="479AEFD9" w:rsidR="00FD488B" w:rsidRPr="0076733A" w:rsidRDefault="00FD488B" w:rsidP="00FD488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ts/procedures?</w:t>
                            </w:r>
                          </w:p>
                          <w:p w14:paraId="15578D22" w14:textId="77777777" w:rsidR="00FD488B" w:rsidRPr="0076733A" w:rsidRDefault="00FD488B" w:rsidP="00FD488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2ECC8" id="_x0000_s1089" type="#_x0000_t202" style="position:absolute;margin-left:288.4pt;margin-top:310.9pt;width:2in;height:2in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40FBC23E" w14:textId="028CB165" w:rsidR="00FD488B" w:rsidRDefault="00FD488B" w:rsidP="00FD4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es this task require any special</w:t>
                      </w:r>
                    </w:p>
                    <w:p w14:paraId="058AC99E" w14:textId="479AEFD9" w:rsidR="00FD488B" w:rsidRPr="0076733A" w:rsidRDefault="00FD488B" w:rsidP="00FD488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ts/procedures?</w:t>
                      </w:r>
                    </w:p>
                    <w:p w14:paraId="15578D22" w14:textId="77777777" w:rsidR="00FD488B" w:rsidRPr="0076733A" w:rsidRDefault="00FD488B" w:rsidP="00FD488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88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001650" wp14:editId="7A41EED6">
                <wp:simplePos x="0" y="0"/>
                <wp:positionH relativeFrom="margin">
                  <wp:posOffset>3662569</wp:posOffset>
                </wp:positionH>
                <wp:positionV relativeFrom="paragraph">
                  <wp:posOffset>3827280</wp:posOffset>
                </wp:positionV>
                <wp:extent cx="1828800" cy="1828800"/>
                <wp:effectExtent l="0" t="0" r="0" b="0"/>
                <wp:wrapNone/>
                <wp:docPr id="1707478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8C839" w14:textId="2D5011AC" w:rsidR="00FD488B" w:rsidRPr="0076733A" w:rsidRDefault="00FD488B" w:rsidP="00FD4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other subs need to be involved?</w:t>
                            </w:r>
                          </w:p>
                          <w:p w14:paraId="3AE616E3" w14:textId="77777777" w:rsidR="00FD488B" w:rsidRPr="0076733A" w:rsidRDefault="00FD488B" w:rsidP="00FD488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01650" id="_x0000_s1090" type="#_x0000_t202" style="position:absolute;margin-left:288.4pt;margin-top:301.35pt;width:2in;height:2in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H9Dw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3BB8C839" w14:textId="2D5011AC" w:rsidR="00FD488B" w:rsidRPr="0076733A" w:rsidRDefault="00FD488B" w:rsidP="00FD4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other subs need to be involved?</w:t>
                      </w:r>
                    </w:p>
                    <w:p w14:paraId="3AE616E3" w14:textId="77777777" w:rsidR="00FD488B" w:rsidRPr="0076733A" w:rsidRDefault="00FD488B" w:rsidP="00FD488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88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0CA7E7" wp14:editId="1C096F96">
                <wp:simplePos x="0" y="0"/>
                <wp:positionH relativeFrom="margin">
                  <wp:posOffset>3658346</wp:posOffset>
                </wp:positionH>
                <wp:positionV relativeFrom="paragraph">
                  <wp:posOffset>3684351</wp:posOffset>
                </wp:positionV>
                <wp:extent cx="1828800" cy="1828800"/>
                <wp:effectExtent l="0" t="0" r="0" b="0"/>
                <wp:wrapNone/>
                <wp:docPr id="1830676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99616" w14:textId="2F76B09B" w:rsidR="00FD488B" w:rsidRPr="0076733A" w:rsidRDefault="00FD488B" w:rsidP="00FD4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there be any discharge of fluids?</w:t>
                            </w:r>
                          </w:p>
                          <w:p w14:paraId="0A6FB5F8" w14:textId="310A86AA" w:rsidR="00FD488B" w:rsidRPr="0076733A" w:rsidRDefault="00FD488B" w:rsidP="00FD488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CA7E7" id="_x0000_s1091" type="#_x0000_t202" style="position:absolute;margin-left:288.05pt;margin-top:290.1pt;width:2in;height:2in;z-index:2517534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" filled="f" stroked="f">
                <v:fill o:detectmouseclick="t"/>
                <v:textbox style="mso-fit-shape-to-text:t">
                  <w:txbxContent>
                    <w:p w14:paraId="44299616" w14:textId="2F76B09B" w:rsidR="00FD488B" w:rsidRPr="0076733A" w:rsidRDefault="00FD488B" w:rsidP="00FD4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there be any discharge of fluids?</w:t>
                      </w:r>
                    </w:p>
                    <w:p w14:paraId="0A6FB5F8" w14:textId="310A86AA" w:rsidR="00FD488B" w:rsidRPr="0076733A" w:rsidRDefault="00FD488B" w:rsidP="00FD488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88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6041E1" wp14:editId="52314494">
                <wp:simplePos x="0" y="0"/>
                <wp:positionH relativeFrom="margin">
                  <wp:posOffset>3662680</wp:posOffset>
                </wp:positionH>
                <wp:positionV relativeFrom="paragraph">
                  <wp:posOffset>3414919</wp:posOffset>
                </wp:positionV>
                <wp:extent cx="1828800" cy="1828800"/>
                <wp:effectExtent l="0" t="0" r="0" b="0"/>
                <wp:wrapNone/>
                <wp:docPr id="2051319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C5CF9" w14:textId="335B3D42" w:rsidR="00FD488B" w:rsidRDefault="00FD488B" w:rsidP="00FD4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ve shop drawings, contract drawings, and </w:t>
                            </w:r>
                          </w:p>
                          <w:p w14:paraId="013D533A" w14:textId="02F9F434" w:rsidR="00FD488B" w:rsidRPr="0076733A" w:rsidRDefault="00FD488B" w:rsidP="00FD488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-builts been review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041E1" id="_x0000_s1092" type="#_x0000_t202" style="position:absolute;margin-left:288.4pt;margin-top:268.9pt;width:2in;height:2in;z-index:251751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146C5CF9" w14:textId="335B3D42" w:rsidR="00FD488B" w:rsidRDefault="00FD488B" w:rsidP="00FD4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ve shop drawings, contract drawings, and </w:t>
                      </w:r>
                    </w:p>
                    <w:p w14:paraId="013D533A" w14:textId="02F9F434" w:rsidR="00FD488B" w:rsidRPr="0076733A" w:rsidRDefault="00FD488B" w:rsidP="00FD488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-builts been review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33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9C901F" wp14:editId="555C670D">
                <wp:simplePos x="0" y="0"/>
                <wp:positionH relativeFrom="margin">
                  <wp:posOffset>3658235</wp:posOffset>
                </wp:positionH>
                <wp:positionV relativeFrom="paragraph">
                  <wp:posOffset>3280934</wp:posOffset>
                </wp:positionV>
                <wp:extent cx="1828800" cy="1828800"/>
                <wp:effectExtent l="0" t="0" r="0" b="8255"/>
                <wp:wrapNone/>
                <wp:docPr id="2132898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E2CB4" w14:textId="45285C5B" w:rsidR="0076733A" w:rsidRPr="0076733A" w:rsidRDefault="0076733A" w:rsidP="00767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there occupied spaces adjacent or bel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C901F" id="_x0000_s1093" type="#_x0000_t202" style="position:absolute;margin-left:288.05pt;margin-top:258.35pt;width:2in;height:2in;z-index:2517493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iDDwIAACoEAAAOAAAAZHJzL2Uyb0RvYy54bWysU99v2jAQfp+0/8Hy+wgg1rK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" filled="f" stroked="f">
                <v:fill o:detectmouseclick="t"/>
                <v:textbox style="mso-fit-shape-to-text:t">
                  <w:txbxContent>
                    <w:p w14:paraId="059E2CB4" w14:textId="45285C5B" w:rsidR="0076733A" w:rsidRPr="0076733A" w:rsidRDefault="0076733A" w:rsidP="00767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there occupied spaces adjacent or bel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33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A3945D" wp14:editId="1497F76C">
                <wp:simplePos x="0" y="0"/>
                <wp:positionH relativeFrom="margin">
                  <wp:posOffset>3663315</wp:posOffset>
                </wp:positionH>
                <wp:positionV relativeFrom="paragraph">
                  <wp:posOffset>3003026</wp:posOffset>
                </wp:positionV>
                <wp:extent cx="1828800" cy="1828800"/>
                <wp:effectExtent l="0" t="0" r="0" b="0"/>
                <wp:wrapNone/>
                <wp:docPr id="1437409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FC203" w14:textId="0720E21A" w:rsidR="0076733A" w:rsidRDefault="0076733A" w:rsidP="00767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ther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tential to impact existing</w:t>
                            </w:r>
                          </w:p>
                          <w:p w14:paraId="6222B40C" w14:textId="3C4E5A3E" w:rsidR="0076733A" w:rsidRPr="0024673C" w:rsidRDefault="0076733A" w:rsidP="0076733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ner or Constructi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3945D" id="_x0000_s1094" type="#_x0000_t202" style="position:absolute;margin-left:288.45pt;margin-top:236.45pt;width:2in;height:2in;z-index:2517473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ff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Jv5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2F3FC203" w14:textId="0720E21A" w:rsidR="0076733A" w:rsidRDefault="0076733A" w:rsidP="00767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there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y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tential to impact existing</w:t>
                      </w:r>
                    </w:p>
                    <w:p w14:paraId="6222B40C" w14:textId="3C4E5A3E" w:rsidR="0076733A" w:rsidRPr="0024673C" w:rsidRDefault="0076733A" w:rsidP="0076733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ner or Construction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3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A994B5" wp14:editId="4E0777E9">
                <wp:simplePos x="0" y="0"/>
                <wp:positionH relativeFrom="column">
                  <wp:posOffset>6461</wp:posOffset>
                </wp:positionH>
                <wp:positionV relativeFrom="paragraph">
                  <wp:posOffset>4702175</wp:posOffset>
                </wp:positionV>
                <wp:extent cx="7292975" cy="0"/>
                <wp:effectExtent l="0" t="0" r="0" b="0"/>
                <wp:wrapNone/>
                <wp:docPr id="6126094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D79BC" id="Straight Connector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370.25pt" to="574.7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" strokecolor="black [3213]" strokeweight=".25pt">
                <v:stroke dashstyle="3 1" joinstyle="miter"/>
              </v:line>
            </w:pict>
          </mc:Fallback>
        </mc:AlternateContent>
      </w:r>
      <w:r w:rsidR="007673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954E03" wp14:editId="350F046E">
                <wp:simplePos x="0" y="0"/>
                <wp:positionH relativeFrom="column">
                  <wp:posOffset>10795</wp:posOffset>
                </wp:positionH>
                <wp:positionV relativeFrom="paragraph">
                  <wp:posOffset>4413361</wp:posOffset>
                </wp:positionV>
                <wp:extent cx="7292975" cy="0"/>
                <wp:effectExtent l="0" t="0" r="0" b="0"/>
                <wp:wrapNone/>
                <wp:docPr id="161743341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2C5A" id="Straight Connector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347.5pt" to="575.1pt,3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" strokecolor="black [3213]" strokeweight=".25pt">
                <v:stroke dashstyle="3 1" joinstyle="miter"/>
              </v:line>
            </w:pict>
          </mc:Fallback>
        </mc:AlternateContent>
      </w:r>
      <w:r w:rsidR="007673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0FF0F9" wp14:editId="76D21227">
                <wp:simplePos x="0" y="0"/>
                <wp:positionH relativeFrom="column">
                  <wp:posOffset>6461</wp:posOffset>
                </wp:positionH>
                <wp:positionV relativeFrom="paragraph">
                  <wp:posOffset>4265295</wp:posOffset>
                </wp:positionV>
                <wp:extent cx="7292975" cy="0"/>
                <wp:effectExtent l="0" t="0" r="0" b="0"/>
                <wp:wrapNone/>
                <wp:docPr id="177131744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FB0EF" id="Straight Connector 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335.85pt" to="574.7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" strokecolor="black [3213]" strokeweight=".25pt">
                <v:stroke dashstyle="3 1" joinstyle="miter"/>
              </v:line>
            </w:pict>
          </mc:Fallback>
        </mc:AlternateContent>
      </w:r>
      <w:r w:rsidR="007673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78387D" wp14:editId="0B9F4EB9">
                <wp:simplePos x="0" y="0"/>
                <wp:positionH relativeFrom="column">
                  <wp:posOffset>5715</wp:posOffset>
                </wp:positionH>
                <wp:positionV relativeFrom="paragraph">
                  <wp:posOffset>3998484</wp:posOffset>
                </wp:positionV>
                <wp:extent cx="7292975" cy="0"/>
                <wp:effectExtent l="0" t="0" r="0" b="0"/>
                <wp:wrapNone/>
                <wp:docPr id="130671861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95448" id="Straight Connector 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14.85pt" to="574.7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" strokecolor="black [3213]" strokeweight=".25pt">
                <v:stroke dashstyle="3 1" joinstyle="miter"/>
              </v:line>
            </w:pict>
          </mc:Fallback>
        </mc:AlternateContent>
      </w:r>
      <w:r w:rsidR="007673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4CB2E9" wp14:editId="36623AE4">
                <wp:simplePos x="0" y="0"/>
                <wp:positionH relativeFrom="column">
                  <wp:posOffset>6461</wp:posOffset>
                </wp:positionH>
                <wp:positionV relativeFrom="paragraph">
                  <wp:posOffset>3730625</wp:posOffset>
                </wp:positionV>
                <wp:extent cx="7292975" cy="0"/>
                <wp:effectExtent l="0" t="0" r="0" b="0"/>
                <wp:wrapNone/>
                <wp:docPr id="156742111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F5D3D" id="Straight Connector 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93.75pt" to="574.75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" strokecolor="black [3213]" strokeweight=".25pt">
                <v:stroke dashstyle="3 1" joinstyle="miter"/>
              </v:line>
            </w:pict>
          </mc:Fallback>
        </mc:AlternateContent>
      </w:r>
      <w:r w:rsidR="007673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3A5D4B" wp14:editId="76B7E6C1">
                <wp:simplePos x="0" y="0"/>
                <wp:positionH relativeFrom="column">
                  <wp:posOffset>-746</wp:posOffset>
                </wp:positionH>
                <wp:positionV relativeFrom="paragraph">
                  <wp:posOffset>3463925</wp:posOffset>
                </wp:positionV>
                <wp:extent cx="7292975" cy="0"/>
                <wp:effectExtent l="0" t="0" r="0" b="0"/>
                <wp:wrapNone/>
                <wp:docPr id="41305688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0F04A" id="Straight Connector 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72.75pt" to="574.2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" strokecolor="black [3213]" strokeweight=".25pt">
                <v:stroke dashstyle="3 1" joinstyle="miter"/>
              </v:line>
            </w:pict>
          </mc:Fallback>
        </mc:AlternateContent>
      </w:r>
      <w:r w:rsidR="007673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E3258C" wp14:editId="2B8BEFCD">
                <wp:simplePos x="0" y="0"/>
                <wp:positionH relativeFrom="column">
                  <wp:posOffset>5080</wp:posOffset>
                </wp:positionH>
                <wp:positionV relativeFrom="paragraph">
                  <wp:posOffset>3330464</wp:posOffset>
                </wp:positionV>
                <wp:extent cx="7292975" cy="0"/>
                <wp:effectExtent l="0" t="0" r="0" b="0"/>
                <wp:wrapNone/>
                <wp:docPr id="17796151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2E139" id="Straight Connector 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62.25pt" to="574.6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" strokecolor="black [3213]" strokeweight=".25pt">
                <v:stroke dashstyle="3 1" joinstyle="miter"/>
              </v:line>
            </w:pict>
          </mc:Fallback>
        </mc:AlternateContent>
      </w:r>
      <w:r w:rsidR="007673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631BB6" wp14:editId="50C1C28A">
                <wp:simplePos x="0" y="0"/>
                <wp:positionH relativeFrom="column">
                  <wp:posOffset>3656965</wp:posOffset>
                </wp:positionH>
                <wp:positionV relativeFrom="paragraph">
                  <wp:posOffset>3037160</wp:posOffset>
                </wp:positionV>
                <wp:extent cx="0" cy="1962785"/>
                <wp:effectExtent l="0" t="0" r="38100" b="37465"/>
                <wp:wrapNone/>
                <wp:docPr id="20256865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7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4769B" id="Straight Connector 8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95pt,239.15pt" to="287.95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" strokecolor="black [3213]">
                <v:stroke joinstyle="miter"/>
              </v:line>
            </w:pict>
          </mc:Fallback>
        </mc:AlternateContent>
      </w:r>
      <w:r w:rsidR="007673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EB5821" wp14:editId="255E40E4">
                <wp:simplePos x="0" y="0"/>
                <wp:positionH relativeFrom="margin">
                  <wp:posOffset>5417</wp:posOffset>
                </wp:positionH>
                <wp:positionV relativeFrom="paragraph">
                  <wp:posOffset>3038971</wp:posOffset>
                </wp:positionV>
                <wp:extent cx="7292975" cy="1963143"/>
                <wp:effectExtent l="0" t="0" r="22225" b="18415"/>
                <wp:wrapNone/>
                <wp:docPr id="12852475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975" cy="1963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8AEF2" id="Rectangle 4" o:spid="_x0000_s1026" style="position:absolute;margin-left:.45pt;margin-top:239.3pt;width:574.25pt;height:154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76733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77FC57" wp14:editId="1DF8BDBF">
                <wp:simplePos x="0" y="0"/>
                <wp:positionH relativeFrom="margin">
                  <wp:align>left</wp:align>
                </wp:positionH>
                <wp:positionV relativeFrom="paragraph">
                  <wp:posOffset>4667821</wp:posOffset>
                </wp:positionV>
                <wp:extent cx="1828800" cy="1828800"/>
                <wp:effectExtent l="0" t="0" r="0" b="0"/>
                <wp:wrapNone/>
                <wp:docPr id="1568813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1A319" w14:textId="77777777" w:rsidR="0076733A" w:rsidRDefault="0076733A" w:rsidP="007673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es this task require shutdown of systems </w:t>
                            </w:r>
                          </w:p>
                          <w:p w14:paraId="5B806BD0" w14:textId="7F0522B6" w:rsidR="0076733A" w:rsidRPr="0024673C" w:rsidRDefault="0076733A" w:rsidP="0076733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equipment?</w:t>
                            </w:r>
                          </w:p>
                          <w:p w14:paraId="68B4EB4B" w14:textId="4FAB8720" w:rsidR="0076733A" w:rsidRPr="0024673C" w:rsidRDefault="0076733A" w:rsidP="0076733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7FC57" id="_x0000_s1095" type="#_x0000_t202" style="position:absolute;margin-left:0;margin-top:367.55pt;width:2in;height:2in;z-index:25172992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" filled="f" stroked="f">
                <v:fill o:detectmouseclick="t"/>
                <v:textbox style="mso-fit-shape-to-text:t">
                  <w:txbxContent>
                    <w:p w14:paraId="0311A319" w14:textId="77777777" w:rsidR="0076733A" w:rsidRDefault="0076733A" w:rsidP="007673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es this task require shutdown of systems </w:t>
                      </w:r>
                    </w:p>
                    <w:p w14:paraId="5B806BD0" w14:textId="7F0522B6" w:rsidR="0076733A" w:rsidRPr="0024673C" w:rsidRDefault="0076733A" w:rsidP="0076733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equipment?</w:t>
                      </w:r>
                    </w:p>
                    <w:p w14:paraId="68B4EB4B" w14:textId="4FAB8720" w:rsidR="0076733A" w:rsidRPr="0024673C" w:rsidRDefault="0076733A" w:rsidP="0076733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73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37EE7" wp14:editId="36B4FFA2">
                <wp:simplePos x="0" y="0"/>
                <wp:positionH relativeFrom="margin">
                  <wp:align>left</wp:align>
                </wp:positionH>
                <wp:positionV relativeFrom="paragraph">
                  <wp:posOffset>4368388</wp:posOffset>
                </wp:positionV>
                <wp:extent cx="1828800" cy="1828800"/>
                <wp:effectExtent l="0" t="0" r="0" b="0"/>
                <wp:wrapNone/>
                <wp:docPr id="13975721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4074C" w14:textId="7FA9C5C5" w:rsidR="0024673C" w:rsidRDefault="0024673C" w:rsidP="002467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weather conditions affect the safety or</w:t>
                            </w:r>
                          </w:p>
                          <w:p w14:paraId="58EEC01A" w14:textId="65FA4B4C" w:rsidR="0024673C" w:rsidRPr="0024673C" w:rsidRDefault="0024673C" w:rsidP="0024673C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lity of this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37EE7" id="_x0000_s1096" type="#_x0000_t202" style="position:absolute;margin-left:0;margin-top:343.95pt;width:2in;height:2in;z-index:25172787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" filled="f" stroked="f">
                <v:fill o:detectmouseclick="t"/>
                <v:textbox style="mso-fit-shape-to-text:t">
                  <w:txbxContent>
                    <w:p w14:paraId="44F4074C" w14:textId="7FA9C5C5" w:rsidR="0024673C" w:rsidRDefault="0024673C" w:rsidP="002467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weather conditions affect the safety or</w:t>
                      </w:r>
                    </w:p>
                    <w:p w14:paraId="58EEC01A" w14:textId="65FA4B4C" w:rsidR="0024673C" w:rsidRPr="0024673C" w:rsidRDefault="0024673C" w:rsidP="0024673C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lity of this wor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73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62DDF2" wp14:editId="66FDF309">
                <wp:simplePos x="0" y="0"/>
                <wp:positionH relativeFrom="margin">
                  <wp:align>left</wp:align>
                </wp:positionH>
                <wp:positionV relativeFrom="paragraph">
                  <wp:posOffset>4225290</wp:posOffset>
                </wp:positionV>
                <wp:extent cx="1828800" cy="1828800"/>
                <wp:effectExtent l="0" t="0" r="0" b="0"/>
                <wp:wrapNone/>
                <wp:docPr id="1210735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63F28" w14:textId="5BE0E14D" w:rsidR="0024673C" w:rsidRPr="0024673C" w:rsidRDefault="0024673C" w:rsidP="002467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dequate lighting and access?</w:t>
                            </w:r>
                          </w:p>
                          <w:p w14:paraId="69B1DBBD" w14:textId="37619143" w:rsidR="0024673C" w:rsidRPr="0024673C" w:rsidRDefault="0024673C" w:rsidP="0024673C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2DDF2" id="_x0000_s1097" type="#_x0000_t202" style="position:absolute;margin-left:0;margin-top:332.7pt;width:2in;height:2in;z-index:25172582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6B063F28" w14:textId="5BE0E14D" w:rsidR="0024673C" w:rsidRPr="0024673C" w:rsidRDefault="0024673C" w:rsidP="002467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 adequate lighting and access?</w:t>
                      </w:r>
                    </w:p>
                    <w:p w14:paraId="69B1DBBD" w14:textId="37619143" w:rsidR="0024673C" w:rsidRPr="0024673C" w:rsidRDefault="0024673C" w:rsidP="0024673C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73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910BA" wp14:editId="7761F2C0">
                <wp:simplePos x="0" y="0"/>
                <wp:positionH relativeFrom="margin">
                  <wp:align>left</wp:align>
                </wp:positionH>
                <wp:positionV relativeFrom="paragraph">
                  <wp:posOffset>3948622</wp:posOffset>
                </wp:positionV>
                <wp:extent cx="1828800" cy="1828800"/>
                <wp:effectExtent l="0" t="0" r="0" b="0"/>
                <wp:wrapNone/>
                <wp:docPr id="471827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BECA6" w14:textId="09E291B7" w:rsidR="0024673C" w:rsidRDefault="0024673C" w:rsidP="002467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 you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review an MSDS to proceed</w:t>
                            </w:r>
                          </w:p>
                          <w:p w14:paraId="22B4972C" w14:textId="735D6695" w:rsidR="0024673C" w:rsidRPr="0024673C" w:rsidRDefault="0024673C" w:rsidP="0024673C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this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910BA" id="_x0000_s1098" type="#_x0000_t202" style="position:absolute;margin-left:0;margin-top:310.9pt;width:2in;height:2in;z-index:25172377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Eu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DfT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" filled="f" stroked="f">
                <v:fill o:detectmouseclick="t"/>
                <v:textbox style="mso-fit-shape-to-text:t">
                  <w:txbxContent>
                    <w:p w14:paraId="341BECA6" w14:textId="09E291B7" w:rsidR="0024673C" w:rsidRDefault="0024673C" w:rsidP="002467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 you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review an MSDS to proceed</w:t>
                      </w:r>
                    </w:p>
                    <w:p w14:paraId="22B4972C" w14:textId="735D6695" w:rsidR="0024673C" w:rsidRPr="0024673C" w:rsidRDefault="0024673C" w:rsidP="0024673C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this wor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7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16C143" wp14:editId="7FCB0F4C">
                <wp:simplePos x="0" y="0"/>
                <wp:positionH relativeFrom="margin">
                  <wp:align>left</wp:align>
                </wp:positionH>
                <wp:positionV relativeFrom="paragraph">
                  <wp:posOffset>3684240</wp:posOffset>
                </wp:positionV>
                <wp:extent cx="1828800" cy="1828800"/>
                <wp:effectExtent l="0" t="0" r="0" b="0"/>
                <wp:wrapNone/>
                <wp:docPr id="3085668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B58B1" w14:textId="031904A6" w:rsidR="0024673C" w:rsidRDefault="0024673C" w:rsidP="002467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need additional or special materials</w:t>
                            </w:r>
                          </w:p>
                          <w:p w14:paraId="6FD942B4" w14:textId="4E1B4C70" w:rsidR="0024673C" w:rsidRPr="0024673C" w:rsidRDefault="0024673C" w:rsidP="0024673C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ools to do the jo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6C143" id="_x0000_s1099" type="#_x0000_t202" style="position:absolute;margin-left:0;margin-top:290.1pt;width:2in;height:2in;z-index:25172172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ayDwIAACoEAAAOAAAAZHJzL2Uyb0RvYy54bWysU02P2jAQvVfqf7B8LwFKuzQ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" filled="f" stroked="f">
                <v:fill o:detectmouseclick="t"/>
                <v:textbox style="mso-fit-shape-to-text:t">
                  <w:txbxContent>
                    <w:p w14:paraId="5B7B58B1" w14:textId="031904A6" w:rsidR="0024673C" w:rsidRDefault="0024673C" w:rsidP="002467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need additional or special materials</w:t>
                      </w:r>
                    </w:p>
                    <w:p w14:paraId="6FD942B4" w14:textId="4E1B4C70" w:rsidR="0024673C" w:rsidRPr="0024673C" w:rsidRDefault="0024673C" w:rsidP="0024673C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ools to do the job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73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044A60" wp14:editId="33A20C8A">
                <wp:simplePos x="0" y="0"/>
                <wp:positionH relativeFrom="margin">
                  <wp:align>left</wp:align>
                </wp:positionH>
                <wp:positionV relativeFrom="paragraph">
                  <wp:posOffset>3411467</wp:posOffset>
                </wp:positionV>
                <wp:extent cx="1828800" cy="1828800"/>
                <wp:effectExtent l="0" t="0" r="0" b="8255"/>
                <wp:wrapNone/>
                <wp:docPr id="4232776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FF731" w14:textId="701A22E4" w:rsidR="0024673C" w:rsidRDefault="0024673C" w:rsidP="002467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need additional or special personnel</w:t>
                            </w:r>
                          </w:p>
                          <w:p w14:paraId="24AAE9B3" w14:textId="1FE113F5" w:rsidR="0024673C" w:rsidRPr="0024673C" w:rsidRDefault="0024673C" w:rsidP="0024673C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complete this tas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44A60" id="_x0000_s1100" type="#_x0000_t202" style="position:absolute;margin-left:0;margin-top:268.6pt;width:2in;height:2in;z-index:2517196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LSDw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" filled="f" stroked="f">
                <v:fill o:detectmouseclick="t"/>
                <v:textbox style="mso-fit-shape-to-text:t">
                  <w:txbxContent>
                    <w:p w14:paraId="6C6FF731" w14:textId="701A22E4" w:rsidR="0024673C" w:rsidRDefault="0024673C" w:rsidP="002467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need additional or special personnel</w:t>
                      </w:r>
                    </w:p>
                    <w:p w14:paraId="24AAE9B3" w14:textId="1FE113F5" w:rsidR="0024673C" w:rsidRPr="0024673C" w:rsidRDefault="0024673C" w:rsidP="0024673C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complete this tas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73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38E3B2" wp14:editId="2872AFE0">
                <wp:simplePos x="0" y="0"/>
                <wp:positionH relativeFrom="margin">
                  <wp:align>left</wp:align>
                </wp:positionH>
                <wp:positionV relativeFrom="paragraph">
                  <wp:posOffset>3272872</wp:posOffset>
                </wp:positionV>
                <wp:extent cx="1828800" cy="1828800"/>
                <wp:effectExtent l="0" t="0" r="0" b="0"/>
                <wp:wrapNone/>
                <wp:docPr id="1315420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6FD2F" w14:textId="7C23DB61" w:rsidR="0024673C" w:rsidRPr="0024673C" w:rsidRDefault="0024673C" w:rsidP="002467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73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work require special trai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8E3B2" id="_x0000_s1101" type="#_x0000_t202" style="position:absolute;margin-left:0;margin-top:257.7pt;width:2in;height:2in;z-index:2517176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VODwIAACoEAAAOAAAAZHJzL2Uyb0RvYy54bWysU99v2jAQfp+0/8Hy+wggurK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" filled="f" stroked="f">
                <v:fill o:detectmouseclick="t"/>
                <v:textbox style="mso-fit-shape-to-text:t">
                  <w:txbxContent>
                    <w:p w14:paraId="2ED6FD2F" w14:textId="7C23DB61" w:rsidR="0024673C" w:rsidRPr="0024673C" w:rsidRDefault="0024673C" w:rsidP="002467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673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es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work require special train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9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F1BE0B" wp14:editId="06657EEF">
                <wp:simplePos x="0" y="0"/>
                <wp:positionH relativeFrom="margin">
                  <wp:align>left</wp:align>
                </wp:positionH>
                <wp:positionV relativeFrom="paragraph">
                  <wp:posOffset>3003978</wp:posOffset>
                </wp:positionV>
                <wp:extent cx="1828800" cy="1828800"/>
                <wp:effectExtent l="0" t="0" r="0" b="8255"/>
                <wp:wrapNone/>
                <wp:docPr id="1450321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99EBED" w14:textId="63D25620" w:rsidR="00A8709D" w:rsidRPr="0024673C" w:rsidRDefault="0024673C" w:rsidP="002467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73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es every crew member know how to use</w:t>
                            </w:r>
                          </w:p>
                          <w:p w14:paraId="22A9B6B1" w14:textId="2F376869" w:rsidR="0024673C" w:rsidRPr="0024673C" w:rsidRDefault="0024673C" w:rsidP="0024673C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gned tools &amp; equip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1BE0B" id="_x0000_s1102" type="#_x0000_t202" style="position:absolute;margin-left:0;margin-top:236.55pt;width:2in;height:2in;z-index:25171558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wwDwIAACoEAAAOAAAAZHJzL2Uyb0RvYy54bWysU99v2jAQfp+0/8Hy+wgg1rK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" filled="f" stroked="f">
                <v:fill o:detectmouseclick="t"/>
                <v:textbox style="mso-fit-shape-to-text:t">
                  <w:txbxContent>
                    <w:p w14:paraId="3999EBED" w14:textId="63D25620" w:rsidR="00A8709D" w:rsidRPr="0024673C" w:rsidRDefault="0024673C" w:rsidP="002467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673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es every crew member know how to use</w:t>
                      </w:r>
                    </w:p>
                    <w:p w14:paraId="22A9B6B1" w14:textId="2F376869" w:rsidR="0024673C" w:rsidRPr="0024673C" w:rsidRDefault="0024673C" w:rsidP="0024673C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gned tools &amp; equipmen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9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161F52" wp14:editId="3FAD6100">
                <wp:simplePos x="0" y="0"/>
                <wp:positionH relativeFrom="margin">
                  <wp:posOffset>-73660</wp:posOffset>
                </wp:positionH>
                <wp:positionV relativeFrom="paragraph">
                  <wp:posOffset>2816336</wp:posOffset>
                </wp:positionV>
                <wp:extent cx="1828800" cy="1828800"/>
                <wp:effectExtent l="0" t="0" r="0" b="0"/>
                <wp:wrapNone/>
                <wp:docPr id="726824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47D76" w14:textId="284F7A0F" w:rsidR="00A8709D" w:rsidRPr="00A8709D" w:rsidRDefault="00A8709D" w:rsidP="00A870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09D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consider the work to be performed and check ‘Yes’ or ‘No’ (attach additional information as needed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61F52" id="_x0000_s1103" type="#_x0000_t202" style="position:absolute;margin-left:-5.8pt;margin-top:221.75pt;width:2in;height:2in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75347D76" w14:textId="284F7A0F" w:rsidR="00A8709D" w:rsidRPr="00A8709D" w:rsidRDefault="00A8709D" w:rsidP="00A8709D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09D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consider the work to be performed and check ‘Yes’ or ‘No’ (attach additional information as needed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9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58B8E3" wp14:editId="1EACB9F8">
                <wp:simplePos x="0" y="0"/>
                <wp:positionH relativeFrom="margin">
                  <wp:posOffset>-55245</wp:posOffset>
                </wp:positionH>
                <wp:positionV relativeFrom="paragraph">
                  <wp:posOffset>2506742</wp:posOffset>
                </wp:positionV>
                <wp:extent cx="1828800" cy="1828800"/>
                <wp:effectExtent l="0" t="0" r="0" b="4445"/>
                <wp:wrapNone/>
                <wp:docPr id="841744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C5E1F" w14:textId="3171484B" w:rsidR="00A8709D" w:rsidRPr="00440EA0" w:rsidRDefault="00A8709D" w:rsidP="00A8709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 &amp; Hoisting Plan (Personnel &amp; Material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8B8E3" id="_x0000_s1104" type="#_x0000_t202" style="position:absolute;margin-left:-4.35pt;margin-top:197.4pt;width:2in;height:2in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Tw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Dfz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0D8C5E1F" w14:textId="3171484B" w:rsidR="00A8709D" w:rsidRPr="00440EA0" w:rsidRDefault="00A8709D" w:rsidP="00A8709D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 &amp; Hoisting Plan (Personnel &amp; Materials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9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79E4E4" wp14:editId="70C8BFB2">
                <wp:simplePos x="0" y="0"/>
                <wp:positionH relativeFrom="margin">
                  <wp:posOffset>-55134</wp:posOffset>
                </wp:positionH>
                <wp:positionV relativeFrom="paragraph">
                  <wp:posOffset>1937385</wp:posOffset>
                </wp:positionV>
                <wp:extent cx="1828800" cy="1828800"/>
                <wp:effectExtent l="0" t="0" r="0" b="4445"/>
                <wp:wrapNone/>
                <wp:docPr id="1427656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83C476" w14:textId="50D1FC85" w:rsidR="00A8709D" w:rsidRPr="00440EA0" w:rsidRDefault="00A8709D" w:rsidP="00A8709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keeping Plan (Trash removal, Clean up, responsible person, frequency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9E4E4" id="_x0000_s1105" type="#_x0000_t202" style="position:absolute;margin-left:-4.35pt;margin-top:152.55pt;width:2in;height:2in;z-index:251705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NsDw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1683C476" w14:textId="50D1FC85" w:rsidR="00A8709D" w:rsidRPr="00440EA0" w:rsidRDefault="00A8709D" w:rsidP="00A8709D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sekeeping Plan (Trash removal, Clean up, responsible person, frequency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9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AFD1D" wp14:editId="31BACECD">
                <wp:simplePos x="0" y="0"/>
                <wp:positionH relativeFrom="margin">
                  <wp:posOffset>-55134</wp:posOffset>
                </wp:positionH>
                <wp:positionV relativeFrom="paragraph">
                  <wp:posOffset>2220580</wp:posOffset>
                </wp:positionV>
                <wp:extent cx="1828800" cy="1828800"/>
                <wp:effectExtent l="0" t="0" r="0" b="4445"/>
                <wp:wrapNone/>
                <wp:docPr id="1682444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01B88" w14:textId="62EE30B3" w:rsidR="00A8709D" w:rsidRPr="00440EA0" w:rsidRDefault="00A8709D" w:rsidP="00A8709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 Storage &amp; Handling Plan (Deliveries, Laydown, Equipment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AFD1D" id="_x0000_s1106" type="#_x0000_t202" style="position:absolute;margin-left:-4.35pt;margin-top:174.85pt;width:2in;height:2in;z-index:2517073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" filled="f" stroked="f">
                <v:fill o:detectmouseclick="t"/>
                <v:textbox style="mso-fit-shape-to-text:t">
                  <w:txbxContent>
                    <w:p w14:paraId="3BE01B88" w14:textId="62EE30B3" w:rsidR="00A8709D" w:rsidRPr="00440EA0" w:rsidRDefault="00A8709D" w:rsidP="00A8709D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 Storage &amp; Handling Plan (Deliveries, Laydown, Equipment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C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901766" wp14:editId="11E97A21">
                <wp:simplePos x="0" y="0"/>
                <wp:positionH relativeFrom="margin">
                  <wp:posOffset>5474224</wp:posOffset>
                </wp:positionH>
                <wp:positionV relativeFrom="paragraph">
                  <wp:posOffset>1759585</wp:posOffset>
                </wp:positionV>
                <wp:extent cx="1828800" cy="1828800"/>
                <wp:effectExtent l="0" t="0" r="0" b="8255"/>
                <wp:wrapNone/>
                <wp:docPr id="2066028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96448" w14:textId="327F0868" w:rsidR="007C5DCC" w:rsidRPr="007C5DCC" w:rsidRDefault="007C5DCC" w:rsidP="007C5DC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w Siz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1766" id="_x0000_s1107" type="#_x0000_t202" style="position:absolute;margin-left:431.05pt;margin-top:138.55pt;width:2in;height:2in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87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47B96448" w14:textId="327F0868" w:rsidR="007C5DCC" w:rsidRPr="007C5DCC" w:rsidRDefault="007C5DCC" w:rsidP="007C5DCC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w Siz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C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258C25" wp14:editId="05E40A49">
                <wp:simplePos x="0" y="0"/>
                <wp:positionH relativeFrom="margin">
                  <wp:posOffset>-55245</wp:posOffset>
                </wp:positionH>
                <wp:positionV relativeFrom="paragraph">
                  <wp:posOffset>1458246</wp:posOffset>
                </wp:positionV>
                <wp:extent cx="1828800" cy="1828800"/>
                <wp:effectExtent l="0" t="0" r="0" b="4445"/>
                <wp:wrapNone/>
                <wp:docPr id="324812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EC4F0" w14:textId="08E21E06" w:rsidR="007C5DCC" w:rsidRPr="00440EA0" w:rsidRDefault="007C5DCC" w:rsidP="007C5DC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 to be accomplish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58C25" id="_x0000_s1108" type="#_x0000_t202" style="position:absolute;margin-left:-4.35pt;margin-top:114.8pt;width:2in;height:2in;z-index:251697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ZF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9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27FEC4F0" w14:textId="08E21E06" w:rsidR="007C5DCC" w:rsidRPr="00440EA0" w:rsidRDefault="007C5DCC" w:rsidP="007C5DCC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k to be accomplish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C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4B941B" wp14:editId="4001F5E9">
                <wp:simplePos x="0" y="0"/>
                <wp:positionH relativeFrom="margin">
                  <wp:posOffset>3788389</wp:posOffset>
                </wp:positionH>
                <wp:positionV relativeFrom="paragraph">
                  <wp:posOffset>1172225</wp:posOffset>
                </wp:positionV>
                <wp:extent cx="1828800" cy="1828800"/>
                <wp:effectExtent l="0" t="0" r="0" b="4445"/>
                <wp:wrapNone/>
                <wp:docPr id="455763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44625" w14:textId="625421EA" w:rsidR="007C5DCC" w:rsidRPr="00440EA0" w:rsidRDefault="007C5DCC" w:rsidP="007C5DC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on of 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B941B" id="_x0000_s1109" type="#_x0000_t202" style="position:absolute;margin-left:298.3pt;margin-top:92.3pt;width:2in;height:2in;z-index:2516951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HZ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5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" filled="f" stroked="f">
                <v:fill o:detectmouseclick="t"/>
                <v:textbox style="mso-fit-shape-to-text:t">
                  <w:txbxContent>
                    <w:p w14:paraId="7B244625" w14:textId="625421EA" w:rsidR="007C5DCC" w:rsidRPr="00440EA0" w:rsidRDefault="007C5DCC" w:rsidP="007C5DCC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on of Work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C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D76E9" wp14:editId="25DAC6A9">
                <wp:simplePos x="0" y="0"/>
                <wp:positionH relativeFrom="margin">
                  <wp:posOffset>1860228</wp:posOffset>
                </wp:positionH>
                <wp:positionV relativeFrom="paragraph">
                  <wp:posOffset>1172225</wp:posOffset>
                </wp:positionV>
                <wp:extent cx="1828800" cy="1828800"/>
                <wp:effectExtent l="0" t="0" r="0" b="4445"/>
                <wp:wrapNone/>
                <wp:docPr id="59961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183B2" w14:textId="4B6469E4" w:rsidR="007C5DCC" w:rsidRPr="00440EA0" w:rsidRDefault="007C5DCC" w:rsidP="007C5DC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/Plann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D76E9" id="_x0000_s1110" type="#_x0000_t202" style="position:absolute;margin-left:146.45pt;margin-top:92.3pt;width:2in;height:2in;z-index:251693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W5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6BA183B2" w14:textId="4B6469E4" w:rsidR="007C5DCC" w:rsidRPr="00440EA0" w:rsidRDefault="007C5DCC" w:rsidP="007C5DCC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/Plann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C69008" wp14:editId="1C5F943D">
                <wp:simplePos x="0" y="0"/>
                <wp:positionH relativeFrom="margin">
                  <wp:align>right</wp:align>
                </wp:positionH>
                <wp:positionV relativeFrom="paragraph">
                  <wp:posOffset>2540722</wp:posOffset>
                </wp:positionV>
                <wp:extent cx="7293532" cy="286021"/>
                <wp:effectExtent l="0" t="0" r="22225" b="19050"/>
                <wp:wrapNone/>
                <wp:docPr id="7307276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532" cy="286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29A7A" id="Rectangle 4" o:spid="_x0000_s1026" style="position:absolute;margin-left:523.1pt;margin-top:200.05pt;width:574.3pt;height:22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7C5D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24C1C" wp14:editId="6062C49B">
                <wp:simplePos x="0" y="0"/>
                <wp:positionH relativeFrom="margin">
                  <wp:align>right</wp:align>
                </wp:positionH>
                <wp:positionV relativeFrom="paragraph">
                  <wp:posOffset>2254972</wp:posOffset>
                </wp:positionV>
                <wp:extent cx="7293532" cy="286021"/>
                <wp:effectExtent l="0" t="0" r="22225" b="19050"/>
                <wp:wrapNone/>
                <wp:docPr id="20097194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532" cy="286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D0DD0" id="Rectangle 4" o:spid="_x0000_s1026" style="position:absolute;margin-left:523.1pt;margin-top:177.55pt;width:574.3pt;height:22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7C5D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D11AD" wp14:editId="03501E98">
                <wp:simplePos x="0" y="0"/>
                <wp:positionH relativeFrom="margin">
                  <wp:align>right</wp:align>
                </wp:positionH>
                <wp:positionV relativeFrom="paragraph">
                  <wp:posOffset>1968859</wp:posOffset>
                </wp:positionV>
                <wp:extent cx="7293532" cy="286021"/>
                <wp:effectExtent l="0" t="0" r="22225" b="19050"/>
                <wp:wrapNone/>
                <wp:docPr id="8273733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532" cy="286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8AC6" id="Rectangle 4" o:spid="_x0000_s1026" style="position:absolute;margin-left:523.1pt;margin-top:155.05pt;width:574.3pt;height:22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7C5D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0DA917" wp14:editId="1E0181A4">
                <wp:simplePos x="0" y="0"/>
                <wp:positionH relativeFrom="margin">
                  <wp:posOffset>2817943</wp:posOffset>
                </wp:positionH>
                <wp:positionV relativeFrom="paragraph">
                  <wp:posOffset>1777880</wp:posOffset>
                </wp:positionV>
                <wp:extent cx="2708245" cy="190500"/>
                <wp:effectExtent l="0" t="0" r="16510" b="19050"/>
                <wp:wrapNone/>
                <wp:docPr id="6380174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F779F" id="Rectangle 4" o:spid="_x0000_s1026" style="position:absolute;margin-left:221.9pt;margin-top:140pt;width:213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7C5D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7BB94" wp14:editId="5DD8262F">
                <wp:simplePos x="0" y="0"/>
                <wp:positionH relativeFrom="margin">
                  <wp:align>left</wp:align>
                </wp:positionH>
                <wp:positionV relativeFrom="paragraph">
                  <wp:posOffset>1777880</wp:posOffset>
                </wp:positionV>
                <wp:extent cx="2816872" cy="190500"/>
                <wp:effectExtent l="0" t="0" r="21590" b="19050"/>
                <wp:wrapNone/>
                <wp:docPr id="17694272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7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026D" id="Rectangle 4" o:spid="_x0000_s1026" style="position:absolute;margin-left:0;margin-top:140pt;width:221.8pt;height:1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7C5D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2241AD" wp14:editId="2C677D13">
                <wp:simplePos x="0" y="0"/>
                <wp:positionH relativeFrom="margin">
                  <wp:posOffset>5526485</wp:posOffset>
                </wp:positionH>
                <wp:positionV relativeFrom="paragraph">
                  <wp:posOffset>1777880</wp:posOffset>
                </wp:positionV>
                <wp:extent cx="1767341" cy="190500"/>
                <wp:effectExtent l="0" t="0" r="23495" b="19050"/>
                <wp:wrapNone/>
                <wp:docPr id="14859260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4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0C228" id="Rectangle 4" o:spid="_x0000_s1026" style="position:absolute;margin-left:435.15pt;margin-top:140pt;width:139.1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7C5D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1D98F" wp14:editId="3DCF972D">
                <wp:simplePos x="0" y="0"/>
                <wp:positionH relativeFrom="margin">
                  <wp:posOffset>3840697</wp:posOffset>
                </wp:positionH>
                <wp:positionV relativeFrom="paragraph">
                  <wp:posOffset>1205838</wp:posOffset>
                </wp:positionV>
                <wp:extent cx="3453361" cy="285750"/>
                <wp:effectExtent l="0" t="0" r="13970" b="19050"/>
                <wp:wrapNone/>
                <wp:docPr id="13597301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361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E93E" id="Rectangle 4" o:spid="_x0000_s1026" style="position:absolute;margin-left:302.4pt;margin-top:94.95pt;width:271.9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="007C5D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627A6" wp14:editId="07286F55">
                <wp:simplePos x="0" y="0"/>
                <wp:positionH relativeFrom="margin">
                  <wp:align>right</wp:align>
                </wp:positionH>
                <wp:positionV relativeFrom="paragraph">
                  <wp:posOffset>1491702</wp:posOffset>
                </wp:positionV>
                <wp:extent cx="7293532" cy="286021"/>
                <wp:effectExtent l="0" t="0" r="22225" b="19050"/>
                <wp:wrapNone/>
                <wp:docPr id="11933347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532" cy="286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1822" id="Rectangle 4" o:spid="_x0000_s1026" style="position:absolute;margin-left:523.1pt;margin-top:117.45pt;width:574.3pt;height:22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7C5D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77753" wp14:editId="62917EA6">
                <wp:simplePos x="0" y="0"/>
                <wp:positionH relativeFrom="margin">
                  <wp:posOffset>1920962</wp:posOffset>
                </wp:positionH>
                <wp:positionV relativeFrom="paragraph">
                  <wp:posOffset>1205952</wp:posOffset>
                </wp:positionV>
                <wp:extent cx="1919807" cy="286021"/>
                <wp:effectExtent l="0" t="0" r="23495" b="19050"/>
                <wp:wrapNone/>
                <wp:docPr id="66147105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07" cy="286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2452" id="Rectangle 4" o:spid="_x0000_s1026" style="position:absolute;margin-left:151.25pt;margin-top:94.95pt;width:151.1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7C5D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FD776" wp14:editId="23653670">
                <wp:simplePos x="0" y="0"/>
                <wp:positionH relativeFrom="margin">
                  <wp:align>left</wp:align>
                </wp:positionH>
                <wp:positionV relativeFrom="paragraph">
                  <wp:posOffset>1205564</wp:posOffset>
                </wp:positionV>
                <wp:extent cx="1919807" cy="286021"/>
                <wp:effectExtent l="0" t="0" r="23495" b="19050"/>
                <wp:wrapNone/>
                <wp:docPr id="19554217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07" cy="286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E9C9" id="Rectangle 4" o:spid="_x0000_s1026" style="position:absolute;margin-left:0;margin-top:94.95pt;width:151.15pt;height:22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7C5D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66F3C" wp14:editId="4D0DF717">
                <wp:simplePos x="0" y="0"/>
                <wp:positionH relativeFrom="margin">
                  <wp:align>center</wp:align>
                </wp:positionH>
                <wp:positionV relativeFrom="paragraph">
                  <wp:posOffset>762445</wp:posOffset>
                </wp:positionV>
                <wp:extent cx="1828800" cy="1828800"/>
                <wp:effectExtent l="0" t="0" r="0" b="0"/>
                <wp:wrapNone/>
                <wp:docPr id="549006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7855B" w14:textId="7C337D7D" w:rsidR="007C5DCC" w:rsidRPr="007C5DCC" w:rsidRDefault="007C5DCC" w:rsidP="007C5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DC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-TASK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66F3C" id="_x0000_s1111" type="#_x0000_t202" style="position:absolute;margin-left:0;margin-top:60.05pt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Il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POb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" filled="f" stroked="f">
                <v:fill o:detectmouseclick="t"/>
                <v:textbox style="mso-fit-shape-to-text:t">
                  <w:txbxContent>
                    <w:p w14:paraId="0B87855B" w14:textId="7C337D7D" w:rsidR="007C5DCC" w:rsidRPr="007C5DCC" w:rsidRDefault="007C5DCC" w:rsidP="007C5DC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5DCC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-TASK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E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BB880" wp14:editId="40BD51C5">
                <wp:simplePos x="0" y="0"/>
                <wp:positionH relativeFrom="column">
                  <wp:posOffset>4663440</wp:posOffset>
                </wp:positionH>
                <wp:positionV relativeFrom="paragraph">
                  <wp:posOffset>474456</wp:posOffset>
                </wp:positionV>
                <wp:extent cx="1828800" cy="1828800"/>
                <wp:effectExtent l="0" t="0" r="0" b="4445"/>
                <wp:wrapNone/>
                <wp:docPr id="941008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BEB93" w14:textId="5DC0647B" w:rsidR="00440EA0" w:rsidRPr="00440EA0" w:rsidRDefault="00440EA0" w:rsidP="00440EA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EA0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Number:</w:t>
                            </w:r>
                            <w:r w:rsidR="00B45D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660040849"/>
                                <w:placeholder>
                                  <w:docPart w:val="3C7A4624173843BD98D556E0528B4721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B45D8B" w:rsidRPr="00B45D8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BB880" id="_x0000_s1112" type="#_x0000_t202" style="position:absolute;margin-left:367.2pt;margin-top:37.3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tb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PnN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697BEB93" w14:textId="5DC0647B" w:rsidR="00440EA0" w:rsidRPr="00440EA0" w:rsidRDefault="00440EA0" w:rsidP="00440EA0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EA0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Number:</w:t>
                      </w:r>
                      <w:r w:rsidR="00B45D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660040849"/>
                          <w:placeholder>
                            <w:docPart w:val="3C7A4624173843BD98D556E0528B4721"/>
                          </w:placeholder>
                          <w:showingPlcHdr/>
                          <w:text/>
                        </w:sdtPr>
                        <w:sdtContent>
                          <w:r w:rsidR="00B45D8B" w:rsidRPr="00B45D8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40E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88BAC" wp14:editId="2608C6AF">
                <wp:simplePos x="0" y="0"/>
                <wp:positionH relativeFrom="column">
                  <wp:posOffset>4663551</wp:posOffset>
                </wp:positionH>
                <wp:positionV relativeFrom="paragraph">
                  <wp:posOffset>607228</wp:posOffset>
                </wp:positionV>
                <wp:extent cx="1828800" cy="1828800"/>
                <wp:effectExtent l="0" t="0" r="0" b="0"/>
                <wp:wrapNone/>
                <wp:docPr id="673664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5879D" w14:textId="74580BA6" w:rsidR="00440EA0" w:rsidRPr="00440EA0" w:rsidRDefault="00440EA0" w:rsidP="00440EA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EA0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Location:</w:t>
                            </w:r>
                            <w:r w:rsidR="00B45D8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143238355"/>
                                <w:placeholder>
                                  <w:docPart w:val="21016C12182A4E7DAAE7BE5A0EDFBBE6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B45D8B" w:rsidRPr="00B45D8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88BAC" id="_x0000_s1113" type="#_x0000_t202" style="position:absolute;margin-left:367.2pt;margin-top:47.8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zH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POb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5DE5879D" w14:textId="74580BA6" w:rsidR="00440EA0" w:rsidRPr="00440EA0" w:rsidRDefault="00440EA0" w:rsidP="00440EA0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EA0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Location:</w:t>
                      </w:r>
                      <w:r w:rsidR="00B45D8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143238355"/>
                          <w:placeholder>
                            <w:docPart w:val="21016C12182A4E7DAAE7BE5A0EDFBBE6"/>
                          </w:placeholder>
                          <w:showingPlcHdr/>
                          <w:text/>
                        </w:sdtPr>
                        <w:sdtContent>
                          <w:r w:rsidR="00B45D8B" w:rsidRPr="00B45D8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40E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CC72" wp14:editId="1963F1B2">
                <wp:simplePos x="0" y="0"/>
                <wp:positionH relativeFrom="column">
                  <wp:posOffset>4694426</wp:posOffset>
                </wp:positionH>
                <wp:positionV relativeFrom="paragraph">
                  <wp:posOffset>360776</wp:posOffset>
                </wp:positionV>
                <wp:extent cx="2561186" cy="4334"/>
                <wp:effectExtent l="0" t="0" r="29845" b="34290"/>
                <wp:wrapNone/>
                <wp:docPr id="127300535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1186" cy="43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7926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5pt,28.4pt" to="571.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" strokecolor="black [3213]">
                <v:stroke dashstyle="1 1" joinstyle="miter"/>
              </v:line>
            </w:pict>
          </mc:Fallback>
        </mc:AlternateContent>
      </w:r>
      <w:r w:rsidR="00440E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BEFE0" wp14:editId="505CA2EC">
                <wp:simplePos x="0" y="0"/>
                <wp:positionH relativeFrom="column">
                  <wp:posOffset>4694426</wp:posOffset>
                </wp:positionH>
                <wp:positionV relativeFrom="paragraph">
                  <wp:posOffset>-11918</wp:posOffset>
                </wp:positionV>
                <wp:extent cx="2556853" cy="793058"/>
                <wp:effectExtent l="0" t="0" r="15240" b="26670"/>
                <wp:wrapNone/>
                <wp:docPr id="13122542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53" cy="793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FF1A" id="Rectangle 4" o:spid="_x0000_s1026" style="position:absolute;margin-left:369.65pt;margin-top:-.95pt;width:201.35pt;height:6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" filled="f" strokecolor="black [3213]" strokeweight="1pt"/>
            </w:pict>
          </mc:Fallback>
        </mc:AlternateContent>
      </w:r>
    </w:p>
    <w:sectPr w:rsidR="001F578A" w:rsidRPr="001F578A" w:rsidSect="001F578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717"/>
    <w:multiLevelType w:val="hybridMultilevel"/>
    <w:tmpl w:val="3E76BB28"/>
    <w:lvl w:ilvl="0" w:tplc="D5FCCA9A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30F8D"/>
    <w:multiLevelType w:val="hybridMultilevel"/>
    <w:tmpl w:val="121ACD4A"/>
    <w:lvl w:ilvl="0" w:tplc="5F800EA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734"/>
    <w:multiLevelType w:val="hybridMultilevel"/>
    <w:tmpl w:val="5B94C960"/>
    <w:lvl w:ilvl="0" w:tplc="F41EBB7A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6A5980"/>
    <w:multiLevelType w:val="hybridMultilevel"/>
    <w:tmpl w:val="13DC3DF6"/>
    <w:lvl w:ilvl="0" w:tplc="EB36FBA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102537">
    <w:abstractNumId w:val="2"/>
  </w:num>
  <w:num w:numId="2" w16cid:durableId="2120835675">
    <w:abstractNumId w:val="1"/>
  </w:num>
  <w:num w:numId="3" w16cid:durableId="1845239559">
    <w:abstractNumId w:val="0"/>
  </w:num>
  <w:num w:numId="4" w16cid:durableId="647442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A"/>
    <w:rsid w:val="00065110"/>
    <w:rsid w:val="00101CEB"/>
    <w:rsid w:val="001C57DE"/>
    <w:rsid w:val="001F2EBC"/>
    <w:rsid w:val="001F578A"/>
    <w:rsid w:val="00211073"/>
    <w:rsid w:val="0024673C"/>
    <w:rsid w:val="002E3B00"/>
    <w:rsid w:val="00345965"/>
    <w:rsid w:val="0035304D"/>
    <w:rsid w:val="003768FB"/>
    <w:rsid w:val="00440EA0"/>
    <w:rsid w:val="00457D6C"/>
    <w:rsid w:val="00546939"/>
    <w:rsid w:val="00570F88"/>
    <w:rsid w:val="006F4389"/>
    <w:rsid w:val="00701D56"/>
    <w:rsid w:val="0076733A"/>
    <w:rsid w:val="00796436"/>
    <w:rsid w:val="007C5DCC"/>
    <w:rsid w:val="008A0DDF"/>
    <w:rsid w:val="00A643EF"/>
    <w:rsid w:val="00A8709D"/>
    <w:rsid w:val="00B15995"/>
    <w:rsid w:val="00B45D8B"/>
    <w:rsid w:val="00C9406B"/>
    <w:rsid w:val="00D30C39"/>
    <w:rsid w:val="00DD45B8"/>
    <w:rsid w:val="00ED1587"/>
    <w:rsid w:val="00F505E8"/>
    <w:rsid w:val="00F84B8F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8B62"/>
  <w15:chartTrackingRefBased/>
  <w15:docId w15:val="{E62E2BB6-04FA-437F-9477-7101B67A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73C"/>
    <w:pPr>
      <w:ind w:left="720"/>
      <w:contextualSpacing/>
    </w:pPr>
  </w:style>
  <w:style w:type="table" w:styleId="TableGrid">
    <w:name w:val="Table Grid"/>
    <w:basedOn w:val="TableNormal"/>
    <w:uiPriority w:val="39"/>
    <w:rsid w:val="00B1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F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5D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12DCE54788471AAE0343CAD3F0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4442-3D38-48FF-B315-70D35F7F4144}"/>
      </w:docPartPr>
      <w:docPartBody>
        <w:p w:rsidR="00000000" w:rsidRDefault="00823367" w:rsidP="00823367">
          <w:pPr>
            <w:pStyle w:val="6912DCE54788471AAE0343CAD3F0E458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674D78B6645418391D350C6C6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CB58-4602-42FB-9262-2C739BB72004}"/>
      </w:docPartPr>
      <w:docPartBody>
        <w:p w:rsidR="00000000" w:rsidRDefault="00823367" w:rsidP="00823367">
          <w:pPr>
            <w:pStyle w:val="731674D78B6645418391D350C6C67008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BA0B8448242AEA718D61C95C9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05D6-DB75-4A50-8493-486979E4E57E}"/>
      </w:docPartPr>
      <w:docPartBody>
        <w:p w:rsidR="00000000" w:rsidRDefault="00823367" w:rsidP="00823367">
          <w:pPr>
            <w:pStyle w:val="5A2BA0B8448242AEA718D61C95C9B68F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F06CCAE5D4FDF9B2A24A8A739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A043-3726-4032-A0BB-12152F75A66E}"/>
      </w:docPartPr>
      <w:docPartBody>
        <w:p w:rsidR="00000000" w:rsidRDefault="00823367" w:rsidP="00823367">
          <w:pPr>
            <w:pStyle w:val="9D8F06CCAE5D4FDF9B2A24A8A7392777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2DE0EEA374082A1FB99DF0EA1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7972-34C5-434F-9144-919239CEBB45}"/>
      </w:docPartPr>
      <w:docPartBody>
        <w:p w:rsidR="00000000" w:rsidRDefault="00823367" w:rsidP="00823367">
          <w:pPr>
            <w:pStyle w:val="8802DE0EEA374082A1FB99DF0EA12F39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DE55D32274BD6A67B6CFDDBA5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4A55-8560-45A0-A239-974B0233615E}"/>
      </w:docPartPr>
      <w:docPartBody>
        <w:p w:rsidR="00000000" w:rsidRDefault="00823367" w:rsidP="00823367">
          <w:pPr>
            <w:pStyle w:val="94ADE55D32274BD6A67B6CFDDBA52475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618B9AA934401B1261B6146D5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60CD-7597-48B7-B807-A95D4AEF4ED9}"/>
      </w:docPartPr>
      <w:docPartBody>
        <w:p w:rsidR="00000000" w:rsidRDefault="00823367" w:rsidP="00823367">
          <w:pPr>
            <w:pStyle w:val="9B8618B9AA934401B1261B6146D5C8C6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78E2BBC77405A9778E921E0F1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AAD2-B655-4C6C-94B6-2D0A9EEBDAAC}"/>
      </w:docPartPr>
      <w:docPartBody>
        <w:p w:rsidR="00000000" w:rsidRDefault="00823367" w:rsidP="00823367">
          <w:pPr>
            <w:pStyle w:val="B0978E2BBC77405A9778E921E0F17C95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3AE18B0534148A50475AA601D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F8A6-0688-4F1C-8D01-A4403AE3CC99}"/>
      </w:docPartPr>
      <w:docPartBody>
        <w:p w:rsidR="00000000" w:rsidRDefault="00823367" w:rsidP="00823367">
          <w:pPr>
            <w:pStyle w:val="28C3AE18B0534148A50475AA601D49B9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4B9B3DD49453B84E9C02792BA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22DD-59B4-4C65-A18B-335DB6511EE2}"/>
      </w:docPartPr>
      <w:docPartBody>
        <w:p w:rsidR="00000000" w:rsidRDefault="00823367" w:rsidP="00823367">
          <w:pPr>
            <w:pStyle w:val="5234B9B3DD49453B84E9C02792BAED75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754FFBEFC4A4FB1F6C59E7ADD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DFA6-984D-45AC-B942-7EE60A4DA1C4}"/>
      </w:docPartPr>
      <w:docPartBody>
        <w:p w:rsidR="00000000" w:rsidRDefault="00823367" w:rsidP="00823367">
          <w:pPr>
            <w:pStyle w:val="9D5754FFBEFC4A4FB1F6C59E7ADDD6D2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4D4DB23AA4841BE0E47140382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CFAA-8CD8-47A9-9737-94D355AD838C}"/>
      </w:docPartPr>
      <w:docPartBody>
        <w:p w:rsidR="00000000" w:rsidRDefault="00823367" w:rsidP="00823367">
          <w:pPr>
            <w:pStyle w:val="D814D4DB23AA4841BE0E471403820664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5BE72607E49BBB6A9BC6F96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63DB-81ED-45B6-A26F-D9CC9F982028}"/>
      </w:docPartPr>
      <w:docPartBody>
        <w:p w:rsidR="00000000" w:rsidRDefault="00823367" w:rsidP="00823367">
          <w:pPr>
            <w:pStyle w:val="A4D5BE72607E49BBB6A9BC6F96C3958C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988118F85464388B53D5C9EF7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0244-CBB9-4F5B-99EB-8F5C4B6F4B90}"/>
      </w:docPartPr>
      <w:docPartBody>
        <w:p w:rsidR="00000000" w:rsidRDefault="00823367" w:rsidP="00823367">
          <w:pPr>
            <w:pStyle w:val="D09988118F85464388B53D5C9EF7F645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E375950574B34A8FEA8275FC1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D16E-6CB9-4A06-AE2E-8A07BAA0D049}"/>
      </w:docPartPr>
      <w:docPartBody>
        <w:p w:rsidR="00000000" w:rsidRDefault="00823367" w:rsidP="00823367">
          <w:pPr>
            <w:pStyle w:val="10BE375950574B34A8FEA8275FC10CA93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5EDF61B1C472D92F9D005F0D0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A79F-4C5E-40D5-B896-38574FDBADEA}"/>
      </w:docPartPr>
      <w:docPartBody>
        <w:p w:rsidR="00000000" w:rsidRDefault="00823367" w:rsidP="00823367">
          <w:pPr>
            <w:pStyle w:val="2585EDF61B1C472D92F9D005F0D0B21E1"/>
          </w:pPr>
          <w:r w:rsidRPr="006009D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009DD">
            <w:rPr>
              <w:rStyle w:val="PlaceholderText"/>
            </w:rPr>
            <w:t>.</w:t>
          </w:r>
        </w:p>
      </w:docPartBody>
    </w:docPart>
    <w:docPart>
      <w:docPartPr>
        <w:name w:val="91BBE9700DB046C5BA7D2F4C0E81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670E-697B-4BD1-B4DE-4BDE9E6FE316}"/>
      </w:docPartPr>
      <w:docPartBody>
        <w:p w:rsidR="00000000" w:rsidRDefault="00823367" w:rsidP="00823367">
          <w:pPr>
            <w:pStyle w:val="91BBE9700DB046C5BA7D2F4C0E818D8A1"/>
          </w:pPr>
          <w:r w:rsidRPr="006009D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009DD">
            <w:rPr>
              <w:rStyle w:val="PlaceholderText"/>
            </w:rPr>
            <w:t>.</w:t>
          </w:r>
        </w:p>
      </w:docPartBody>
    </w:docPart>
    <w:docPart>
      <w:docPartPr>
        <w:name w:val="ACCE02CBF6B246F4A766473C0DF8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39F3-1214-4C6C-AE10-1FFADE55E059}"/>
      </w:docPartPr>
      <w:docPartBody>
        <w:p w:rsidR="00000000" w:rsidRDefault="00823367" w:rsidP="00823367">
          <w:pPr>
            <w:pStyle w:val="ACCE02CBF6B246F4A766473C0DF8DCCD1"/>
          </w:pPr>
          <w:r w:rsidRPr="006009D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009DD">
            <w:rPr>
              <w:rStyle w:val="PlaceholderText"/>
            </w:rPr>
            <w:t>.</w:t>
          </w:r>
        </w:p>
      </w:docPartBody>
    </w:docPart>
    <w:docPart>
      <w:docPartPr>
        <w:name w:val="A0C5070DCB9540B18EE2F5126D208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1E0C-0BFE-468A-B1D6-06D0E6B62F95}"/>
      </w:docPartPr>
      <w:docPartBody>
        <w:p w:rsidR="00000000" w:rsidRDefault="00823367" w:rsidP="00823367">
          <w:pPr>
            <w:pStyle w:val="A0C5070DCB9540B18EE2F5126D2081CC1"/>
          </w:pPr>
          <w:r w:rsidRPr="006009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4293E4A97409FB29AEC172C20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7EBE-FAFD-42EE-95F7-578C0F83B0BE}"/>
      </w:docPartPr>
      <w:docPartBody>
        <w:p w:rsidR="00000000" w:rsidRDefault="00823367" w:rsidP="00823367">
          <w:pPr>
            <w:pStyle w:val="F0D4293E4A97409FB29AEC172C20866E1"/>
          </w:pPr>
          <w:r w:rsidRPr="006009D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 number or pager number</w:t>
          </w:r>
          <w:r w:rsidRPr="006009DD">
            <w:rPr>
              <w:rStyle w:val="PlaceholderText"/>
            </w:rPr>
            <w:t>.</w:t>
          </w:r>
        </w:p>
      </w:docPartBody>
    </w:docPart>
    <w:docPart>
      <w:docPartPr>
        <w:name w:val="40444EA42F9D4F9F999E07A33184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4E95-42F4-48EB-B321-2910A6CFC564}"/>
      </w:docPartPr>
      <w:docPartBody>
        <w:p w:rsidR="00000000" w:rsidRDefault="00823367" w:rsidP="00823367">
          <w:pPr>
            <w:pStyle w:val="40444EA42F9D4F9F999E07A331845D181"/>
          </w:pPr>
          <w:r w:rsidRPr="006009D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009DD">
            <w:rPr>
              <w:rStyle w:val="PlaceholderText"/>
            </w:rPr>
            <w:t>.</w:t>
          </w:r>
        </w:p>
      </w:docPartBody>
    </w:docPart>
    <w:docPart>
      <w:docPartPr>
        <w:name w:val="989089E3DC344E29B4F758412758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0955-BA0D-460D-B9D3-924B46586893}"/>
      </w:docPartPr>
      <w:docPartBody>
        <w:p w:rsidR="00000000" w:rsidRDefault="00823367" w:rsidP="00823367">
          <w:pPr>
            <w:pStyle w:val="989089E3DC344E29B4F7584127589F491"/>
          </w:pPr>
          <w:r w:rsidRPr="006009D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009DD">
            <w:rPr>
              <w:rStyle w:val="PlaceholderText"/>
            </w:rPr>
            <w:t>.</w:t>
          </w:r>
        </w:p>
      </w:docPartBody>
    </w:docPart>
    <w:docPart>
      <w:docPartPr>
        <w:name w:val="2150E86331014570833AEA632BE8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5042-4FF4-4FBE-A12A-19CC32199962}"/>
      </w:docPartPr>
      <w:docPartBody>
        <w:p w:rsidR="00000000" w:rsidRDefault="00823367" w:rsidP="00823367">
          <w:pPr>
            <w:pStyle w:val="2150E86331014570833AEA632BE8CC4C1"/>
          </w:pPr>
          <w:r w:rsidRPr="006009D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009DD">
            <w:rPr>
              <w:rStyle w:val="PlaceholderText"/>
            </w:rPr>
            <w:t>.</w:t>
          </w:r>
        </w:p>
      </w:docPartBody>
    </w:docPart>
    <w:docPart>
      <w:docPartPr>
        <w:name w:val="11DD861D75384F05B83F3F442CF4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3E39-AD1C-4253-8607-D1AE99A49BF7}"/>
      </w:docPartPr>
      <w:docPartBody>
        <w:p w:rsidR="00000000" w:rsidRDefault="00823367" w:rsidP="00823367">
          <w:pPr>
            <w:pStyle w:val="11DD861D75384F05B83F3F442CF420AE1"/>
          </w:pPr>
          <w:r w:rsidRPr="006009D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009DD">
            <w:rPr>
              <w:rStyle w:val="PlaceholderText"/>
            </w:rPr>
            <w:t>.</w:t>
          </w:r>
        </w:p>
      </w:docPartBody>
    </w:docPart>
    <w:docPart>
      <w:docPartPr>
        <w:name w:val="25F60AFA61D14B55895A16D92E0D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02F6-BD46-41BA-8AB2-792FE3EDBFA7}"/>
      </w:docPartPr>
      <w:docPartBody>
        <w:p w:rsidR="00000000" w:rsidRDefault="00823367" w:rsidP="00823367">
          <w:pPr>
            <w:pStyle w:val="25F60AFA61D14B55895A16D92E0DE10D1"/>
          </w:pPr>
          <w:r w:rsidRPr="006009D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009DD">
            <w:rPr>
              <w:rStyle w:val="PlaceholderText"/>
            </w:rPr>
            <w:t>.</w:t>
          </w:r>
        </w:p>
      </w:docPartBody>
    </w:docPart>
    <w:docPart>
      <w:docPartPr>
        <w:name w:val="7B0F2D9436364DC4B67D0B760A27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B544-DE21-44C5-897C-C15ED653B19E}"/>
      </w:docPartPr>
      <w:docPartBody>
        <w:p w:rsidR="00000000" w:rsidRDefault="00823367" w:rsidP="00823367">
          <w:pPr>
            <w:pStyle w:val="7B0F2D9436364DC4B67D0B760A274E001"/>
          </w:pPr>
          <w:r w:rsidRPr="006009D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009D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67"/>
    <w:rsid w:val="00823367"/>
    <w:rsid w:val="0087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367"/>
    <w:rPr>
      <w:color w:val="808080"/>
    </w:rPr>
  </w:style>
  <w:style w:type="paragraph" w:customStyle="1" w:styleId="EEA8949455CD4344BA24013093AB1C0F">
    <w:name w:val="EEA8949455CD4344BA24013093AB1C0F"/>
    <w:rsid w:val="00823367"/>
  </w:style>
  <w:style w:type="paragraph" w:customStyle="1" w:styleId="796ED484C5FF4E92B598DAF8F64A7B43">
    <w:name w:val="796ED484C5FF4E92B598DAF8F64A7B43"/>
    <w:rsid w:val="00823367"/>
    <w:rPr>
      <w:rFonts w:eastAsiaTheme="minorHAnsi"/>
      <w:kern w:val="2"/>
      <w14:ligatures w14:val="standardContextual"/>
    </w:rPr>
  </w:style>
  <w:style w:type="paragraph" w:customStyle="1" w:styleId="EEA8949455CD4344BA24013093AB1C0F1">
    <w:name w:val="EEA8949455CD4344BA24013093AB1C0F1"/>
    <w:rsid w:val="00823367"/>
    <w:rPr>
      <w:rFonts w:eastAsiaTheme="minorHAnsi"/>
      <w:kern w:val="2"/>
      <w14:ligatures w14:val="standardContextual"/>
    </w:rPr>
  </w:style>
  <w:style w:type="paragraph" w:customStyle="1" w:styleId="3C7A4624173843BD98D556E0528B4721">
    <w:name w:val="3C7A4624173843BD98D556E0528B4721"/>
    <w:rsid w:val="00823367"/>
    <w:rPr>
      <w:rFonts w:eastAsiaTheme="minorHAnsi"/>
      <w:kern w:val="2"/>
      <w14:ligatures w14:val="standardContextual"/>
    </w:rPr>
  </w:style>
  <w:style w:type="paragraph" w:customStyle="1" w:styleId="21016C12182A4E7DAAE7BE5A0EDFBBE6">
    <w:name w:val="21016C12182A4E7DAAE7BE5A0EDFBBE6"/>
    <w:rsid w:val="00823367"/>
    <w:rPr>
      <w:rFonts w:eastAsiaTheme="minorHAnsi"/>
      <w:kern w:val="2"/>
      <w14:ligatures w14:val="standardContextual"/>
    </w:rPr>
  </w:style>
  <w:style w:type="paragraph" w:customStyle="1" w:styleId="3A73FEA121CB48F696C74F3AC2949995">
    <w:name w:val="3A73FEA121CB48F696C74F3AC2949995"/>
    <w:rsid w:val="00823367"/>
  </w:style>
  <w:style w:type="paragraph" w:customStyle="1" w:styleId="C52DB96992124F14BF3FE6C4A7EC9659">
    <w:name w:val="C52DB96992124F14BF3FE6C4A7EC9659"/>
    <w:rsid w:val="00823367"/>
  </w:style>
  <w:style w:type="paragraph" w:customStyle="1" w:styleId="AA90A1F770EF45ADA2297246BAC0E691">
    <w:name w:val="AA90A1F770EF45ADA2297246BAC0E691"/>
    <w:rsid w:val="00823367"/>
  </w:style>
  <w:style w:type="paragraph" w:customStyle="1" w:styleId="4F51D31E980B4F198CFC73A6609373E3">
    <w:name w:val="4F51D31E980B4F198CFC73A6609373E3"/>
    <w:rsid w:val="00823367"/>
  </w:style>
  <w:style w:type="paragraph" w:customStyle="1" w:styleId="047FDD5AFAA64E24AEFF10B6C6898968">
    <w:name w:val="047FDD5AFAA64E24AEFF10B6C6898968"/>
    <w:rsid w:val="00823367"/>
  </w:style>
  <w:style w:type="paragraph" w:customStyle="1" w:styleId="D8D03EEBBCA446769DCAC665193DA5FA">
    <w:name w:val="D8D03EEBBCA446769DCAC665193DA5FA"/>
    <w:rsid w:val="00823367"/>
  </w:style>
  <w:style w:type="paragraph" w:customStyle="1" w:styleId="54985F85B72F4D06A8B60B01394A9F81">
    <w:name w:val="54985F85B72F4D06A8B60B01394A9F81"/>
    <w:rsid w:val="00823367"/>
  </w:style>
  <w:style w:type="paragraph" w:customStyle="1" w:styleId="54985F85B72F4D06A8B60B01394A9F811">
    <w:name w:val="54985F85B72F4D06A8B60B01394A9F811"/>
    <w:rsid w:val="00823367"/>
    <w:rPr>
      <w:rFonts w:eastAsiaTheme="minorHAnsi"/>
      <w:kern w:val="2"/>
      <w14:ligatures w14:val="standardContextual"/>
    </w:rPr>
  </w:style>
  <w:style w:type="paragraph" w:customStyle="1" w:styleId="D8D03EEBBCA446769DCAC665193DA5FA1">
    <w:name w:val="D8D03EEBBCA446769DCAC665193DA5FA1"/>
    <w:rsid w:val="00823367"/>
    <w:rPr>
      <w:rFonts w:eastAsiaTheme="minorHAnsi"/>
      <w:kern w:val="2"/>
      <w14:ligatures w14:val="standardContextual"/>
    </w:rPr>
  </w:style>
  <w:style w:type="paragraph" w:customStyle="1" w:styleId="047FDD5AFAA64E24AEFF10B6C68989681">
    <w:name w:val="047FDD5AFAA64E24AEFF10B6C68989681"/>
    <w:rsid w:val="00823367"/>
    <w:rPr>
      <w:rFonts w:eastAsiaTheme="minorHAnsi"/>
      <w:kern w:val="2"/>
      <w14:ligatures w14:val="standardContextual"/>
    </w:rPr>
  </w:style>
  <w:style w:type="paragraph" w:customStyle="1" w:styleId="4F51D31E980B4F198CFC73A6609373E31">
    <w:name w:val="4F51D31E980B4F198CFC73A6609373E31"/>
    <w:rsid w:val="00823367"/>
    <w:rPr>
      <w:rFonts w:eastAsiaTheme="minorHAnsi"/>
      <w:kern w:val="2"/>
      <w14:ligatures w14:val="standardContextual"/>
    </w:rPr>
  </w:style>
  <w:style w:type="paragraph" w:customStyle="1" w:styleId="AA90A1F770EF45ADA2297246BAC0E6911">
    <w:name w:val="AA90A1F770EF45ADA2297246BAC0E6911"/>
    <w:rsid w:val="00823367"/>
    <w:rPr>
      <w:rFonts w:eastAsiaTheme="minorHAnsi"/>
      <w:kern w:val="2"/>
      <w14:ligatures w14:val="standardContextual"/>
    </w:rPr>
  </w:style>
  <w:style w:type="paragraph" w:customStyle="1" w:styleId="C52DB96992124F14BF3FE6C4A7EC96591">
    <w:name w:val="C52DB96992124F14BF3FE6C4A7EC96591"/>
    <w:rsid w:val="00823367"/>
    <w:rPr>
      <w:rFonts w:eastAsiaTheme="minorHAnsi"/>
      <w:kern w:val="2"/>
      <w14:ligatures w14:val="standardContextual"/>
    </w:rPr>
  </w:style>
  <w:style w:type="paragraph" w:customStyle="1" w:styleId="3A73FEA121CB48F696C74F3AC29499951">
    <w:name w:val="3A73FEA121CB48F696C74F3AC29499951"/>
    <w:rsid w:val="00823367"/>
    <w:rPr>
      <w:rFonts w:eastAsiaTheme="minorHAnsi"/>
      <w:kern w:val="2"/>
      <w14:ligatures w14:val="standardContextual"/>
    </w:rPr>
  </w:style>
  <w:style w:type="paragraph" w:customStyle="1" w:styleId="0ADD661D5C4D462CABE0A5BCBC4D6F49">
    <w:name w:val="0ADD661D5C4D462CABE0A5BCBC4D6F49"/>
    <w:rsid w:val="00823367"/>
    <w:rPr>
      <w:rFonts w:eastAsiaTheme="minorHAnsi"/>
      <w:kern w:val="2"/>
      <w14:ligatures w14:val="standardContextual"/>
    </w:rPr>
  </w:style>
  <w:style w:type="paragraph" w:customStyle="1" w:styleId="796ED484C5FF4E92B598DAF8F64A7B431">
    <w:name w:val="796ED484C5FF4E92B598DAF8F64A7B431"/>
    <w:rsid w:val="00823367"/>
    <w:rPr>
      <w:rFonts w:eastAsiaTheme="minorHAnsi"/>
      <w:kern w:val="2"/>
      <w14:ligatures w14:val="standardContextual"/>
    </w:rPr>
  </w:style>
  <w:style w:type="paragraph" w:customStyle="1" w:styleId="EEA8949455CD4344BA24013093AB1C0F2">
    <w:name w:val="EEA8949455CD4344BA24013093AB1C0F2"/>
    <w:rsid w:val="00823367"/>
    <w:rPr>
      <w:rFonts w:eastAsiaTheme="minorHAnsi"/>
      <w:kern w:val="2"/>
      <w14:ligatures w14:val="standardContextual"/>
    </w:rPr>
  </w:style>
  <w:style w:type="paragraph" w:customStyle="1" w:styleId="3C7A4624173843BD98D556E0528B47211">
    <w:name w:val="3C7A4624173843BD98D556E0528B47211"/>
    <w:rsid w:val="00823367"/>
    <w:rPr>
      <w:rFonts w:eastAsiaTheme="minorHAnsi"/>
      <w:kern w:val="2"/>
      <w14:ligatures w14:val="standardContextual"/>
    </w:rPr>
  </w:style>
  <w:style w:type="paragraph" w:customStyle="1" w:styleId="21016C12182A4E7DAAE7BE5A0EDFBBE61">
    <w:name w:val="21016C12182A4E7DAAE7BE5A0EDFBBE61"/>
    <w:rsid w:val="00823367"/>
    <w:rPr>
      <w:rFonts w:eastAsiaTheme="minorHAnsi"/>
      <w:kern w:val="2"/>
      <w14:ligatures w14:val="standardContextual"/>
    </w:rPr>
  </w:style>
  <w:style w:type="paragraph" w:customStyle="1" w:styleId="54985F85B72F4D06A8B60B01394A9F812">
    <w:name w:val="54985F85B72F4D06A8B60B01394A9F812"/>
    <w:rsid w:val="00823367"/>
    <w:rPr>
      <w:rFonts w:eastAsiaTheme="minorHAnsi"/>
      <w:kern w:val="2"/>
      <w14:ligatures w14:val="standardContextual"/>
    </w:rPr>
  </w:style>
  <w:style w:type="paragraph" w:customStyle="1" w:styleId="D8D03EEBBCA446769DCAC665193DA5FA2">
    <w:name w:val="D8D03EEBBCA446769DCAC665193DA5FA2"/>
    <w:rsid w:val="00823367"/>
    <w:rPr>
      <w:rFonts w:eastAsiaTheme="minorHAnsi"/>
      <w:kern w:val="2"/>
      <w14:ligatures w14:val="standardContextual"/>
    </w:rPr>
  </w:style>
  <w:style w:type="paragraph" w:customStyle="1" w:styleId="047FDD5AFAA64E24AEFF10B6C68989682">
    <w:name w:val="047FDD5AFAA64E24AEFF10B6C68989682"/>
    <w:rsid w:val="00823367"/>
    <w:rPr>
      <w:rFonts w:eastAsiaTheme="minorHAnsi"/>
      <w:kern w:val="2"/>
      <w14:ligatures w14:val="standardContextual"/>
    </w:rPr>
  </w:style>
  <w:style w:type="paragraph" w:customStyle="1" w:styleId="4F51D31E980B4F198CFC73A6609373E32">
    <w:name w:val="4F51D31E980B4F198CFC73A6609373E32"/>
    <w:rsid w:val="00823367"/>
    <w:rPr>
      <w:rFonts w:eastAsiaTheme="minorHAnsi"/>
      <w:kern w:val="2"/>
      <w14:ligatures w14:val="standardContextual"/>
    </w:rPr>
  </w:style>
  <w:style w:type="paragraph" w:customStyle="1" w:styleId="AA90A1F770EF45ADA2297246BAC0E6912">
    <w:name w:val="AA90A1F770EF45ADA2297246BAC0E6912"/>
    <w:rsid w:val="00823367"/>
    <w:rPr>
      <w:rFonts w:eastAsiaTheme="minorHAnsi"/>
      <w:kern w:val="2"/>
      <w14:ligatures w14:val="standardContextual"/>
    </w:rPr>
  </w:style>
  <w:style w:type="paragraph" w:customStyle="1" w:styleId="C52DB96992124F14BF3FE6C4A7EC96592">
    <w:name w:val="C52DB96992124F14BF3FE6C4A7EC96592"/>
    <w:rsid w:val="00823367"/>
    <w:rPr>
      <w:rFonts w:eastAsiaTheme="minorHAnsi"/>
      <w:kern w:val="2"/>
      <w14:ligatures w14:val="standardContextual"/>
    </w:rPr>
  </w:style>
  <w:style w:type="paragraph" w:customStyle="1" w:styleId="3A73FEA121CB48F696C74F3AC29499952">
    <w:name w:val="3A73FEA121CB48F696C74F3AC29499952"/>
    <w:rsid w:val="00823367"/>
    <w:rPr>
      <w:rFonts w:eastAsiaTheme="minorHAnsi"/>
      <w:kern w:val="2"/>
      <w14:ligatures w14:val="standardContextual"/>
    </w:rPr>
  </w:style>
  <w:style w:type="paragraph" w:customStyle="1" w:styleId="0ADD661D5C4D462CABE0A5BCBC4D6F491">
    <w:name w:val="0ADD661D5C4D462CABE0A5BCBC4D6F491"/>
    <w:rsid w:val="00823367"/>
    <w:rPr>
      <w:rFonts w:eastAsiaTheme="minorHAnsi"/>
      <w:kern w:val="2"/>
      <w14:ligatures w14:val="standardContextual"/>
    </w:rPr>
  </w:style>
  <w:style w:type="paragraph" w:customStyle="1" w:styleId="796ED484C5FF4E92B598DAF8F64A7B432">
    <w:name w:val="796ED484C5FF4E92B598DAF8F64A7B432"/>
    <w:rsid w:val="00823367"/>
    <w:rPr>
      <w:rFonts w:eastAsiaTheme="minorHAnsi"/>
      <w:kern w:val="2"/>
      <w14:ligatures w14:val="standardContextual"/>
    </w:rPr>
  </w:style>
  <w:style w:type="paragraph" w:customStyle="1" w:styleId="EEA8949455CD4344BA24013093AB1C0F3">
    <w:name w:val="EEA8949455CD4344BA24013093AB1C0F3"/>
    <w:rsid w:val="00823367"/>
    <w:rPr>
      <w:rFonts w:eastAsiaTheme="minorHAnsi"/>
      <w:kern w:val="2"/>
      <w14:ligatures w14:val="standardContextual"/>
    </w:rPr>
  </w:style>
  <w:style w:type="paragraph" w:customStyle="1" w:styleId="3C7A4624173843BD98D556E0528B47212">
    <w:name w:val="3C7A4624173843BD98D556E0528B47212"/>
    <w:rsid w:val="00823367"/>
    <w:rPr>
      <w:rFonts w:eastAsiaTheme="minorHAnsi"/>
      <w:kern w:val="2"/>
      <w14:ligatures w14:val="standardContextual"/>
    </w:rPr>
  </w:style>
  <w:style w:type="paragraph" w:customStyle="1" w:styleId="21016C12182A4E7DAAE7BE5A0EDFBBE62">
    <w:name w:val="21016C12182A4E7DAAE7BE5A0EDFBBE62"/>
    <w:rsid w:val="00823367"/>
    <w:rPr>
      <w:rFonts w:eastAsiaTheme="minorHAnsi"/>
      <w:kern w:val="2"/>
      <w14:ligatures w14:val="standardContextual"/>
    </w:rPr>
  </w:style>
  <w:style w:type="paragraph" w:customStyle="1" w:styleId="B5C312DEED894B48BBF6ACEDDF92E0F4">
    <w:name w:val="B5C312DEED894B48BBF6ACEDDF92E0F4"/>
    <w:rsid w:val="00823367"/>
    <w:rPr>
      <w:rFonts w:eastAsiaTheme="minorHAnsi"/>
      <w:kern w:val="2"/>
      <w14:ligatures w14:val="standardContextual"/>
    </w:rPr>
  </w:style>
  <w:style w:type="paragraph" w:customStyle="1" w:styleId="173F6E1D30C24CC68169F0CD16EC213C">
    <w:name w:val="173F6E1D30C24CC68169F0CD16EC213C"/>
    <w:rsid w:val="00823367"/>
    <w:rPr>
      <w:rFonts w:eastAsiaTheme="minorHAnsi"/>
      <w:kern w:val="2"/>
      <w14:ligatures w14:val="standardContextual"/>
    </w:rPr>
  </w:style>
  <w:style w:type="paragraph" w:customStyle="1" w:styleId="54985F85B72F4D06A8B60B01394A9F813">
    <w:name w:val="54985F85B72F4D06A8B60B01394A9F813"/>
    <w:rsid w:val="00823367"/>
    <w:rPr>
      <w:rFonts w:eastAsiaTheme="minorHAnsi"/>
      <w:kern w:val="2"/>
      <w14:ligatures w14:val="standardContextual"/>
    </w:rPr>
  </w:style>
  <w:style w:type="paragraph" w:customStyle="1" w:styleId="D8D03EEBBCA446769DCAC665193DA5FA3">
    <w:name w:val="D8D03EEBBCA446769DCAC665193DA5FA3"/>
    <w:rsid w:val="00823367"/>
    <w:rPr>
      <w:rFonts w:eastAsiaTheme="minorHAnsi"/>
      <w:kern w:val="2"/>
      <w14:ligatures w14:val="standardContextual"/>
    </w:rPr>
  </w:style>
  <w:style w:type="paragraph" w:customStyle="1" w:styleId="047FDD5AFAA64E24AEFF10B6C68989683">
    <w:name w:val="047FDD5AFAA64E24AEFF10B6C68989683"/>
    <w:rsid w:val="00823367"/>
    <w:rPr>
      <w:rFonts w:eastAsiaTheme="minorHAnsi"/>
      <w:kern w:val="2"/>
      <w14:ligatures w14:val="standardContextual"/>
    </w:rPr>
  </w:style>
  <w:style w:type="paragraph" w:customStyle="1" w:styleId="4F51D31E980B4F198CFC73A6609373E33">
    <w:name w:val="4F51D31E980B4F198CFC73A6609373E33"/>
    <w:rsid w:val="00823367"/>
    <w:rPr>
      <w:rFonts w:eastAsiaTheme="minorHAnsi"/>
      <w:kern w:val="2"/>
      <w14:ligatures w14:val="standardContextual"/>
    </w:rPr>
  </w:style>
  <w:style w:type="paragraph" w:customStyle="1" w:styleId="AA90A1F770EF45ADA2297246BAC0E6913">
    <w:name w:val="AA90A1F770EF45ADA2297246BAC0E6913"/>
    <w:rsid w:val="00823367"/>
    <w:rPr>
      <w:rFonts w:eastAsiaTheme="minorHAnsi"/>
      <w:kern w:val="2"/>
      <w14:ligatures w14:val="standardContextual"/>
    </w:rPr>
  </w:style>
  <w:style w:type="paragraph" w:customStyle="1" w:styleId="C52DB96992124F14BF3FE6C4A7EC96593">
    <w:name w:val="C52DB96992124F14BF3FE6C4A7EC96593"/>
    <w:rsid w:val="00823367"/>
    <w:rPr>
      <w:rFonts w:eastAsiaTheme="minorHAnsi"/>
      <w:kern w:val="2"/>
      <w14:ligatures w14:val="standardContextual"/>
    </w:rPr>
  </w:style>
  <w:style w:type="paragraph" w:customStyle="1" w:styleId="3A73FEA121CB48F696C74F3AC29499953">
    <w:name w:val="3A73FEA121CB48F696C74F3AC29499953"/>
    <w:rsid w:val="00823367"/>
    <w:rPr>
      <w:rFonts w:eastAsiaTheme="minorHAnsi"/>
      <w:kern w:val="2"/>
      <w14:ligatures w14:val="standardContextual"/>
    </w:rPr>
  </w:style>
  <w:style w:type="paragraph" w:customStyle="1" w:styleId="0ADD661D5C4D462CABE0A5BCBC4D6F492">
    <w:name w:val="0ADD661D5C4D462CABE0A5BCBC4D6F492"/>
    <w:rsid w:val="00823367"/>
    <w:rPr>
      <w:rFonts w:eastAsiaTheme="minorHAnsi"/>
      <w:kern w:val="2"/>
      <w14:ligatures w14:val="standardContextual"/>
    </w:rPr>
  </w:style>
  <w:style w:type="paragraph" w:customStyle="1" w:styleId="796ED484C5FF4E92B598DAF8F64A7B433">
    <w:name w:val="796ED484C5FF4E92B598DAF8F64A7B433"/>
    <w:rsid w:val="00823367"/>
    <w:rPr>
      <w:rFonts w:eastAsiaTheme="minorHAnsi"/>
      <w:kern w:val="2"/>
      <w14:ligatures w14:val="standardContextual"/>
    </w:rPr>
  </w:style>
  <w:style w:type="paragraph" w:customStyle="1" w:styleId="EEA8949455CD4344BA24013093AB1C0F4">
    <w:name w:val="EEA8949455CD4344BA24013093AB1C0F4"/>
    <w:rsid w:val="00823367"/>
    <w:rPr>
      <w:rFonts w:eastAsiaTheme="minorHAnsi"/>
      <w:kern w:val="2"/>
      <w14:ligatures w14:val="standardContextual"/>
    </w:rPr>
  </w:style>
  <w:style w:type="paragraph" w:customStyle="1" w:styleId="3C7A4624173843BD98D556E0528B47213">
    <w:name w:val="3C7A4624173843BD98D556E0528B47213"/>
    <w:rsid w:val="00823367"/>
    <w:rPr>
      <w:rFonts w:eastAsiaTheme="minorHAnsi"/>
      <w:kern w:val="2"/>
      <w14:ligatures w14:val="standardContextual"/>
    </w:rPr>
  </w:style>
  <w:style w:type="paragraph" w:customStyle="1" w:styleId="21016C12182A4E7DAAE7BE5A0EDFBBE63">
    <w:name w:val="21016C12182A4E7DAAE7BE5A0EDFBBE63"/>
    <w:rsid w:val="00823367"/>
    <w:rPr>
      <w:rFonts w:eastAsiaTheme="minorHAnsi"/>
      <w:kern w:val="2"/>
      <w14:ligatures w14:val="standardContextual"/>
    </w:rPr>
  </w:style>
  <w:style w:type="paragraph" w:customStyle="1" w:styleId="87CBA91E76F4486DA2CDE9BB5DFC86E1">
    <w:name w:val="87CBA91E76F4486DA2CDE9BB5DFC86E1"/>
    <w:rsid w:val="00823367"/>
    <w:rPr>
      <w:rFonts w:eastAsiaTheme="minorHAnsi"/>
      <w:kern w:val="2"/>
      <w14:ligatures w14:val="standardContextual"/>
    </w:rPr>
  </w:style>
  <w:style w:type="paragraph" w:customStyle="1" w:styleId="B5C312DEED894B48BBF6ACEDDF92E0F41">
    <w:name w:val="B5C312DEED894B48BBF6ACEDDF92E0F41"/>
    <w:rsid w:val="00823367"/>
    <w:rPr>
      <w:rFonts w:eastAsiaTheme="minorHAnsi"/>
      <w:kern w:val="2"/>
      <w14:ligatures w14:val="standardContextual"/>
    </w:rPr>
  </w:style>
  <w:style w:type="paragraph" w:customStyle="1" w:styleId="173F6E1D30C24CC68169F0CD16EC213C1">
    <w:name w:val="173F6E1D30C24CC68169F0CD16EC213C1"/>
    <w:rsid w:val="00823367"/>
    <w:rPr>
      <w:rFonts w:eastAsiaTheme="minorHAnsi"/>
      <w:kern w:val="2"/>
      <w14:ligatures w14:val="standardContextual"/>
    </w:rPr>
  </w:style>
  <w:style w:type="paragraph" w:customStyle="1" w:styleId="54985F85B72F4D06A8B60B01394A9F814">
    <w:name w:val="54985F85B72F4D06A8B60B01394A9F814"/>
    <w:rsid w:val="00823367"/>
    <w:rPr>
      <w:rFonts w:eastAsiaTheme="minorHAnsi"/>
      <w:kern w:val="2"/>
      <w14:ligatures w14:val="standardContextual"/>
    </w:rPr>
  </w:style>
  <w:style w:type="paragraph" w:customStyle="1" w:styleId="D8D03EEBBCA446769DCAC665193DA5FA4">
    <w:name w:val="D8D03EEBBCA446769DCAC665193DA5FA4"/>
    <w:rsid w:val="00823367"/>
    <w:rPr>
      <w:rFonts w:eastAsiaTheme="minorHAnsi"/>
      <w:kern w:val="2"/>
      <w14:ligatures w14:val="standardContextual"/>
    </w:rPr>
  </w:style>
  <w:style w:type="paragraph" w:customStyle="1" w:styleId="047FDD5AFAA64E24AEFF10B6C68989684">
    <w:name w:val="047FDD5AFAA64E24AEFF10B6C68989684"/>
    <w:rsid w:val="00823367"/>
    <w:rPr>
      <w:rFonts w:eastAsiaTheme="minorHAnsi"/>
      <w:kern w:val="2"/>
      <w14:ligatures w14:val="standardContextual"/>
    </w:rPr>
  </w:style>
  <w:style w:type="paragraph" w:customStyle="1" w:styleId="4F51D31E980B4F198CFC73A6609373E34">
    <w:name w:val="4F51D31E980B4F198CFC73A6609373E34"/>
    <w:rsid w:val="00823367"/>
    <w:rPr>
      <w:rFonts w:eastAsiaTheme="minorHAnsi"/>
      <w:kern w:val="2"/>
      <w14:ligatures w14:val="standardContextual"/>
    </w:rPr>
  </w:style>
  <w:style w:type="paragraph" w:customStyle="1" w:styleId="AA90A1F770EF45ADA2297246BAC0E6914">
    <w:name w:val="AA90A1F770EF45ADA2297246BAC0E6914"/>
    <w:rsid w:val="00823367"/>
    <w:rPr>
      <w:rFonts w:eastAsiaTheme="minorHAnsi"/>
      <w:kern w:val="2"/>
      <w14:ligatures w14:val="standardContextual"/>
    </w:rPr>
  </w:style>
  <w:style w:type="paragraph" w:customStyle="1" w:styleId="C52DB96992124F14BF3FE6C4A7EC96594">
    <w:name w:val="C52DB96992124F14BF3FE6C4A7EC96594"/>
    <w:rsid w:val="00823367"/>
    <w:rPr>
      <w:rFonts w:eastAsiaTheme="minorHAnsi"/>
      <w:kern w:val="2"/>
      <w14:ligatures w14:val="standardContextual"/>
    </w:rPr>
  </w:style>
  <w:style w:type="paragraph" w:customStyle="1" w:styleId="3A73FEA121CB48F696C74F3AC29499954">
    <w:name w:val="3A73FEA121CB48F696C74F3AC29499954"/>
    <w:rsid w:val="00823367"/>
    <w:rPr>
      <w:rFonts w:eastAsiaTheme="minorHAnsi"/>
      <w:kern w:val="2"/>
      <w14:ligatures w14:val="standardContextual"/>
    </w:rPr>
  </w:style>
  <w:style w:type="paragraph" w:customStyle="1" w:styleId="0ADD661D5C4D462CABE0A5BCBC4D6F493">
    <w:name w:val="0ADD661D5C4D462CABE0A5BCBC4D6F493"/>
    <w:rsid w:val="00823367"/>
    <w:rPr>
      <w:rFonts w:eastAsiaTheme="minorHAnsi"/>
      <w:kern w:val="2"/>
      <w14:ligatures w14:val="standardContextual"/>
    </w:rPr>
  </w:style>
  <w:style w:type="paragraph" w:customStyle="1" w:styleId="796ED484C5FF4E92B598DAF8F64A7B434">
    <w:name w:val="796ED484C5FF4E92B598DAF8F64A7B434"/>
    <w:rsid w:val="00823367"/>
    <w:rPr>
      <w:rFonts w:eastAsiaTheme="minorHAnsi"/>
      <w:kern w:val="2"/>
      <w14:ligatures w14:val="standardContextual"/>
    </w:rPr>
  </w:style>
  <w:style w:type="paragraph" w:customStyle="1" w:styleId="EEA8949455CD4344BA24013093AB1C0F5">
    <w:name w:val="EEA8949455CD4344BA24013093AB1C0F5"/>
    <w:rsid w:val="00823367"/>
    <w:rPr>
      <w:rFonts w:eastAsiaTheme="minorHAnsi"/>
      <w:kern w:val="2"/>
      <w14:ligatures w14:val="standardContextual"/>
    </w:rPr>
  </w:style>
  <w:style w:type="paragraph" w:customStyle="1" w:styleId="3C7A4624173843BD98D556E0528B47214">
    <w:name w:val="3C7A4624173843BD98D556E0528B47214"/>
    <w:rsid w:val="00823367"/>
    <w:rPr>
      <w:rFonts w:eastAsiaTheme="minorHAnsi"/>
      <w:kern w:val="2"/>
      <w14:ligatures w14:val="standardContextual"/>
    </w:rPr>
  </w:style>
  <w:style w:type="paragraph" w:customStyle="1" w:styleId="21016C12182A4E7DAAE7BE5A0EDFBBE64">
    <w:name w:val="21016C12182A4E7DAAE7BE5A0EDFBBE64"/>
    <w:rsid w:val="00823367"/>
    <w:rPr>
      <w:rFonts w:eastAsiaTheme="minorHAnsi"/>
      <w:kern w:val="2"/>
      <w14:ligatures w14:val="standardContextual"/>
    </w:rPr>
  </w:style>
  <w:style w:type="paragraph" w:customStyle="1" w:styleId="87CBA91E76F4486DA2CDE9BB5DFC86E11">
    <w:name w:val="87CBA91E76F4486DA2CDE9BB5DFC86E11"/>
    <w:rsid w:val="00823367"/>
    <w:rPr>
      <w:rFonts w:eastAsiaTheme="minorHAnsi"/>
      <w:kern w:val="2"/>
      <w14:ligatures w14:val="standardContextual"/>
    </w:rPr>
  </w:style>
  <w:style w:type="paragraph" w:customStyle="1" w:styleId="B5C312DEED894B48BBF6ACEDDF92E0F42">
    <w:name w:val="B5C312DEED894B48BBF6ACEDDF92E0F42"/>
    <w:rsid w:val="00823367"/>
    <w:rPr>
      <w:rFonts w:eastAsiaTheme="minorHAnsi"/>
      <w:kern w:val="2"/>
      <w14:ligatures w14:val="standardContextual"/>
    </w:rPr>
  </w:style>
  <w:style w:type="paragraph" w:customStyle="1" w:styleId="173F6E1D30C24CC68169F0CD16EC213C2">
    <w:name w:val="173F6E1D30C24CC68169F0CD16EC213C2"/>
    <w:rsid w:val="00823367"/>
    <w:rPr>
      <w:rFonts w:eastAsiaTheme="minorHAnsi"/>
      <w:kern w:val="2"/>
      <w14:ligatures w14:val="standardContextual"/>
    </w:rPr>
  </w:style>
  <w:style w:type="paragraph" w:customStyle="1" w:styleId="54985F85B72F4D06A8B60B01394A9F815">
    <w:name w:val="54985F85B72F4D06A8B60B01394A9F815"/>
    <w:rsid w:val="00823367"/>
    <w:rPr>
      <w:rFonts w:eastAsiaTheme="minorHAnsi"/>
      <w:kern w:val="2"/>
      <w14:ligatures w14:val="standardContextual"/>
    </w:rPr>
  </w:style>
  <w:style w:type="paragraph" w:customStyle="1" w:styleId="D8D03EEBBCA446769DCAC665193DA5FA5">
    <w:name w:val="D8D03EEBBCA446769DCAC665193DA5FA5"/>
    <w:rsid w:val="00823367"/>
    <w:rPr>
      <w:rFonts w:eastAsiaTheme="minorHAnsi"/>
      <w:kern w:val="2"/>
      <w14:ligatures w14:val="standardContextual"/>
    </w:rPr>
  </w:style>
  <w:style w:type="paragraph" w:customStyle="1" w:styleId="047FDD5AFAA64E24AEFF10B6C68989685">
    <w:name w:val="047FDD5AFAA64E24AEFF10B6C68989685"/>
    <w:rsid w:val="00823367"/>
    <w:rPr>
      <w:rFonts w:eastAsiaTheme="minorHAnsi"/>
      <w:kern w:val="2"/>
      <w14:ligatures w14:val="standardContextual"/>
    </w:rPr>
  </w:style>
  <w:style w:type="paragraph" w:customStyle="1" w:styleId="4F51D31E980B4F198CFC73A6609373E35">
    <w:name w:val="4F51D31E980B4F198CFC73A6609373E35"/>
    <w:rsid w:val="00823367"/>
    <w:rPr>
      <w:rFonts w:eastAsiaTheme="minorHAnsi"/>
      <w:kern w:val="2"/>
      <w14:ligatures w14:val="standardContextual"/>
    </w:rPr>
  </w:style>
  <w:style w:type="paragraph" w:customStyle="1" w:styleId="AA90A1F770EF45ADA2297246BAC0E6915">
    <w:name w:val="AA90A1F770EF45ADA2297246BAC0E6915"/>
    <w:rsid w:val="00823367"/>
    <w:rPr>
      <w:rFonts w:eastAsiaTheme="minorHAnsi"/>
      <w:kern w:val="2"/>
      <w14:ligatures w14:val="standardContextual"/>
    </w:rPr>
  </w:style>
  <w:style w:type="paragraph" w:customStyle="1" w:styleId="C52DB96992124F14BF3FE6C4A7EC96595">
    <w:name w:val="C52DB96992124F14BF3FE6C4A7EC96595"/>
    <w:rsid w:val="00823367"/>
    <w:rPr>
      <w:rFonts w:eastAsiaTheme="minorHAnsi"/>
      <w:kern w:val="2"/>
      <w14:ligatures w14:val="standardContextual"/>
    </w:rPr>
  </w:style>
  <w:style w:type="paragraph" w:customStyle="1" w:styleId="3A73FEA121CB48F696C74F3AC29499955">
    <w:name w:val="3A73FEA121CB48F696C74F3AC29499955"/>
    <w:rsid w:val="00823367"/>
    <w:rPr>
      <w:rFonts w:eastAsiaTheme="minorHAnsi"/>
      <w:kern w:val="2"/>
      <w14:ligatures w14:val="standardContextual"/>
    </w:rPr>
  </w:style>
  <w:style w:type="paragraph" w:customStyle="1" w:styleId="0ADD661D5C4D462CABE0A5BCBC4D6F494">
    <w:name w:val="0ADD661D5C4D462CABE0A5BCBC4D6F494"/>
    <w:rsid w:val="00823367"/>
    <w:rPr>
      <w:rFonts w:eastAsiaTheme="minorHAnsi"/>
      <w:kern w:val="2"/>
      <w14:ligatures w14:val="standardContextual"/>
    </w:rPr>
  </w:style>
  <w:style w:type="paragraph" w:customStyle="1" w:styleId="796ED484C5FF4E92B598DAF8F64A7B435">
    <w:name w:val="796ED484C5FF4E92B598DAF8F64A7B435"/>
    <w:rsid w:val="00823367"/>
    <w:rPr>
      <w:rFonts w:eastAsiaTheme="minorHAnsi"/>
      <w:kern w:val="2"/>
      <w14:ligatures w14:val="standardContextual"/>
    </w:rPr>
  </w:style>
  <w:style w:type="paragraph" w:customStyle="1" w:styleId="EEA8949455CD4344BA24013093AB1C0F6">
    <w:name w:val="EEA8949455CD4344BA24013093AB1C0F6"/>
    <w:rsid w:val="00823367"/>
    <w:rPr>
      <w:rFonts w:eastAsiaTheme="minorHAnsi"/>
      <w:kern w:val="2"/>
      <w14:ligatures w14:val="standardContextual"/>
    </w:rPr>
  </w:style>
  <w:style w:type="paragraph" w:customStyle="1" w:styleId="3C7A4624173843BD98D556E0528B47215">
    <w:name w:val="3C7A4624173843BD98D556E0528B47215"/>
    <w:rsid w:val="00823367"/>
    <w:rPr>
      <w:rFonts w:eastAsiaTheme="minorHAnsi"/>
      <w:kern w:val="2"/>
      <w14:ligatures w14:val="standardContextual"/>
    </w:rPr>
  </w:style>
  <w:style w:type="paragraph" w:customStyle="1" w:styleId="21016C12182A4E7DAAE7BE5A0EDFBBE65">
    <w:name w:val="21016C12182A4E7DAAE7BE5A0EDFBBE65"/>
    <w:rsid w:val="00823367"/>
    <w:rPr>
      <w:rFonts w:eastAsiaTheme="minorHAnsi"/>
      <w:kern w:val="2"/>
      <w14:ligatures w14:val="standardContextual"/>
    </w:rPr>
  </w:style>
  <w:style w:type="paragraph" w:customStyle="1" w:styleId="6912DCE54788471AAE0343CAD3F0E458">
    <w:name w:val="6912DCE54788471AAE0343CAD3F0E458"/>
    <w:rsid w:val="00823367"/>
    <w:rPr>
      <w:rFonts w:eastAsiaTheme="minorHAnsi"/>
      <w:kern w:val="2"/>
      <w14:ligatures w14:val="standardContextual"/>
    </w:rPr>
  </w:style>
  <w:style w:type="paragraph" w:customStyle="1" w:styleId="731674D78B6645418391D350C6C67008">
    <w:name w:val="731674D78B6645418391D350C6C67008"/>
    <w:rsid w:val="00823367"/>
    <w:rPr>
      <w:rFonts w:eastAsiaTheme="minorHAnsi"/>
      <w:kern w:val="2"/>
      <w14:ligatures w14:val="standardContextual"/>
    </w:rPr>
  </w:style>
  <w:style w:type="paragraph" w:customStyle="1" w:styleId="5A2BA0B8448242AEA718D61C95C9B68F">
    <w:name w:val="5A2BA0B8448242AEA718D61C95C9B68F"/>
    <w:rsid w:val="00823367"/>
    <w:rPr>
      <w:rFonts w:eastAsiaTheme="minorHAnsi"/>
      <w:kern w:val="2"/>
      <w14:ligatures w14:val="standardContextual"/>
    </w:rPr>
  </w:style>
  <w:style w:type="paragraph" w:customStyle="1" w:styleId="9D8F06CCAE5D4FDF9B2A24A8A7392777">
    <w:name w:val="9D8F06CCAE5D4FDF9B2A24A8A7392777"/>
    <w:rsid w:val="00823367"/>
    <w:rPr>
      <w:rFonts w:eastAsiaTheme="minorHAnsi"/>
      <w:kern w:val="2"/>
      <w14:ligatures w14:val="standardContextual"/>
    </w:rPr>
  </w:style>
  <w:style w:type="paragraph" w:customStyle="1" w:styleId="8802DE0EEA374082A1FB99DF0EA12F39">
    <w:name w:val="8802DE0EEA374082A1FB99DF0EA12F39"/>
    <w:rsid w:val="00823367"/>
    <w:rPr>
      <w:rFonts w:eastAsiaTheme="minorHAnsi"/>
      <w:kern w:val="2"/>
      <w14:ligatures w14:val="standardContextual"/>
    </w:rPr>
  </w:style>
  <w:style w:type="paragraph" w:customStyle="1" w:styleId="94ADE55D32274BD6A67B6CFDDBA52475">
    <w:name w:val="94ADE55D32274BD6A67B6CFDDBA52475"/>
    <w:rsid w:val="00823367"/>
    <w:rPr>
      <w:rFonts w:eastAsiaTheme="minorHAnsi"/>
      <w:kern w:val="2"/>
      <w14:ligatures w14:val="standardContextual"/>
    </w:rPr>
  </w:style>
  <w:style w:type="paragraph" w:customStyle="1" w:styleId="9B8618B9AA934401B1261B6146D5C8C6">
    <w:name w:val="9B8618B9AA934401B1261B6146D5C8C6"/>
    <w:rsid w:val="00823367"/>
    <w:rPr>
      <w:rFonts w:eastAsiaTheme="minorHAnsi"/>
      <w:kern w:val="2"/>
      <w14:ligatures w14:val="standardContextual"/>
    </w:rPr>
  </w:style>
  <w:style w:type="paragraph" w:customStyle="1" w:styleId="B0978E2BBC77405A9778E921E0F17C95">
    <w:name w:val="B0978E2BBC77405A9778E921E0F17C95"/>
    <w:rsid w:val="00823367"/>
    <w:rPr>
      <w:rFonts w:eastAsiaTheme="minorHAnsi"/>
      <w:kern w:val="2"/>
      <w14:ligatures w14:val="standardContextual"/>
    </w:rPr>
  </w:style>
  <w:style w:type="paragraph" w:customStyle="1" w:styleId="28C3AE18B0534148A50475AA601D49B9">
    <w:name w:val="28C3AE18B0534148A50475AA601D49B9"/>
    <w:rsid w:val="00823367"/>
    <w:rPr>
      <w:rFonts w:eastAsiaTheme="minorHAnsi"/>
      <w:kern w:val="2"/>
      <w14:ligatures w14:val="standardContextual"/>
    </w:rPr>
  </w:style>
  <w:style w:type="paragraph" w:customStyle="1" w:styleId="5234B9B3DD49453B84E9C02792BAED75">
    <w:name w:val="5234B9B3DD49453B84E9C02792BAED75"/>
    <w:rsid w:val="00823367"/>
    <w:rPr>
      <w:rFonts w:eastAsiaTheme="minorHAnsi"/>
      <w:kern w:val="2"/>
      <w14:ligatures w14:val="standardContextual"/>
    </w:rPr>
  </w:style>
  <w:style w:type="paragraph" w:customStyle="1" w:styleId="9D5754FFBEFC4A4FB1F6C59E7ADDD6D2">
    <w:name w:val="9D5754FFBEFC4A4FB1F6C59E7ADDD6D2"/>
    <w:rsid w:val="00823367"/>
    <w:rPr>
      <w:rFonts w:eastAsiaTheme="minorHAnsi"/>
      <w:kern w:val="2"/>
      <w14:ligatures w14:val="standardContextual"/>
    </w:rPr>
  </w:style>
  <w:style w:type="paragraph" w:customStyle="1" w:styleId="D814D4DB23AA4841BE0E471403820664">
    <w:name w:val="D814D4DB23AA4841BE0E471403820664"/>
    <w:rsid w:val="00823367"/>
    <w:rPr>
      <w:rFonts w:eastAsiaTheme="minorHAnsi"/>
      <w:kern w:val="2"/>
      <w14:ligatures w14:val="standardContextual"/>
    </w:rPr>
  </w:style>
  <w:style w:type="paragraph" w:customStyle="1" w:styleId="A4D5BE72607E49BBB6A9BC6F96C3958C">
    <w:name w:val="A4D5BE72607E49BBB6A9BC6F96C3958C"/>
    <w:rsid w:val="00823367"/>
    <w:rPr>
      <w:rFonts w:eastAsiaTheme="minorHAnsi"/>
      <w:kern w:val="2"/>
      <w14:ligatures w14:val="standardContextual"/>
    </w:rPr>
  </w:style>
  <w:style w:type="paragraph" w:customStyle="1" w:styleId="D09988118F85464388B53D5C9EF7F645">
    <w:name w:val="D09988118F85464388B53D5C9EF7F645"/>
    <w:rsid w:val="00823367"/>
    <w:rPr>
      <w:rFonts w:eastAsiaTheme="minorHAnsi"/>
      <w:kern w:val="2"/>
      <w14:ligatures w14:val="standardContextual"/>
    </w:rPr>
  </w:style>
  <w:style w:type="paragraph" w:customStyle="1" w:styleId="10BE375950574B34A8FEA8275FC10CA9">
    <w:name w:val="10BE375950574B34A8FEA8275FC10CA9"/>
    <w:rsid w:val="00823367"/>
    <w:rPr>
      <w:rFonts w:eastAsiaTheme="minorHAnsi"/>
      <w:kern w:val="2"/>
      <w14:ligatures w14:val="standardContextual"/>
    </w:rPr>
  </w:style>
  <w:style w:type="paragraph" w:customStyle="1" w:styleId="B5C312DEED894B48BBF6ACEDDF92E0F43">
    <w:name w:val="B5C312DEED894B48BBF6ACEDDF92E0F43"/>
    <w:rsid w:val="00823367"/>
    <w:rPr>
      <w:rFonts w:eastAsiaTheme="minorHAnsi"/>
      <w:kern w:val="2"/>
      <w14:ligatures w14:val="standardContextual"/>
    </w:rPr>
  </w:style>
  <w:style w:type="paragraph" w:customStyle="1" w:styleId="173F6E1D30C24CC68169F0CD16EC213C3">
    <w:name w:val="173F6E1D30C24CC68169F0CD16EC213C3"/>
    <w:rsid w:val="00823367"/>
    <w:rPr>
      <w:rFonts w:eastAsiaTheme="minorHAnsi"/>
      <w:kern w:val="2"/>
      <w14:ligatures w14:val="standardContextual"/>
    </w:rPr>
  </w:style>
  <w:style w:type="paragraph" w:customStyle="1" w:styleId="54985F85B72F4D06A8B60B01394A9F816">
    <w:name w:val="54985F85B72F4D06A8B60B01394A9F816"/>
    <w:rsid w:val="00823367"/>
    <w:rPr>
      <w:rFonts w:eastAsiaTheme="minorHAnsi"/>
      <w:kern w:val="2"/>
      <w14:ligatures w14:val="standardContextual"/>
    </w:rPr>
  </w:style>
  <w:style w:type="paragraph" w:customStyle="1" w:styleId="D8D03EEBBCA446769DCAC665193DA5FA6">
    <w:name w:val="D8D03EEBBCA446769DCAC665193DA5FA6"/>
    <w:rsid w:val="00823367"/>
    <w:rPr>
      <w:rFonts w:eastAsiaTheme="minorHAnsi"/>
      <w:kern w:val="2"/>
      <w14:ligatures w14:val="standardContextual"/>
    </w:rPr>
  </w:style>
  <w:style w:type="paragraph" w:customStyle="1" w:styleId="047FDD5AFAA64E24AEFF10B6C68989686">
    <w:name w:val="047FDD5AFAA64E24AEFF10B6C68989686"/>
    <w:rsid w:val="00823367"/>
    <w:rPr>
      <w:rFonts w:eastAsiaTheme="minorHAnsi"/>
      <w:kern w:val="2"/>
      <w14:ligatures w14:val="standardContextual"/>
    </w:rPr>
  </w:style>
  <w:style w:type="paragraph" w:customStyle="1" w:styleId="4F51D31E980B4F198CFC73A6609373E36">
    <w:name w:val="4F51D31E980B4F198CFC73A6609373E36"/>
    <w:rsid w:val="00823367"/>
    <w:rPr>
      <w:rFonts w:eastAsiaTheme="minorHAnsi"/>
      <w:kern w:val="2"/>
      <w14:ligatures w14:val="standardContextual"/>
    </w:rPr>
  </w:style>
  <w:style w:type="paragraph" w:customStyle="1" w:styleId="AA90A1F770EF45ADA2297246BAC0E6916">
    <w:name w:val="AA90A1F770EF45ADA2297246BAC0E6916"/>
    <w:rsid w:val="00823367"/>
    <w:rPr>
      <w:rFonts w:eastAsiaTheme="minorHAnsi"/>
      <w:kern w:val="2"/>
      <w14:ligatures w14:val="standardContextual"/>
    </w:rPr>
  </w:style>
  <w:style w:type="paragraph" w:customStyle="1" w:styleId="C52DB96992124F14BF3FE6C4A7EC96596">
    <w:name w:val="C52DB96992124F14BF3FE6C4A7EC96596"/>
    <w:rsid w:val="00823367"/>
    <w:rPr>
      <w:rFonts w:eastAsiaTheme="minorHAnsi"/>
      <w:kern w:val="2"/>
      <w14:ligatures w14:val="standardContextual"/>
    </w:rPr>
  </w:style>
  <w:style w:type="paragraph" w:customStyle="1" w:styleId="3A73FEA121CB48F696C74F3AC29499956">
    <w:name w:val="3A73FEA121CB48F696C74F3AC29499956"/>
    <w:rsid w:val="00823367"/>
    <w:rPr>
      <w:rFonts w:eastAsiaTheme="minorHAnsi"/>
      <w:kern w:val="2"/>
      <w14:ligatures w14:val="standardContextual"/>
    </w:rPr>
  </w:style>
  <w:style w:type="paragraph" w:customStyle="1" w:styleId="0ADD661D5C4D462CABE0A5BCBC4D6F495">
    <w:name w:val="0ADD661D5C4D462CABE0A5BCBC4D6F495"/>
    <w:rsid w:val="00823367"/>
    <w:rPr>
      <w:rFonts w:eastAsiaTheme="minorHAnsi"/>
      <w:kern w:val="2"/>
      <w14:ligatures w14:val="standardContextual"/>
    </w:rPr>
  </w:style>
  <w:style w:type="paragraph" w:customStyle="1" w:styleId="796ED484C5FF4E92B598DAF8F64A7B436">
    <w:name w:val="796ED484C5FF4E92B598DAF8F64A7B436"/>
    <w:rsid w:val="00823367"/>
    <w:rPr>
      <w:rFonts w:eastAsiaTheme="minorHAnsi"/>
      <w:kern w:val="2"/>
      <w14:ligatures w14:val="standardContextual"/>
    </w:rPr>
  </w:style>
  <w:style w:type="paragraph" w:customStyle="1" w:styleId="EEA8949455CD4344BA24013093AB1C0F7">
    <w:name w:val="EEA8949455CD4344BA24013093AB1C0F7"/>
    <w:rsid w:val="00823367"/>
    <w:rPr>
      <w:rFonts w:eastAsiaTheme="minorHAnsi"/>
      <w:kern w:val="2"/>
      <w14:ligatures w14:val="standardContextual"/>
    </w:rPr>
  </w:style>
  <w:style w:type="paragraph" w:customStyle="1" w:styleId="A443F84BBC1E43E7A73ED9E7C3A95861">
    <w:name w:val="A443F84BBC1E43E7A73ED9E7C3A95861"/>
    <w:rsid w:val="00823367"/>
    <w:rPr>
      <w:rFonts w:eastAsiaTheme="minorHAnsi"/>
      <w:kern w:val="2"/>
      <w14:ligatures w14:val="standardContextual"/>
    </w:rPr>
  </w:style>
  <w:style w:type="paragraph" w:customStyle="1" w:styleId="3C7A4624173843BD98D556E0528B47216">
    <w:name w:val="3C7A4624173843BD98D556E0528B47216"/>
    <w:rsid w:val="00823367"/>
    <w:rPr>
      <w:rFonts w:eastAsiaTheme="minorHAnsi"/>
      <w:kern w:val="2"/>
      <w14:ligatures w14:val="standardContextual"/>
    </w:rPr>
  </w:style>
  <w:style w:type="paragraph" w:customStyle="1" w:styleId="21016C12182A4E7DAAE7BE5A0EDFBBE66">
    <w:name w:val="21016C12182A4E7DAAE7BE5A0EDFBBE66"/>
    <w:rsid w:val="00823367"/>
    <w:rPr>
      <w:rFonts w:eastAsiaTheme="minorHAnsi"/>
      <w:kern w:val="2"/>
      <w14:ligatures w14:val="standardContextual"/>
    </w:rPr>
  </w:style>
  <w:style w:type="paragraph" w:customStyle="1" w:styleId="6912DCE54788471AAE0343CAD3F0E4581">
    <w:name w:val="6912DCE54788471AAE0343CAD3F0E4581"/>
    <w:rsid w:val="00823367"/>
    <w:rPr>
      <w:rFonts w:eastAsiaTheme="minorHAnsi"/>
      <w:kern w:val="2"/>
      <w14:ligatures w14:val="standardContextual"/>
    </w:rPr>
  </w:style>
  <w:style w:type="paragraph" w:customStyle="1" w:styleId="731674D78B6645418391D350C6C670081">
    <w:name w:val="731674D78B6645418391D350C6C670081"/>
    <w:rsid w:val="00823367"/>
    <w:rPr>
      <w:rFonts w:eastAsiaTheme="minorHAnsi"/>
      <w:kern w:val="2"/>
      <w14:ligatures w14:val="standardContextual"/>
    </w:rPr>
  </w:style>
  <w:style w:type="paragraph" w:customStyle="1" w:styleId="5A2BA0B8448242AEA718D61C95C9B68F1">
    <w:name w:val="5A2BA0B8448242AEA718D61C95C9B68F1"/>
    <w:rsid w:val="00823367"/>
    <w:rPr>
      <w:rFonts w:eastAsiaTheme="minorHAnsi"/>
      <w:kern w:val="2"/>
      <w14:ligatures w14:val="standardContextual"/>
    </w:rPr>
  </w:style>
  <w:style w:type="paragraph" w:customStyle="1" w:styleId="9D8F06CCAE5D4FDF9B2A24A8A73927771">
    <w:name w:val="9D8F06CCAE5D4FDF9B2A24A8A73927771"/>
    <w:rsid w:val="00823367"/>
    <w:rPr>
      <w:rFonts w:eastAsiaTheme="minorHAnsi"/>
      <w:kern w:val="2"/>
      <w14:ligatures w14:val="standardContextual"/>
    </w:rPr>
  </w:style>
  <w:style w:type="paragraph" w:customStyle="1" w:styleId="8802DE0EEA374082A1FB99DF0EA12F391">
    <w:name w:val="8802DE0EEA374082A1FB99DF0EA12F391"/>
    <w:rsid w:val="00823367"/>
    <w:rPr>
      <w:rFonts w:eastAsiaTheme="minorHAnsi"/>
      <w:kern w:val="2"/>
      <w14:ligatures w14:val="standardContextual"/>
    </w:rPr>
  </w:style>
  <w:style w:type="paragraph" w:customStyle="1" w:styleId="94ADE55D32274BD6A67B6CFDDBA524751">
    <w:name w:val="94ADE55D32274BD6A67B6CFDDBA524751"/>
    <w:rsid w:val="00823367"/>
    <w:rPr>
      <w:rFonts w:eastAsiaTheme="minorHAnsi"/>
      <w:kern w:val="2"/>
      <w14:ligatures w14:val="standardContextual"/>
    </w:rPr>
  </w:style>
  <w:style w:type="paragraph" w:customStyle="1" w:styleId="9B8618B9AA934401B1261B6146D5C8C61">
    <w:name w:val="9B8618B9AA934401B1261B6146D5C8C61"/>
    <w:rsid w:val="00823367"/>
    <w:rPr>
      <w:rFonts w:eastAsiaTheme="minorHAnsi"/>
      <w:kern w:val="2"/>
      <w14:ligatures w14:val="standardContextual"/>
    </w:rPr>
  </w:style>
  <w:style w:type="paragraph" w:customStyle="1" w:styleId="B0978E2BBC77405A9778E921E0F17C951">
    <w:name w:val="B0978E2BBC77405A9778E921E0F17C951"/>
    <w:rsid w:val="00823367"/>
    <w:rPr>
      <w:rFonts w:eastAsiaTheme="minorHAnsi"/>
      <w:kern w:val="2"/>
      <w14:ligatures w14:val="standardContextual"/>
    </w:rPr>
  </w:style>
  <w:style w:type="paragraph" w:customStyle="1" w:styleId="28C3AE18B0534148A50475AA601D49B91">
    <w:name w:val="28C3AE18B0534148A50475AA601D49B91"/>
    <w:rsid w:val="00823367"/>
    <w:rPr>
      <w:rFonts w:eastAsiaTheme="minorHAnsi"/>
      <w:kern w:val="2"/>
      <w14:ligatures w14:val="standardContextual"/>
    </w:rPr>
  </w:style>
  <w:style w:type="paragraph" w:customStyle="1" w:styleId="5234B9B3DD49453B84E9C02792BAED751">
    <w:name w:val="5234B9B3DD49453B84E9C02792BAED751"/>
    <w:rsid w:val="00823367"/>
    <w:rPr>
      <w:rFonts w:eastAsiaTheme="minorHAnsi"/>
      <w:kern w:val="2"/>
      <w14:ligatures w14:val="standardContextual"/>
    </w:rPr>
  </w:style>
  <w:style w:type="paragraph" w:customStyle="1" w:styleId="9D5754FFBEFC4A4FB1F6C59E7ADDD6D21">
    <w:name w:val="9D5754FFBEFC4A4FB1F6C59E7ADDD6D21"/>
    <w:rsid w:val="00823367"/>
    <w:rPr>
      <w:rFonts w:eastAsiaTheme="minorHAnsi"/>
      <w:kern w:val="2"/>
      <w14:ligatures w14:val="standardContextual"/>
    </w:rPr>
  </w:style>
  <w:style w:type="paragraph" w:customStyle="1" w:styleId="D814D4DB23AA4841BE0E4714038206641">
    <w:name w:val="D814D4DB23AA4841BE0E4714038206641"/>
    <w:rsid w:val="00823367"/>
    <w:rPr>
      <w:rFonts w:eastAsiaTheme="minorHAnsi"/>
      <w:kern w:val="2"/>
      <w14:ligatures w14:val="standardContextual"/>
    </w:rPr>
  </w:style>
  <w:style w:type="paragraph" w:customStyle="1" w:styleId="A4D5BE72607E49BBB6A9BC6F96C3958C1">
    <w:name w:val="A4D5BE72607E49BBB6A9BC6F96C3958C1"/>
    <w:rsid w:val="00823367"/>
    <w:rPr>
      <w:rFonts w:eastAsiaTheme="minorHAnsi"/>
      <w:kern w:val="2"/>
      <w14:ligatures w14:val="standardContextual"/>
    </w:rPr>
  </w:style>
  <w:style w:type="paragraph" w:customStyle="1" w:styleId="D09988118F85464388B53D5C9EF7F6451">
    <w:name w:val="D09988118F85464388B53D5C9EF7F6451"/>
    <w:rsid w:val="00823367"/>
    <w:rPr>
      <w:rFonts w:eastAsiaTheme="minorHAnsi"/>
      <w:kern w:val="2"/>
      <w14:ligatures w14:val="standardContextual"/>
    </w:rPr>
  </w:style>
  <w:style w:type="paragraph" w:customStyle="1" w:styleId="10BE375950574B34A8FEA8275FC10CA91">
    <w:name w:val="10BE375950574B34A8FEA8275FC10CA91"/>
    <w:rsid w:val="00823367"/>
    <w:rPr>
      <w:rFonts w:eastAsiaTheme="minorHAnsi"/>
      <w:kern w:val="2"/>
      <w14:ligatures w14:val="standardContextual"/>
    </w:rPr>
  </w:style>
  <w:style w:type="paragraph" w:customStyle="1" w:styleId="B5C312DEED894B48BBF6ACEDDF92E0F44">
    <w:name w:val="B5C312DEED894B48BBF6ACEDDF92E0F44"/>
    <w:rsid w:val="00823367"/>
    <w:rPr>
      <w:rFonts w:eastAsiaTheme="minorHAnsi"/>
      <w:kern w:val="2"/>
      <w14:ligatures w14:val="standardContextual"/>
    </w:rPr>
  </w:style>
  <w:style w:type="paragraph" w:customStyle="1" w:styleId="173F6E1D30C24CC68169F0CD16EC213C4">
    <w:name w:val="173F6E1D30C24CC68169F0CD16EC213C4"/>
    <w:rsid w:val="00823367"/>
    <w:rPr>
      <w:rFonts w:eastAsiaTheme="minorHAnsi"/>
      <w:kern w:val="2"/>
      <w14:ligatures w14:val="standardContextual"/>
    </w:rPr>
  </w:style>
  <w:style w:type="paragraph" w:customStyle="1" w:styleId="54985F85B72F4D06A8B60B01394A9F817">
    <w:name w:val="54985F85B72F4D06A8B60B01394A9F817"/>
    <w:rsid w:val="00823367"/>
    <w:rPr>
      <w:rFonts w:eastAsiaTheme="minorHAnsi"/>
      <w:kern w:val="2"/>
      <w14:ligatures w14:val="standardContextual"/>
    </w:rPr>
  </w:style>
  <w:style w:type="paragraph" w:customStyle="1" w:styleId="D8D03EEBBCA446769DCAC665193DA5FA7">
    <w:name w:val="D8D03EEBBCA446769DCAC665193DA5FA7"/>
    <w:rsid w:val="00823367"/>
    <w:rPr>
      <w:rFonts w:eastAsiaTheme="minorHAnsi"/>
      <w:kern w:val="2"/>
      <w14:ligatures w14:val="standardContextual"/>
    </w:rPr>
  </w:style>
  <w:style w:type="paragraph" w:customStyle="1" w:styleId="047FDD5AFAA64E24AEFF10B6C68989687">
    <w:name w:val="047FDD5AFAA64E24AEFF10B6C68989687"/>
    <w:rsid w:val="00823367"/>
    <w:rPr>
      <w:rFonts w:eastAsiaTheme="minorHAnsi"/>
      <w:kern w:val="2"/>
      <w14:ligatures w14:val="standardContextual"/>
    </w:rPr>
  </w:style>
  <w:style w:type="paragraph" w:customStyle="1" w:styleId="4F51D31E980B4F198CFC73A6609373E37">
    <w:name w:val="4F51D31E980B4F198CFC73A6609373E37"/>
    <w:rsid w:val="00823367"/>
    <w:rPr>
      <w:rFonts w:eastAsiaTheme="minorHAnsi"/>
      <w:kern w:val="2"/>
      <w14:ligatures w14:val="standardContextual"/>
    </w:rPr>
  </w:style>
  <w:style w:type="paragraph" w:customStyle="1" w:styleId="AA90A1F770EF45ADA2297246BAC0E6917">
    <w:name w:val="AA90A1F770EF45ADA2297246BAC0E6917"/>
    <w:rsid w:val="00823367"/>
    <w:rPr>
      <w:rFonts w:eastAsiaTheme="minorHAnsi"/>
      <w:kern w:val="2"/>
      <w14:ligatures w14:val="standardContextual"/>
    </w:rPr>
  </w:style>
  <w:style w:type="paragraph" w:customStyle="1" w:styleId="C52DB96992124F14BF3FE6C4A7EC96597">
    <w:name w:val="C52DB96992124F14BF3FE6C4A7EC96597"/>
    <w:rsid w:val="00823367"/>
    <w:rPr>
      <w:rFonts w:eastAsiaTheme="minorHAnsi"/>
      <w:kern w:val="2"/>
      <w14:ligatures w14:val="standardContextual"/>
    </w:rPr>
  </w:style>
  <w:style w:type="paragraph" w:customStyle="1" w:styleId="3A73FEA121CB48F696C74F3AC29499957">
    <w:name w:val="3A73FEA121CB48F696C74F3AC29499957"/>
    <w:rsid w:val="00823367"/>
    <w:rPr>
      <w:rFonts w:eastAsiaTheme="minorHAnsi"/>
      <w:kern w:val="2"/>
      <w14:ligatures w14:val="standardContextual"/>
    </w:rPr>
  </w:style>
  <w:style w:type="paragraph" w:customStyle="1" w:styleId="0ADD661D5C4D462CABE0A5BCBC4D6F496">
    <w:name w:val="0ADD661D5C4D462CABE0A5BCBC4D6F496"/>
    <w:rsid w:val="00823367"/>
    <w:rPr>
      <w:rFonts w:eastAsiaTheme="minorHAnsi"/>
      <w:kern w:val="2"/>
      <w14:ligatures w14:val="standardContextual"/>
    </w:rPr>
  </w:style>
  <w:style w:type="paragraph" w:customStyle="1" w:styleId="796ED484C5FF4E92B598DAF8F64A7B437">
    <w:name w:val="796ED484C5FF4E92B598DAF8F64A7B437"/>
    <w:rsid w:val="00823367"/>
    <w:rPr>
      <w:rFonts w:eastAsiaTheme="minorHAnsi"/>
      <w:kern w:val="2"/>
      <w14:ligatures w14:val="standardContextual"/>
    </w:rPr>
  </w:style>
  <w:style w:type="paragraph" w:customStyle="1" w:styleId="EEA8949455CD4344BA24013093AB1C0F8">
    <w:name w:val="EEA8949455CD4344BA24013093AB1C0F8"/>
    <w:rsid w:val="00823367"/>
    <w:rPr>
      <w:rFonts w:eastAsiaTheme="minorHAnsi"/>
      <w:kern w:val="2"/>
      <w14:ligatures w14:val="standardContextual"/>
    </w:rPr>
  </w:style>
  <w:style w:type="paragraph" w:customStyle="1" w:styleId="A443F84BBC1E43E7A73ED9E7C3A958611">
    <w:name w:val="A443F84BBC1E43E7A73ED9E7C3A958611"/>
    <w:rsid w:val="00823367"/>
    <w:rPr>
      <w:rFonts w:eastAsiaTheme="minorHAnsi"/>
      <w:kern w:val="2"/>
      <w14:ligatures w14:val="standardContextual"/>
    </w:rPr>
  </w:style>
  <w:style w:type="paragraph" w:customStyle="1" w:styleId="3C7A4624173843BD98D556E0528B47217">
    <w:name w:val="3C7A4624173843BD98D556E0528B47217"/>
    <w:rsid w:val="00823367"/>
    <w:rPr>
      <w:rFonts w:eastAsiaTheme="minorHAnsi"/>
      <w:kern w:val="2"/>
      <w14:ligatures w14:val="standardContextual"/>
    </w:rPr>
  </w:style>
  <w:style w:type="paragraph" w:customStyle="1" w:styleId="21016C12182A4E7DAAE7BE5A0EDFBBE67">
    <w:name w:val="21016C12182A4E7DAAE7BE5A0EDFBBE67"/>
    <w:rsid w:val="00823367"/>
    <w:rPr>
      <w:rFonts w:eastAsiaTheme="minorHAnsi"/>
      <w:kern w:val="2"/>
      <w14:ligatures w14:val="standardContextual"/>
    </w:rPr>
  </w:style>
  <w:style w:type="paragraph" w:customStyle="1" w:styleId="6912DCE54788471AAE0343CAD3F0E4582">
    <w:name w:val="6912DCE54788471AAE0343CAD3F0E4582"/>
    <w:rsid w:val="00823367"/>
    <w:rPr>
      <w:rFonts w:eastAsiaTheme="minorHAnsi"/>
      <w:kern w:val="2"/>
      <w14:ligatures w14:val="standardContextual"/>
    </w:rPr>
  </w:style>
  <w:style w:type="paragraph" w:customStyle="1" w:styleId="731674D78B6645418391D350C6C670082">
    <w:name w:val="731674D78B6645418391D350C6C670082"/>
    <w:rsid w:val="00823367"/>
    <w:rPr>
      <w:rFonts w:eastAsiaTheme="minorHAnsi"/>
      <w:kern w:val="2"/>
      <w14:ligatures w14:val="standardContextual"/>
    </w:rPr>
  </w:style>
  <w:style w:type="paragraph" w:customStyle="1" w:styleId="5A2BA0B8448242AEA718D61C95C9B68F2">
    <w:name w:val="5A2BA0B8448242AEA718D61C95C9B68F2"/>
    <w:rsid w:val="00823367"/>
    <w:rPr>
      <w:rFonts w:eastAsiaTheme="minorHAnsi"/>
      <w:kern w:val="2"/>
      <w14:ligatures w14:val="standardContextual"/>
    </w:rPr>
  </w:style>
  <w:style w:type="paragraph" w:customStyle="1" w:styleId="9D8F06CCAE5D4FDF9B2A24A8A73927772">
    <w:name w:val="9D8F06CCAE5D4FDF9B2A24A8A73927772"/>
    <w:rsid w:val="00823367"/>
    <w:rPr>
      <w:rFonts w:eastAsiaTheme="minorHAnsi"/>
      <w:kern w:val="2"/>
      <w14:ligatures w14:val="standardContextual"/>
    </w:rPr>
  </w:style>
  <w:style w:type="paragraph" w:customStyle="1" w:styleId="8802DE0EEA374082A1FB99DF0EA12F392">
    <w:name w:val="8802DE0EEA374082A1FB99DF0EA12F392"/>
    <w:rsid w:val="00823367"/>
    <w:rPr>
      <w:rFonts w:eastAsiaTheme="minorHAnsi"/>
      <w:kern w:val="2"/>
      <w14:ligatures w14:val="standardContextual"/>
    </w:rPr>
  </w:style>
  <w:style w:type="paragraph" w:customStyle="1" w:styleId="94ADE55D32274BD6A67B6CFDDBA524752">
    <w:name w:val="94ADE55D32274BD6A67B6CFDDBA524752"/>
    <w:rsid w:val="00823367"/>
    <w:rPr>
      <w:rFonts w:eastAsiaTheme="minorHAnsi"/>
      <w:kern w:val="2"/>
      <w14:ligatures w14:val="standardContextual"/>
    </w:rPr>
  </w:style>
  <w:style w:type="paragraph" w:customStyle="1" w:styleId="9B8618B9AA934401B1261B6146D5C8C62">
    <w:name w:val="9B8618B9AA934401B1261B6146D5C8C62"/>
    <w:rsid w:val="00823367"/>
    <w:rPr>
      <w:rFonts w:eastAsiaTheme="minorHAnsi"/>
      <w:kern w:val="2"/>
      <w14:ligatures w14:val="standardContextual"/>
    </w:rPr>
  </w:style>
  <w:style w:type="paragraph" w:customStyle="1" w:styleId="B0978E2BBC77405A9778E921E0F17C952">
    <w:name w:val="B0978E2BBC77405A9778E921E0F17C952"/>
    <w:rsid w:val="00823367"/>
    <w:rPr>
      <w:rFonts w:eastAsiaTheme="minorHAnsi"/>
      <w:kern w:val="2"/>
      <w14:ligatures w14:val="standardContextual"/>
    </w:rPr>
  </w:style>
  <w:style w:type="paragraph" w:customStyle="1" w:styleId="28C3AE18B0534148A50475AA601D49B92">
    <w:name w:val="28C3AE18B0534148A50475AA601D49B92"/>
    <w:rsid w:val="00823367"/>
    <w:rPr>
      <w:rFonts w:eastAsiaTheme="minorHAnsi"/>
      <w:kern w:val="2"/>
      <w14:ligatures w14:val="standardContextual"/>
    </w:rPr>
  </w:style>
  <w:style w:type="paragraph" w:customStyle="1" w:styleId="5234B9B3DD49453B84E9C02792BAED752">
    <w:name w:val="5234B9B3DD49453B84E9C02792BAED752"/>
    <w:rsid w:val="00823367"/>
    <w:rPr>
      <w:rFonts w:eastAsiaTheme="minorHAnsi"/>
      <w:kern w:val="2"/>
      <w14:ligatures w14:val="standardContextual"/>
    </w:rPr>
  </w:style>
  <w:style w:type="paragraph" w:customStyle="1" w:styleId="9D5754FFBEFC4A4FB1F6C59E7ADDD6D22">
    <w:name w:val="9D5754FFBEFC4A4FB1F6C59E7ADDD6D22"/>
    <w:rsid w:val="00823367"/>
    <w:rPr>
      <w:rFonts w:eastAsiaTheme="minorHAnsi"/>
      <w:kern w:val="2"/>
      <w14:ligatures w14:val="standardContextual"/>
    </w:rPr>
  </w:style>
  <w:style w:type="paragraph" w:customStyle="1" w:styleId="D814D4DB23AA4841BE0E4714038206642">
    <w:name w:val="D814D4DB23AA4841BE0E4714038206642"/>
    <w:rsid w:val="00823367"/>
    <w:rPr>
      <w:rFonts w:eastAsiaTheme="minorHAnsi"/>
      <w:kern w:val="2"/>
      <w14:ligatures w14:val="standardContextual"/>
    </w:rPr>
  </w:style>
  <w:style w:type="paragraph" w:customStyle="1" w:styleId="A4D5BE72607E49BBB6A9BC6F96C3958C2">
    <w:name w:val="A4D5BE72607E49BBB6A9BC6F96C3958C2"/>
    <w:rsid w:val="00823367"/>
    <w:rPr>
      <w:rFonts w:eastAsiaTheme="minorHAnsi"/>
      <w:kern w:val="2"/>
      <w14:ligatures w14:val="standardContextual"/>
    </w:rPr>
  </w:style>
  <w:style w:type="paragraph" w:customStyle="1" w:styleId="D09988118F85464388B53D5C9EF7F6452">
    <w:name w:val="D09988118F85464388B53D5C9EF7F6452"/>
    <w:rsid w:val="00823367"/>
    <w:rPr>
      <w:rFonts w:eastAsiaTheme="minorHAnsi"/>
      <w:kern w:val="2"/>
      <w14:ligatures w14:val="standardContextual"/>
    </w:rPr>
  </w:style>
  <w:style w:type="paragraph" w:customStyle="1" w:styleId="10BE375950574B34A8FEA8275FC10CA92">
    <w:name w:val="10BE375950574B34A8FEA8275FC10CA92"/>
    <w:rsid w:val="00823367"/>
    <w:rPr>
      <w:rFonts w:eastAsiaTheme="minorHAnsi"/>
      <w:kern w:val="2"/>
      <w14:ligatures w14:val="standardContextual"/>
    </w:rPr>
  </w:style>
  <w:style w:type="paragraph" w:customStyle="1" w:styleId="2585EDF61B1C472D92F9D005F0D0B21E">
    <w:name w:val="2585EDF61B1C472D92F9D005F0D0B21E"/>
    <w:rsid w:val="00823367"/>
    <w:rPr>
      <w:rFonts w:eastAsiaTheme="minorHAnsi"/>
      <w:kern w:val="2"/>
      <w14:ligatures w14:val="standardContextual"/>
    </w:rPr>
  </w:style>
  <w:style w:type="paragraph" w:customStyle="1" w:styleId="91BBE9700DB046C5BA7D2F4C0E818D8A">
    <w:name w:val="91BBE9700DB046C5BA7D2F4C0E818D8A"/>
    <w:rsid w:val="00823367"/>
    <w:rPr>
      <w:rFonts w:eastAsiaTheme="minorHAnsi"/>
      <w:kern w:val="2"/>
      <w14:ligatures w14:val="standardContextual"/>
    </w:rPr>
  </w:style>
  <w:style w:type="paragraph" w:customStyle="1" w:styleId="ACCE02CBF6B246F4A766473C0DF8DCCD">
    <w:name w:val="ACCE02CBF6B246F4A766473C0DF8DCCD"/>
    <w:rsid w:val="00823367"/>
    <w:rPr>
      <w:rFonts w:eastAsiaTheme="minorHAnsi"/>
      <w:kern w:val="2"/>
      <w14:ligatures w14:val="standardContextual"/>
    </w:rPr>
  </w:style>
  <w:style w:type="paragraph" w:customStyle="1" w:styleId="A0C5070DCB9540B18EE2F5126D2081CC">
    <w:name w:val="A0C5070DCB9540B18EE2F5126D2081CC"/>
    <w:rsid w:val="00823367"/>
    <w:rPr>
      <w:rFonts w:eastAsiaTheme="minorHAnsi"/>
      <w:kern w:val="2"/>
      <w14:ligatures w14:val="standardContextual"/>
    </w:rPr>
  </w:style>
  <w:style w:type="paragraph" w:customStyle="1" w:styleId="F0D4293E4A97409FB29AEC172C20866E">
    <w:name w:val="F0D4293E4A97409FB29AEC172C20866E"/>
    <w:rsid w:val="00823367"/>
    <w:rPr>
      <w:rFonts w:eastAsiaTheme="minorHAnsi"/>
      <w:kern w:val="2"/>
      <w14:ligatures w14:val="standardContextual"/>
    </w:rPr>
  </w:style>
  <w:style w:type="paragraph" w:customStyle="1" w:styleId="B5C312DEED894B48BBF6ACEDDF92E0F45">
    <w:name w:val="B5C312DEED894B48BBF6ACEDDF92E0F45"/>
    <w:rsid w:val="00823367"/>
    <w:rPr>
      <w:rFonts w:eastAsiaTheme="minorHAnsi"/>
      <w:kern w:val="2"/>
      <w14:ligatures w14:val="standardContextual"/>
    </w:rPr>
  </w:style>
  <w:style w:type="paragraph" w:customStyle="1" w:styleId="173F6E1D30C24CC68169F0CD16EC213C5">
    <w:name w:val="173F6E1D30C24CC68169F0CD16EC213C5"/>
    <w:rsid w:val="00823367"/>
    <w:rPr>
      <w:rFonts w:eastAsiaTheme="minorHAnsi"/>
      <w:kern w:val="2"/>
      <w14:ligatures w14:val="standardContextual"/>
    </w:rPr>
  </w:style>
  <w:style w:type="paragraph" w:customStyle="1" w:styleId="54985F85B72F4D06A8B60B01394A9F818">
    <w:name w:val="54985F85B72F4D06A8B60B01394A9F818"/>
    <w:rsid w:val="00823367"/>
    <w:rPr>
      <w:rFonts w:eastAsiaTheme="minorHAnsi"/>
      <w:kern w:val="2"/>
      <w14:ligatures w14:val="standardContextual"/>
    </w:rPr>
  </w:style>
  <w:style w:type="paragraph" w:customStyle="1" w:styleId="D8D03EEBBCA446769DCAC665193DA5FA8">
    <w:name w:val="D8D03EEBBCA446769DCAC665193DA5FA8"/>
    <w:rsid w:val="00823367"/>
    <w:rPr>
      <w:rFonts w:eastAsiaTheme="minorHAnsi"/>
      <w:kern w:val="2"/>
      <w14:ligatures w14:val="standardContextual"/>
    </w:rPr>
  </w:style>
  <w:style w:type="paragraph" w:customStyle="1" w:styleId="047FDD5AFAA64E24AEFF10B6C68989688">
    <w:name w:val="047FDD5AFAA64E24AEFF10B6C68989688"/>
    <w:rsid w:val="00823367"/>
    <w:rPr>
      <w:rFonts w:eastAsiaTheme="minorHAnsi"/>
      <w:kern w:val="2"/>
      <w14:ligatures w14:val="standardContextual"/>
    </w:rPr>
  </w:style>
  <w:style w:type="paragraph" w:customStyle="1" w:styleId="4F51D31E980B4F198CFC73A6609373E38">
    <w:name w:val="4F51D31E980B4F198CFC73A6609373E38"/>
    <w:rsid w:val="00823367"/>
    <w:rPr>
      <w:rFonts w:eastAsiaTheme="minorHAnsi"/>
      <w:kern w:val="2"/>
      <w14:ligatures w14:val="standardContextual"/>
    </w:rPr>
  </w:style>
  <w:style w:type="paragraph" w:customStyle="1" w:styleId="AA90A1F770EF45ADA2297246BAC0E6918">
    <w:name w:val="AA90A1F770EF45ADA2297246BAC0E6918"/>
    <w:rsid w:val="00823367"/>
    <w:rPr>
      <w:rFonts w:eastAsiaTheme="minorHAnsi"/>
      <w:kern w:val="2"/>
      <w14:ligatures w14:val="standardContextual"/>
    </w:rPr>
  </w:style>
  <w:style w:type="paragraph" w:customStyle="1" w:styleId="C52DB96992124F14BF3FE6C4A7EC96598">
    <w:name w:val="C52DB96992124F14BF3FE6C4A7EC96598"/>
    <w:rsid w:val="00823367"/>
    <w:rPr>
      <w:rFonts w:eastAsiaTheme="minorHAnsi"/>
      <w:kern w:val="2"/>
      <w14:ligatures w14:val="standardContextual"/>
    </w:rPr>
  </w:style>
  <w:style w:type="paragraph" w:customStyle="1" w:styleId="3A73FEA121CB48F696C74F3AC29499958">
    <w:name w:val="3A73FEA121CB48F696C74F3AC29499958"/>
    <w:rsid w:val="00823367"/>
    <w:rPr>
      <w:rFonts w:eastAsiaTheme="minorHAnsi"/>
      <w:kern w:val="2"/>
      <w14:ligatures w14:val="standardContextual"/>
    </w:rPr>
  </w:style>
  <w:style w:type="paragraph" w:customStyle="1" w:styleId="0ADD661D5C4D462CABE0A5BCBC4D6F497">
    <w:name w:val="0ADD661D5C4D462CABE0A5BCBC4D6F497"/>
    <w:rsid w:val="00823367"/>
    <w:rPr>
      <w:rFonts w:eastAsiaTheme="minorHAnsi"/>
      <w:kern w:val="2"/>
      <w14:ligatures w14:val="standardContextual"/>
    </w:rPr>
  </w:style>
  <w:style w:type="paragraph" w:customStyle="1" w:styleId="796ED484C5FF4E92B598DAF8F64A7B438">
    <w:name w:val="796ED484C5FF4E92B598DAF8F64A7B438"/>
    <w:rsid w:val="00823367"/>
    <w:rPr>
      <w:rFonts w:eastAsiaTheme="minorHAnsi"/>
      <w:kern w:val="2"/>
      <w14:ligatures w14:val="standardContextual"/>
    </w:rPr>
  </w:style>
  <w:style w:type="paragraph" w:customStyle="1" w:styleId="EEA8949455CD4344BA24013093AB1C0F9">
    <w:name w:val="EEA8949455CD4344BA24013093AB1C0F9"/>
    <w:rsid w:val="00823367"/>
    <w:rPr>
      <w:rFonts w:eastAsiaTheme="minorHAnsi"/>
      <w:kern w:val="2"/>
      <w14:ligatures w14:val="standardContextual"/>
    </w:rPr>
  </w:style>
  <w:style w:type="paragraph" w:customStyle="1" w:styleId="A443F84BBC1E43E7A73ED9E7C3A958612">
    <w:name w:val="A443F84BBC1E43E7A73ED9E7C3A958612"/>
    <w:rsid w:val="00823367"/>
    <w:rPr>
      <w:rFonts w:eastAsiaTheme="minorHAnsi"/>
      <w:kern w:val="2"/>
      <w14:ligatures w14:val="standardContextual"/>
    </w:rPr>
  </w:style>
  <w:style w:type="paragraph" w:customStyle="1" w:styleId="3C7A4624173843BD98D556E0528B47218">
    <w:name w:val="3C7A4624173843BD98D556E0528B47218"/>
    <w:rsid w:val="00823367"/>
    <w:rPr>
      <w:rFonts w:eastAsiaTheme="minorHAnsi"/>
      <w:kern w:val="2"/>
      <w14:ligatures w14:val="standardContextual"/>
    </w:rPr>
  </w:style>
  <w:style w:type="paragraph" w:customStyle="1" w:styleId="21016C12182A4E7DAAE7BE5A0EDFBBE68">
    <w:name w:val="21016C12182A4E7DAAE7BE5A0EDFBBE68"/>
    <w:rsid w:val="00823367"/>
    <w:rPr>
      <w:rFonts w:eastAsiaTheme="minorHAnsi"/>
      <w:kern w:val="2"/>
      <w14:ligatures w14:val="standardContextual"/>
    </w:rPr>
  </w:style>
  <w:style w:type="paragraph" w:customStyle="1" w:styleId="40444EA42F9D4F9F999E07A331845D18">
    <w:name w:val="40444EA42F9D4F9F999E07A331845D18"/>
    <w:rsid w:val="00823367"/>
  </w:style>
  <w:style w:type="paragraph" w:customStyle="1" w:styleId="989089E3DC344E29B4F7584127589F49">
    <w:name w:val="989089E3DC344E29B4F7584127589F49"/>
    <w:rsid w:val="00823367"/>
  </w:style>
  <w:style w:type="paragraph" w:customStyle="1" w:styleId="2150E86331014570833AEA632BE8CC4C">
    <w:name w:val="2150E86331014570833AEA632BE8CC4C"/>
    <w:rsid w:val="00823367"/>
  </w:style>
  <w:style w:type="paragraph" w:customStyle="1" w:styleId="11DD861D75384F05B83F3F442CF420AE">
    <w:name w:val="11DD861D75384F05B83F3F442CF420AE"/>
    <w:rsid w:val="00823367"/>
  </w:style>
  <w:style w:type="paragraph" w:customStyle="1" w:styleId="25F60AFA61D14B55895A16D92E0DE10D">
    <w:name w:val="25F60AFA61D14B55895A16D92E0DE10D"/>
    <w:rsid w:val="00823367"/>
  </w:style>
  <w:style w:type="paragraph" w:customStyle="1" w:styleId="7B0F2D9436364DC4B67D0B760A274E00">
    <w:name w:val="7B0F2D9436364DC4B67D0B760A274E00"/>
    <w:rsid w:val="00823367"/>
  </w:style>
  <w:style w:type="paragraph" w:customStyle="1" w:styleId="6912DCE54788471AAE0343CAD3F0E4583">
    <w:name w:val="6912DCE54788471AAE0343CAD3F0E4583"/>
    <w:rsid w:val="00823367"/>
    <w:rPr>
      <w:rFonts w:eastAsiaTheme="minorHAnsi"/>
      <w:kern w:val="2"/>
      <w14:ligatures w14:val="standardContextual"/>
    </w:rPr>
  </w:style>
  <w:style w:type="paragraph" w:customStyle="1" w:styleId="731674D78B6645418391D350C6C670083">
    <w:name w:val="731674D78B6645418391D350C6C670083"/>
    <w:rsid w:val="00823367"/>
    <w:rPr>
      <w:rFonts w:eastAsiaTheme="minorHAnsi"/>
      <w:kern w:val="2"/>
      <w14:ligatures w14:val="standardContextual"/>
    </w:rPr>
  </w:style>
  <w:style w:type="paragraph" w:customStyle="1" w:styleId="5A2BA0B8448242AEA718D61C95C9B68F3">
    <w:name w:val="5A2BA0B8448242AEA718D61C95C9B68F3"/>
    <w:rsid w:val="00823367"/>
    <w:rPr>
      <w:rFonts w:eastAsiaTheme="minorHAnsi"/>
      <w:kern w:val="2"/>
      <w14:ligatures w14:val="standardContextual"/>
    </w:rPr>
  </w:style>
  <w:style w:type="paragraph" w:customStyle="1" w:styleId="9D8F06CCAE5D4FDF9B2A24A8A73927773">
    <w:name w:val="9D8F06CCAE5D4FDF9B2A24A8A73927773"/>
    <w:rsid w:val="00823367"/>
    <w:rPr>
      <w:rFonts w:eastAsiaTheme="minorHAnsi"/>
      <w:kern w:val="2"/>
      <w14:ligatures w14:val="standardContextual"/>
    </w:rPr>
  </w:style>
  <w:style w:type="paragraph" w:customStyle="1" w:styleId="8802DE0EEA374082A1FB99DF0EA12F393">
    <w:name w:val="8802DE0EEA374082A1FB99DF0EA12F393"/>
    <w:rsid w:val="00823367"/>
    <w:rPr>
      <w:rFonts w:eastAsiaTheme="minorHAnsi"/>
      <w:kern w:val="2"/>
      <w14:ligatures w14:val="standardContextual"/>
    </w:rPr>
  </w:style>
  <w:style w:type="paragraph" w:customStyle="1" w:styleId="94ADE55D32274BD6A67B6CFDDBA524753">
    <w:name w:val="94ADE55D32274BD6A67B6CFDDBA524753"/>
    <w:rsid w:val="00823367"/>
    <w:rPr>
      <w:rFonts w:eastAsiaTheme="minorHAnsi"/>
      <w:kern w:val="2"/>
      <w14:ligatures w14:val="standardContextual"/>
    </w:rPr>
  </w:style>
  <w:style w:type="paragraph" w:customStyle="1" w:styleId="9B8618B9AA934401B1261B6146D5C8C63">
    <w:name w:val="9B8618B9AA934401B1261B6146D5C8C63"/>
    <w:rsid w:val="00823367"/>
    <w:rPr>
      <w:rFonts w:eastAsiaTheme="minorHAnsi"/>
      <w:kern w:val="2"/>
      <w14:ligatures w14:val="standardContextual"/>
    </w:rPr>
  </w:style>
  <w:style w:type="paragraph" w:customStyle="1" w:styleId="B0978E2BBC77405A9778E921E0F17C953">
    <w:name w:val="B0978E2BBC77405A9778E921E0F17C953"/>
    <w:rsid w:val="00823367"/>
    <w:rPr>
      <w:rFonts w:eastAsiaTheme="minorHAnsi"/>
      <w:kern w:val="2"/>
      <w14:ligatures w14:val="standardContextual"/>
    </w:rPr>
  </w:style>
  <w:style w:type="paragraph" w:customStyle="1" w:styleId="28C3AE18B0534148A50475AA601D49B93">
    <w:name w:val="28C3AE18B0534148A50475AA601D49B93"/>
    <w:rsid w:val="00823367"/>
    <w:rPr>
      <w:rFonts w:eastAsiaTheme="minorHAnsi"/>
      <w:kern w:val="2"/>
      <w14:ligatures w14:val="standardContextual"/>
    </w:rPr>
  </w:style>
  <w:style w:type="paragraph" w:customStyle="1" w:styleId="5234B9B3DD49453B84E9C02792BAED753">
    <w:name w:val="5234B9B3DD49453B84E9C02792BAED753"/>
    <w:rsid w:val="00823367"/>
    <w:rPr>
      <w:rFonts w:eastAsiaTheme="minorHAnsi"/>
      <w:kern w:val="2"/>
      <w14:ligatures w14:val="standardContextual"/>
    </w:rPr>
  </w:style>
  <w:style w:type="paragraph" w:customStyle="1" w:styleId="9D5754FFBEFC4A4FB1F6C59E7ADDD6D23">
    <w:name w:val="9D5754FFBEFC4A4FB1F6C59E7ADDD6D23"/>
    <w:rsid w:val="00823367"/>
    <w:rPr>
      <w:rFonts w:eastAsiaTheme="minorHAnsi"/>
      <w:kern w:val="2"/>
      <w14:ligatures w14:val="standardContextual"/>
    </w:rPr>
  </w:style>
  <w:style w:type="paragraph" w:customStyle="1" w:styleId="D814D4DB23AA4841BE0E4714038206643">
    <w:name w:val="D814D4DB23AA4841BE0E4714038206643"/>
    <w:rsid w:val="00823367"/>
    <w:rPr>
      <w:rFonts w:eastAsiaTheme="minorHAnsi"/>
      <w:kern w:val="2"/>
      <w14:ligatures w14:val="standardContextual"/>
    </w:rPr>
  </w:style>
  <w:style w:type="paragraph" w:customStyle="1" w:styleId="A4D5BE72607E49BBB6A9BC6F96C3958C3">
    <w:name w:val="A4D5BE72607E49BBB6A9BC6F96C3958C3"/>
    <w:rsid w:val="00823367"/>
    <w:rPr>
      <w:rFonts w:eastAsiaTheme="minorHAnsi"/>
      <w:kern w:val="2"/>
      <w14:ligatures w14:val="standardContextual"/>
    </w:rPr>
  </w:style>
  <w:style w:type="paragraph" w:customStyle="1" w:styleId="D09988118F85464388B53D5C9EF7F6453">
    <w:name w:val="D09988118F85464388B53D5C9EF7F6453"/>
    <w:rsid w:val="00823367"/>
    <w:rPr>
      <w:rFonts w:eastAsiaTheme="minorHAnsi"/>
      <w:kern w:val="2"/>
      <w14:ligatures w14:val="standardContextual"/>
    </w:rPr>
  </w:style>
  <w:style w:type="paragraph" w:customStyle="1" w:styleId="10BE375950574B34A8FEA8275FC10CA93">
    <w:name w:val="10BE375950574B34A8FEA8275FC10CA93"/>
    <w:rsid w:val="00823367"/>
    <w:rPr>
      <w:rFonts w:eastAsiaTheme="minorHAnsi"/>
      <w:kern w:val="2"/>
      <w14:ligatures w14:val="standardContextual"/>
    </w:rPr>
  </w:style>
  <w:style w:type="paragraph" w:customStyle="1" w:styleId="2585EDF61B1C472D92F9D005F0D0B21E1">
    <w:name w:val="2585EDF61B1C472D92F9D005F0D0B21E1"/>
    <w:rsid w:val="00823367"/>
    <w:rPr>
      <w:rFonts w:eastAsiaTheme="minorHAnsi"/>
      <w:kern w:val="2"/>
      <w14:ligatures w14:val="standardContextual"/>
    </w:rPr>
  </w:style>
  <w:style w:type="paragraph" w:customStyle="1" w:styleId="40444EA42F9D4F9F999E07A331845D181">
    <w:name w:val="40444EA42F9D4F9F999E07A331845D181"/>
    <w:rsid w:val="00823367"/>
    <w:rPr>
      <w:rFonts w:eastAsiaTheme="minorHAnsi"/>
      <w:kern w:val="2"/>
      <w14:ligatures w14:val="standardContextual"/>
    </w:rPr>
  </w:style>
  <w:style w:type="paragraph" w:customStyle="1" w:styleId="11DD861D75384F05B83F3F442CF420AE1">
    <w:name w:val="11DD861D75384F05B83F3F442CF420AE1"/>
    <w:rsid w:val="00823367"/>
    <w:rPr>
      <w:rFonts w:eastAsiaTheme="minorHAnsi"/>
      <w:kern w:val="2"/>
      <w14:ligatures w14:val="standardContextual"/>
    </w:rPr>
  </w:style>
  <w:style w:type="paragraph" w:customStyle="1" w:styleId="91BBE9700DB046C5BA7D2F4C0E818D8A1">
    <w:name w:val="91BBE9700DB046C5BA7D2F4C0E818D8A1"/>
    <w:rsid w:val="00823367"/>
    <w:rPr>
      <w:rFonts w:eastAsiaTheme="minorHAnsi"/>
      <w:kern w:val="2"/>
      <w14:ligatures w14:val="standardContextual"/>
    </w:rPr>
  </w:style>
  <w:style w:type="paragraph" w:customStyle="1" w:styleId="989089E3DC344E29B4F7584127589F491">
    <w:name w:val="989089E3DC344E29B4F7584127589F491"/>
    <w:rsid w:val="00823367"/>
    <w:rPr>
      <w:rFonts w:eastAsiaTheme="minorHAnsi"/>
      <w:kern w:val="2"/>
      <w14:ligatures w14:val="standardContextual"/>
    </w:rPr>
  </w:style>
  <w:style w:type="paragraph" w:customStyle="1" w:styleId="25F60AFA61D14B55895A16D92E0DE10D1">
    <w:name w:val="25F60AFA61D14B55895A16D92E0DE10D1"/>
    <w:rsid w:val="00823367"/>
    <w:rPr>
      <w:rFonts w:eastAsiaTheme="minorHAnsi"/>
      <w:kern w:val="2"/>
      <w14:ligatures w14:val="standardContextual"/>
    </w:rPr>
  </w:style>
  <w:style w:type="paragraph" w:customStyle="1" w:styleId="ACCE02CBF6B246F4A766473C0DF8DCCD1">
    <w:name w:val="ACCE02CBF6B246F4A766473C0DF8DCCD1"/>
    <w:rsid w:val="00823367"/>
    <w:rPr>
      <w:rFonts w:eastAsiaTheme="minorHAnsi"/>
      <w:kern w:val="2"/>
      <w14:ligatures w14:val="standardContextual"/>
    </w:rPr>
  </w:style>
  <w:style w:type="paragraph" w:customStyle="1" w:styleId="2150E86331014570833AEA632BE8CC4C1">
    <w:name w:val="2150E86331014570833AEA632BE8CC4C1"/>
    <w:rsid w:val="00823367"/>
    <w:rPr>
      <w:rFonts w:eastAsiaTheme="minorHAnsi"/>
      <w:kern w:val="2"/>
      <w14:ligatures w14:val="standardContextual"/>
    </w:rPr>
  </w:style>
  <w:style w:type="paragraph" w:customStyle="1" w:styleId="7B0F2D9436364DC4B67D0B760A274E001">
    <w:name w:val="7B0F2D9436364DC4B67D0B760A274E001"/>
    <w:rsid w:val="00823367"/>
    <w:rPr>
      <w:rFonts w:eastAsiaTheme="minorHAnsi"/>
      <w:kern w:val="2"/>
      <w14:ligatures w14:val="standardContextual"/>
    </w:rPr>
  </w:style>
  <w:style w:type="paragraph" w:customStyle="1" w:styleId="A0C5070DCB9540B18EE2F5126D2081CC1">
    <w:name w:val="A0C5070DCB9540B18EE2F5126D2081CC1"/>
    <w:rsid w:val="00823367"/>
    <w:rPr>
      <w:rFonts w:eastAsiaTheme="minorHAnsi"/>
      <w:kern w:val="2"/>
      <w14:ligatures w14:val="standardContextual"/>
    </w:rPr>
  </w:style>
  <w:style w:type="paragraph" w:customStyle="1" w:styleId="F0D4293E4A97409FB29AEC172C20866E1">
    <w:name w:val="F0D4293E4A97409FB29AEC172C20866E1"/>
    <w:rsid w:val="00823367"/>
    <w:rPr>
      <w:rFonts w:eastAsiaTheme="minorHAnsi"/>
      <w:kern w:val="2"/>
      <w14:ligatures w14:val="standardContextual"/>
    </w:rPr>
  </w:style>
  <w:style w:type="paragraph" w:customStyle="1" w:styleId="B5C312DEED894B48BBF6ACEDDF92E0F46">
    <w:name w:val="B5C312DEED894B48BBF6ACEDDF92E0F46"/>
    <w:rsid w:val="00823367"/>
    <w:rPr>
      <w:rFonts w:eastAsiaTheme="minorHAnsi"/>
      <w:kern w:val="2"/>
      <w14:ligatures w14:val="standardContextual"/>
    </w:rPr>
  </w:style>
  <w:style w:type="paragraph" w:customStyle="1" w:styleId="173F6E1D30C24CC68169F0CD16EC213C6">
    <w:name w:val="173F6E1D30C24CC68169F0CD16EC213C6"/>
    <w:rsid w:val="00823367"/>
    <w:rPr>
      <w:rFonts w:eastAsiaTheme="minorHAnsi"/>
      <w:kern w:val="2"/>
      <w14:ligatures w14:val="standardContextual"/>
    </w:rPr>
  </w:style>
  <w:style w:type="paragraph" w:customStyle="1" w:styleId="54985F85B72F4D06A8B60B01394A9F819">
    <w:name w:val="54985F85B72F4D06A8B60B01394A9F819"/>
    <w:rsid w:val="00823367"/>
    <w:rPr>
      <w:rFonts w:eastAsiaTheme="minorHAnsi"/>
      <w:kern w:val="2"/>
      <w14:ligatures w14:val="standardContextual"/>
    </w:rPr>
  </w:style>
  <w:style w:type="paragraph" w:customStyle="1" w:styleId="D8D03EEBBCA446769DCAC665193DA5FA9">
    <w:name w:val="D8D03EEBBCA446769DCAC665193DA5FA9"/>
    <w:rsid w:val="00823367"/>
    <w:rPr>
      <w:rFonts w:eastAsiaTheme="minorHAnsi"/>
      <w:kern w:val="2"/>
      <w14:ligatures w14:val="standardContextual"/>
    </w:rPr>
  </w:style>
  <w:style w:type="paragraph" w:customStyle="1" w:styleId="047FDD5AFAA64E24AEFF10B6C68989689">
    <w:name w:val="047FDD5AFAA64E24AEFF10B6C68989689"/>
    <w:rsid w:val="00823367"/>
    <w:rPr>
      <w:rFonts w:eastAsiaTheme="minorHAnsi"/>
      <w:kern w:val="2"/>
      <w14:ligatures w14:val="standardContextual"/>
    </w:rPr>
  </w:style>
  <w:style w:type="paragraph" w:customStyle="1" w:styleId="4F51D31E980B4F198CFC73A6609373E39">
    <w:name w:val="4F51D31E980B4F198CFC73A6609373E39"/>
    <w:rsid w:val="00823367"/>
    <w:rPr>
      <w:rFonts w:eastAsiaTheme="minorHAnsi"/>
      <w:kern w:val="2"/>
      <w14:ligatures w14:val="standardContextual"/>
    </w:rPr>
  </w:style>
  <w:style w:type="paragraph" w:customStyle="1" w:styleId="AA90A1F770EF45ADA2297246BAC0E6919">
    <w:name w:val="AA90A1F770EF45ADA2297246BAC0E6919"/>
    <w:rsid w:val="00823367"/>
    <w:rPr>
      <w:rFonts w:eastAsiaTheme="minorHAnsi"/>
      <w:kern w:val="2"/>
      <w14:ligatures w14:val="standardContextual"/>
    </w:rPr>
  </w:style>
  <w:style w:type="paragraph" w:customStyle="1" w:styleId="C52DB96992124F14BF3FE6C4A7EC96599">
    <w:name w:val="C52DB96992124F14BF3FE6C4A7EC96599"/>
    <w:rsid w:val="00823367"/>
    <w:rPr>
      <w:rFonts w:eastAsiaTheme="minorHAnsi"/>
      <w:kern w:val="2"/>
      <w14:ligatures w14:val="standardContextual"/>
    </w:rPr>
  </w:style>
  <w:style w:type="paragraph" w:customStyle="1" w:styleId="3A73FEA121CB48F696C74F3AC29499959">
    <w:name w:val="3A73FEA121CB48F696C74F3AC29499959"/>
    <w:rsid w:val="00823367"/>
    <w:rPr>
      <w:rFonts w:eastAsiaTheme="minorHAnsi"/>
      <w:kern w:val="2"/>
      <w14:ligatures w14:val="standardContextual"/>
    </w:rPr>
  </w:style>
  <w:style w:type="paragraph" w:customStyle="1" w:styleId="0ADD661D5C4D462CABE0A5BCBC4D6F498">
    <w:name w:val="0ADD661D5C4D462CABE0A5BCBC4D6F498"/>
    <w:rsid w:val="00823367"/>
    <w:rPr>
      <w:rFonts w:eastAsiaTheme="minorHAnsi"/>
      <w:kern w:val="2"/>
      <w14:ligatures w14:val="standardContextual"/>
    </w:rPr>
  </w:style>
  <w:style w:type="paragraph" w:customStyle="1" w:styleId="796ED484C5FF4E92B598DAF8F64A7B439">
    <w:name w:val="796ED484C5FF4E92B598DAF8F64A7B439"/>
    <w:rsid w:val="00823367"/>
    <w:rPr>
      <w:rFonts w:eastAsiaTheme="minorHAnsi"/>
      <w:kern w:val="2"/>
      <w14:ligatures w14:val="standardContextual"/>
    </w:rPr>
  </w:style>
  <w:style w:type="paragraph" w:customStyle="1" w:styleId="EEA8949455CD4344BA24013093AB1C0F10">
    <w:name w:val="EEA8949455CD4344BA24013093AB1C0F10"/>
    <w:rsid w:val="00823367"/>
    <w:rPr>
      <w:rFonts w:eastAsiaTheme="minorHAnsi"/>
      <w:kern w:val="2"/>
      <w14:ligatures w14:val="standardContextual"/>
    </w:rPr>
  </w:style>
  <w:style w:type="paragraph" w:customStyle="1" w:styleId="A443F84BBC1E43E7A73ED9E7C3A958613">
    <w:name w:val="A443F84BBC1E43E7A73ED9E7C3A958613"/>
    <w:rsid w:val="00823367"/>
    <w:rPr>
      <w:rFonts w:eastAsiaTheme="minorHAnsi"/>
      <w:kern w:val="2"/>
      <w14:ligatures w14:val="standardContextual"/>
    </w:rPr>
  </w:style>
  <w:style w:type="paragraph" w:customStyle="1" w:styleId="3C7A4624173843BD98D556E0528B47219">
    <w:name w:val="3C7A4624173843BD98D556E0528B47219"/>
    <w:rsid w:val="00823367"/>
    <w:rPr>
      <w:rFonts w:eastAsiaTheme="minorHAnsi"/>
      <w:kern w:val="2"/>
      <w14:ligatures w14:val="standardContextual"/>
    </w:rPr>
  </w:style>
  <w:style w:type="paragraph" w:customStyle="1" w:styleId="21016C12182A4E7DAAE7BE5A0EDFBBE69">
    <w:name w:val="21016C12182A4E7DAAE7BE5A0EDFBBE69"/>
    <w:rsid w:val="00823367"/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B02F-711D-4026-84B8-8B5FCD44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MacKay</dc:creator>
  <cp:keywords/>
  <dc:description/>
  <cp:lastModifiedBy>Quinn MacKay</cp:lastModifiedBy>
  <cp:revision>13</cp:revision>
  <cp:lastPrinted>2023-05-03T18:46:00Z</cp:lastPrinted>
  <dcterms:created xsi:type="dcterms:W3CDTF">2023-05-03T00:12:00Z</dcterms:created>
  <dcterms:modified xsi:type="dcterms:W3CDTF">2023-05-03T20:19:00Z</dcterms:modified>
</cp:coreProperties>
</file>